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862B" w14:textId="77777777" w:rsidR="00120FD0" w:rsidRPr="004E5F48" w:rsidRDefault="008F2A35" w:rsidP="003719AF">
      <w:pPr>
        <w:pStyle w:val="Default"/>
        <w:jc w:val="center"/>
        <w:rPr>
          <w:b/>
          <w:sz w:val="22"/>
          <w:szCs w:val="22"/>
        </w:rPr>
      </w:pPr>
      <w:r w:rsidRPr="004E5F48">
        <w:rPr>
          <w:b/>
          <w:bCs/>
          <w:sz w:val="22"/>
          <w:szCs w:val="22"/>
        </w:rPr>
        <w:t>СОСТАВ</w:t>
      </w:r>
      <w:r w:rsidR="003719AF" w:rsidRPr="004E5F48">
        <w:rPr>
          <w:b/>
          <w:bCs/>
          <w:sz w:val="22"/>
          <w:szCs w:val="22"/>
        </w:rPr>
        <w:t xml:space="preserve"> </w:t>
      </w:r>
      <w:r w:rsidR="003719AF" w:rsidRPr="004E5F48">
        <w:rPr>
          <w:b/>
          <w:bCs/>
          <w:sz w:val="22"/>
          <w:szCs w:val="22"/>
        </w:rPr>
        <w:br/>
      </w:r>
      <w:r w:rsidR="00120FD0" w:rsidRPr="004E5F48">
        <w:rPr>
          <w:b/>
          <w:bCs/>
          <w:sz w:val="22"/>
          <w:szCs w:val="22"/>
        </w:rPr>
        <w:t>Рабочей группы</w:t>
      </w:r>
      <w:r w:rsidR="008C7616" w:rsidRPr="004E5F48">
        <w:rPr>
          <w:b/>
          <w:bCs/>
          <w:sz w:val="22"/>
          <w:szCs w:val="22"/>
        </w:rPr>
        <w:t xml:space="preserve"> </w:t>
      </w:r>
      <w:r w:rsidR="00AB48DE" w:rsidRPr="004E5F48">
        <w:rPr>
          <w:b/>
          <w:sz w:val="22"/>
          <w:szCs w:val="22"/>
        </w:rPr>
        <w:t>по стандартным образцам состава и свойств веществ и материалов</w:t>
      </w:r>
      <w:r w:rsidR="001805E6" w:rsidRPr="004E5F48">
        <w:rPr>
          <w:b/>
          <w:sz w:val="22"/>
          <w:szCs w:val="22"/>
        </w:rPr>
        <w:t xml:space="preserve"> </w:t>
      </w:r>
      <w:r w:rsidR="001805E6" w:rsidRPr="004E5F48">
        <w:rPr>
          <w:b/>
          <w:sz w:val="22"/>
          <w:szCs w:val="22"/>
        </w:rPr>
        <w:br/>
      </w:r>
      <w:r w:rsidR="00120FD0" w:rsidRPr="004E5F48">
        <w:rPr>
          <w:b/>
          <w:sz w:val="22"/>
          <w:szCs w:val="22"/>
        </w:rPr>
        <w:t>Научно-технической комиссии по метрологии (</w:t>
      </w:r>
      <w:r w:rsidR="001805E6" w:rsidRPr="004E5F48">
        <w:rPr>
          <w:b/>
          <w:bCs/>
          <w:sz w:val="22"/>
          <w:szCs w:val="22"/>
        </w:rPr>
        <w:t xml:space="preserve">РГ СО </w:t>
      </w:r>
      <w:r w:rsidR="00120FD0" w:rsidRPr="004E5F48">
        <w:rPr>
          <w:b/>
          <w:sz w:val="22"/>
          <w:szCs w:val="22"/>
        </w:rPr>
        <w:t xml:space="preserve">НТКМетр) </w:t>
      </w:r>
      <w:r w:rsidR="000705CC" w:rsidRPr="004E5F48">
        <w:rPr>
          <w:b/>
          <w:sz w:val="22"/>
          <w:szCs w:val="22"/>
        </w:rPr>
        <w:br/>
      </w:r>
      <w:r w:rsidR="00120FD0" w:rsidRPr="004E5F48">
        <w:rPr>
          <w:b/>
          <w:sz w:val="22"/>
          <w:szCs w:val="22"/>
        </w:rPr>
        <w:t>Межгосударственного совета по стандартизации, метрологии и сертификации (МГС)</w:t>
      </w:r>
    </w:p>
    <w:p w14:paraId="2D291855" w14:textId="77777777" w:rsidR="00E113D3" w:rsidRPr="008A47AC" w:rsidRDefault="00E113D3" w:rsidP="00AB48DE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980"/>
        <w:gridCol w:w="5995"/>
      </w:tblGrid>
      <w:tr w:rsidR="00357639" w:rsidRPr="00FA6429" w14:paraId="230D5E57" w14:textId="77777777" w:rsidTr="009F3AD4">
        <w:trPr>
          <w:cantSplit/>
          <w:trHeight w:val="334"/>
          <w:tblHeader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4056" w14:textId="77777777" w:rsidR="00357639" w:rsidRPr="001175B6" w:rsidRDefault="00357639" w:rsidP="003719AF">
            <w:pPr>
              <w:pStyle w:val="Default"/>
              <w:jc w:val="center"/>
              <w:rPr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Государство</w:t>
            </w:r>
            <w:r w:rsidR="00E57B9C" w:rsidRPr="001175B6">
              <w:rPr>
                <w:b/>
                <w:bCs/>
                <w:sz w:val="22"/>
                <w:szCs w:val="22"/>
              </w:rPr>
              <w:t xml:space="preserve"> – </w:t>
            </w:r>
            <w:r w:rsidRPr="001175B6">
              <w:rPr>
                <w:b/>
                <w:bCs/>
                <w:sz w:val="22"/>
                <w:szCs w:val="22"/>
              </w:rPr>
              <w:t>участник</w:t>
            </w:r>
            <w:r w:rsidR="003719AF" w:rsidRPr="001175B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175B6">
              <w:rPr>
                <w:b/>
                <w:bCs/>
                <w:sz w:val="22"/>
                <w:szCs w:val="22"/>
              </w:rPr>
              <w:t>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D358" w14:textId="77777777" w:rsidR="00357639" w:rsidRPr="001175B6" w:rsidRDefault="001215FA" w:rsidP="003719AF">
            <w:pPr>
              <w:pStyle w:val="Default"/>
              <w:jc w:val="center"/>
              <w:rPr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Фамилия, имя,</w:t>
            </w:r>
            <w:r w:rsidR="003719AF" w:rsidRPr="001175B6">
              <w:rPr>
                <w:b/>
                <w:bCs/>
                <w:sz w:val="22"/>
                <w:szCs w:val="22"/>
              </w:rPr>
              <w:t xml:space="preserve"> </w:t>
            </w:r>
            <w:r w:rsidR="003719AF" w:rsidRPr="001175B6">
              <w:rPr>
                <w:b/>
                <w:bCs/>
                <w:sz w:val="22"/>
                <w:szCs w:val="22"/>
              </w:rPr>
              <w:br/>
            </w:r>
            <w:r w:rsidR="00357639" w:rsidRPr="001175B6">
              <w:rPr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C856" w14:textId="77777777" w:rsidR="00357639" w:rsidRPr="001175B6" w:rsidRDefault="00357639" w:rsidP="003719AF">
            <w:pPr>
              <w:pStyle w:val="Default"/>
              <w:jc w:val="center"/>
              <w:rPr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Место работы, должность</w:t>
            </w:r>
            <w:r w:rsidR="006A172E" w:rsidRPr="001175B6">
              <w:rPr>
                <w:b/>
                <w:bCs/>
                <w:sz w:val="22"/>
                <w:szCs w:val="22"/>
              </w:rPr>
              <w:t>,</w:t>
            </w:r>
            <w:r w:rsidR="003719AF" w:rsidRPr="001175B6">
              <w:rPr>
                <w:b/>
                <w:bCs/>
                <w:sz w:val="22"/>
                <w:szCs w:val="22"/>
              </w:rPr>
              <w:t xml:space="preserve"> </w:t>
            </w:r>
            <w:r w:rsidR="003719AF"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/>
                <w:bCs/>
                <w:sz w:val="22"/>
                <w:szCs w:val="22"/>
              </w:rPr>
              <w:t xml:space="preserve">номер телефона, </w:t>
            </w:r>
            <w:r w:rsidR="006F6533" w:rsidRPr="001175B6">
              <w:rPr>
                <w:b/>
                <w:bCs/>
                <w:sz w:val="22"/>
                <w:szCs w:val="22"/>
              </w:rPr>
              <w:t>адрес электронной почты</w:t>
            </w:r>
          </w:p>
        </w:tc>
      </w:tr>
      <w:tr w:rsidR="009F0D5C" w:rsidRPr="00CE709F" w14:paraId="728390A1" w14:textId="77777777" w:rsidTr="009F3AD4">
        <w:trPr>
          <w:cantSplit/>
          <w:trHeight w:val="43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3F0" w14:textId="77777777" w:rsidR="009F0D5C" w:rsidRPr="001175B6" w:rsidRDefault="009F0D5C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 xml:space="preserve">Азербайджанская Республи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3134" w14:textId="7BBB3EE1" w:rsidR="009F0D5C" w:rsidRPr="001175B6" w:rsidRDefault="00276F19" w:rsidP="00276F1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1175B6">
              <w:rPr>
                <w:rFonts w:ascii="Arial" w:hAnsi="Arial" w:cs="Arial"/>
                <w:b/>
              </w:rPr>
              <w:t>Гасанов</w:t>
            </w:r>
            <w:r w:rsidR="003719AF" w:rsidRPr="001175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719AF" w:rsidRPr="001175B6">
              <w:rPr>
                <w:rFonts w:ascii="Arial" w:hAnsi="Arial" w:cs="Arial"/>
                <w:b/>
                <w:lang w:val="en-US"/>
              </w:rPr>
              <w:br/>
            </w:r>
            <w:r w:rsidRPr="001175B6">
              <w:rPr>
                <w:rFonts w:ascii="Arial" w:hAnsi="Arial" w:cs="Arial"/>
              </w:rPr>
              <w:t xml:space="preserve">Галиб </w:t>
            </w:r>
            <w:r w:rsidR="003B170D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>Месим</w:t>
            </w:r>
            <w:r w:rsidR="008C5A5C" w:rsidRPr="001175B6">
              <w:rPr>
                <w:rFonts w:ascii="Arial" w:hAnsi="Arial" w:cs="Arial"/>
              </w:rPr>
              <w:t xml:space="preserve"> </w:t>
            </w:r>
            <w:r w:rsidR="009F0D5C" w:rsidRPr="001175B6">
              <w:rPr>
                <w:rFonts w:ascii="Arial" w:hAnsi="Arial" w:cs="Arial"/>
              </w:rPr>
              <w:t>огл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E0E4" w14:textId="3CD5E52A" w:rsidR="00276F19" w:rsidRPr="001175B6" w:rsidRDefault="00276F19" w:rsidP="00276F1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Юридическое лицо публичного права </w:t>
            </w:r>
            <w:r w:rsidRPr="001175B6">
              <w:rPr>
                <w:rFonts w:ascii="Arial" w:hAnsi="Arial" w:cs="Arial"/>
              </w:rPr>
              <w:br/>
              <w:t xml:space="preserve">«Азербайджанский Институт Метрологии», </w:t>
            </w:r>
            <w:r w:rsidRPr="001175B6">
              <w:rPr>
                <w:rFonts w:ascii="Arial" w:hAnsi="Arial" w:cs="Arial"/>
              </w:rPr>
              <w:br/>
              <w:t xml:space="preserve">Заведующий отделом научной и прикладной метрологии </w:t>
            </w:r>
            <w:r w:rsidRPr="001175B6">
              <w:rPr>
                <w:rFonts w:ascii="Arial" w:hAnsi="Arial" w:cs="Arial"/>
              </w:rPr>
              <w:br/>
              <w:t>тел.: + (99412) 514 96 05 (доп.134)</w:t>
            </w:r>
          </w:p>
          <w:p w14:paraId="1FE36AC3" w14:textId="361FB661" w:rsidR="009F0D5C" w:rsidRPr="001175B6" w:rsidRDefault="00276F19" w:rsidP="00276F19">
            <w:pPr>
              <w:widowControl w:val="0"/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1175B6">
              <w:rPr>
                <w:rFonts w:ascii="Arial" w:hAnsi="Arial" w:cs="Arial"/>
              </w:rPr>
              <w:t>е</w:t>
            </w:r>
            <w:r w:rsidRPr="001175B6">
              <w:rPr>
                <w:rFonts w:ascii="Arial" w:hAnsi="Arial" w:cs="Arial"/>
                <w:lang w:val="fr-FR"/>
              </w:rPr>
              <w:t xml:space="preserve">-mail: </w:t>
            </w:r>
            <w:r w:rsidR="00E95700" w:rsidRPr="001175B6">
              <w:rPr>
                <w:rFonts w:ascii="Arial" w:hAnsi="Arial" w:cs="Arial"/>
                <w:color w:val="0000FF"/>
                <w:lang w:val="en-US"/>
              </w:rPr>
              <w:t>q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alib</w:t>
            </w:r>
            <w:r w:rsidRPr="001175B6">
              <w:rPr>
                <w:rFonts w:ascii="Arial" w:hAnsi="Arial" w:cs="Arial"/>
                <w:color w:val="0000FF"/>
                <w:lang w:val="fr-FR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hasanov</w:t>
            </w:r>
            <w:r w:rsidRPr="001175B6">
              <w:rPr>
                <w:rFonts w:ascii="Arial" w:hAnsi="Arial" w:cs="Arial"/>
                <w:color w:val="0000FF"/>
                <w:lang w:val="fr-FR"/>
              </w:rPr>
              <w:t>@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metrology</w:t>
            </w:r>
            <w:r w:rsidRPr="001175B6">
              <w:rPr>
                <w:rFonts w:ascii="Arial" w:hAnsi="Arial" w:cs="Arial"/>
                <w:color w:val="0000FF"/>
                <w:lang w:val="fr-FR"/>
              </w:rPr>
              <w:t>.gov.az</w:t>
            </w:r>
          </w:p>
        </w:tc>
      </w:tr>
      <w:tr w:rsidR="00C372D1" w:rsidRPr="00FA6429" w14:paraId="656544FA" w14:textId="77777777" w:rsidTr="009F3AD4">
        <w:trPr>
          <w:cantSplit/>
          <w:trHeight w:val="47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06FDE" w14:textId="77777777" w:rsidR="00C372D1" w:rsidRPr="001175B6" w:rsidRDefault="00C372D1" w:rsidP="0026614C">
            <w:pPr>
              <w:pStyle w:val="Default"/>
              <w:rPr>
                <w:color w:val="auto"/>
                <w:sz w:val="22"/>
                <w:szCs w:val="22"/>
              </w:rPr>
            </w:pPr>
            <w:r w:rsidRPr="001175B6">
              <w:rPr>
                <w:color w:val="auto"/>
                <w:sz w:val="22"/>
                <w:szCs w:val="22"/>
              </w:rPr>
              <w:t>Республика Арм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6964" w14:textId="59682F07" w:rsidR="00C372D1" w:rsidRPr="001175B6" w:rsidRDefault="00C372D1" w:rsidP="003719A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/>
              </w:rPr>
              <w:t xml:space="preserve">Мартиросян </w:t>
            </w:r>
            <w:r w:rsidRPr="001175B6">
              <w:rPr>
                <w:rFonts w:ascii="Arial" w:hAnsi="Arial" w:cs="Arial"/>
                <w:b/>
              </w:rPr>
              <w:br/>
            </w:r>
            <w:r w:rsidRPr="001175B6">
              <w:rPr>
                <w:rFonts w:ascii="Arial" w:hAnsi="Arial" w:cs="Arial"/>
              </w:rPr>
              <w:t xml:space="preserve">Гарик </w:t>
            </w:r>
            <w:r w:rsidR="003B170D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>Георгие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280C" w14:textId="66200BAB" w:rsidR="00C372D1" w:rsidRPr="001175B6" w:rsidRDefault="00C372D1" w:rsidP="0073712C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1175B6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157D95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и метрологии», </w:t>
            </w:r>
            <w:r w:rsidRPr="001175B6">
              <w:rPr>
                <w:rFonts w:ascii="Arial" w:hAnsi="Arial" w:cs="Arial"/>
              </w:rPr>
              <w:br/>
            </w:r>
            <w:r w:rsidR="0032275A" w:rsidRPr="001175B6">
              <w:rPr>
                <w:rFonts w:ascii="Arial" w:eastAsia="Calibri" w:hAnsi="Arial" w:cs="Arial"/>
              </w:rPr>
              <w:t xml:space="preserve">Заведующий лабораторией тепловых, физико-химических измерений и стандартных образцов </w:t>
            </w:r>
            <w:r w:rsidR="00AE0749" w:rsidRPr="001175B6">
              <w:rPr>
                <w:rFonts w:ascii="Arial" w:hAnsi="Arial" w:cs="Arial"/>
              </w:rPr>
              <w:br/>
              <w:t xml:space="preserve">тел.: +374 10 23 26 00 (123) </w:t>
            </w:r>
            <w:r w:rsidRPr="001175B6">
              <w:rPr>
                <w:rFonts w:ascii="Arial" w:hAnsi="Arial" w:cs="Arial"/>
              </w:rPr>
              <w:br/>
              <w:t xml:space="preserve">тел.: +374 93 27 95 99 </w:t>
            </w:r>
            <w:r w:rsidRPr="001175B6">
              <w:rPr>
                <w:rFonts w:ascii="Arial" w:hAnsi="Arial" w:cs="Arial"/>
              </w:rPr>
              <w:br/>
              <w:t>е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hyperlink r:id="rId7" w:history="1">
              <w:r w:rsidR="00B836DF" w:rsidRPr="001175B6">
                <w:rPr>
                  <w:rStyle w:val="a5"/>
                  <w:rFonts w:ascii="Arial" w:hAnsi="Arial" w:cs="Arial"/>
                  <w:u w:val="none"/>
                  <w:lang w:val="de-DE"/>
                </w:rPr>
                <w:t>info</w:t>
              </w:r>
              <w:r w:rsidR="00B836DF"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="00B836D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armstandard</w:t>
              </w:r>
              <w:r w:rsidR="00B836DF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B836D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am</w:t>
              </w:r>
            </w:hyperlink>
            <w:r w:rsidR="00AB4B59" w:rsidRPr="001175B6">
              <w:rPr>
                <w:rFonts w:ascii="Arial" w:hAnsi="Arial" w:cs="Arial"/>
                <w:color w:val="0000FF"/>
              </w:rPr>
              <w:t xml:space="preserve">, </w:t>
            </w:r>
            <w:r w:rsidR="00FE2C23" w:rsidRPr="001175B6">
              <w:rPr>
                <w:rStyle w:val="a5"/>
                <w:rFonts w:ascii="Arial" w:hAnsi="Arial" w:cs="Arial"/>
                <w:u w:val="none"/>
                <w:lang w:val="en-US"/>
              </w:rPr>
              <w:t>gmartirosyan</w:t>
            </w:r>
            <w:r w:rsidR="00FE2C23" w:rsidRPr="001175B6">
              <w:rPr>
                <w:rStyle w:val="a5"/>
                <w:rFonts w:ascii="Arial" w:hAnsi="Arial" w:cs="Arial"/>
                <w:u w:val="none"/>
              </w:rPr>
              <w:t>@</w:t>
            </w:r>
            <w:r w:rsidR="00FE2C23" w:rsidRPr="001175B6">
              <w:rPr>
                <w:rStyle w:val="a5"/>
                <w:rFonts w:ascii="Arial" w:hAnsi="Arial" w:cs="Arial"/>
                <w:u w:val="none"/>
                <w:lang w:val="en-US"/>
              </w:rPr>
              <w:t>armstandard</w:t>
            </w:r>
            <w:r w:rsidR="00FE2C23" w:rsidRPr="001175B6">
              <w:rPr>
                <w:rStyle w:val="a5"/>
                <w:rFonts w:ascii="Arial" w:hAnsi="Arial" w:cs="Arial"/>
                <w:u w:val="none"/>
              </w:rPr>
              <w:t>.</w:t>
            </w:r>
            <w:r w:rsidR="00FE2C23" w:rsidRPr="001175B6">
              <w:rPr>
                <w:rStyle w:val="a5"/>
                <w:rFonts w:ascii="Arial" w:hAnsi="Arial" w:cs="Arial"/>
                <w:u w:val="none"/>
                <w:lang w:val="en-US"/>
              </w:rPr>
              <w:t>am</w:t>
            </w:r>
            <w:r w:rsidRPr="001175B6">
              <w:rPr>
                <w:rStyle w:val="a5"/>
                <w:rFonts w:ascii="Arial" w:hAnsi="Arial" w:cs="Arial"/>
                <w:u w:val="none"/>
              </w:rPr>
              <w:t xml:space="preserve">, 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g</w:t>
            </w:r>
            <w:r w:rsidR="00F815D8" w:rsidRPr="001175B6">
              <w:rPr>
                <w:rStyle w:val="a5"/>
                <w:rFonts w:ascii="Arial" w:hAnsi="Arial" w:cs="Arial"/>
                <w:u w:val="none"/>
                <w:lang w:val="en-US"/>
              </w:rPr>
              <w:t>g</w:t>
            </w:r>
            <w:hyperlink r:id="rId8" w:history="1"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martirosyan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gmail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</w:hyperlink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com</w:t>
            </w:r>
          </w:p>
        </w:tc>
      </w:tr>
      <w:tr w:rsidR="00C372D1" w:rsidRPr="00FA6429" w14:paraId="24682B62" w14:textId="77777777" w:rsidTr="009F3AD4">
        <w:trPr>
          <w:cantSplit/>
          <w:trHeight w:val="47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04E2" w14:textId="77777777" w:rsidR="00C372D1" w:rsidRPr="001175B6" w:rsidRDefault="00C372D1" w:rsidP="0026614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38AF" w14:textId="77777777" w:rsidR="00C372D1" w:rsidRPr="001175B6" w:rsidRDefault="00C372D1" w:rsidP="003719A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1175B6">
              <w:rPr>
                <w:rFonts w:ascii="Arial" w:hAnsi="Arial" w:cs="Arial"/>
                <w:b/>
              </w:rPr>
              <w:t xml:space="preserve">Мовсисян </w:t>
            </w:r>
            <w:r w:rsidRPr="001175B6">
              <w:rPr>
                <w:rFonts w:ascii="Arial" w:hAnsi="Arial" w:cs="Arial"/>
                <w:b/>
              </w:rPr>
              <w:br/>
            </w:r>
            <w:r w:rsidRPr="001175B6">
              <w:rPr>
                <w:rFonts w:ascii="Arial" w:hAnsi="Arial" w:cs="Arial"/>
              </w:rPr>
              <w:t>Камо Андраник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3850" w14:textId="5BC386D2" w:rsidR="00C372D1" w:rsidRPr="00CD43C8" w:rsidRDefault="00C372D1" w:rsidP="00EB79F4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1175B6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1175B6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157D95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и метрологии», </w:t>
            </w:r>
            <w:r w:rsidRPr="001175B6">
              <w:rPr>
                <w:rFonts w:ascii="Arial" w:hAnsi="Arial" w:cs="Arial"/>
              </w:rPr>
              <w:br/>
            </w:r>
            <w:r w:rsidR="00EB79F4">
              <w:rPr>
                <w:rFonts w:ascii="Arial" w:eastAsia="RSMoroma" w:hAnsi="Arial" w:cs="Arial"/>
                <w:lang w:eastAsia="ar-SA"/>
              </w:rPr>
              <w:t xml:space="preserve">Начальник научного отдела создания и хранения эталонов </w:t>
            </w:r>
            <w:r w:rsidRPr="001175B6">
              <w:rPr>
                <w:rFonts w:ascii="Arial" w:hAnsi="Arial" w:cs="Arial"/>
              </w:rPr>
              <w:br/>
              <w:t xml:space="preserve">тел.: +374 10 </w:t>
            </w:r>
            <w:r w:rsidR="00282470">
              <w:rPr>
                <w:rFonts w:ascii="Arial" w:hAnsi="Arial" w:cs="Arial"/>
              </w:rPr>
              <w:t xml:space="preserve">23 26 00 (118) </w:t>
            </w:r>
            <w:r w:rsidR="00282470">
              <w:rPr>
                <w:rFonts w:ascii="Arial" w:hAnsi="Arial" w:cs="Arial"/>
              </w:rPr>
              <w:br/>
              <w:t>моб. тел: +374 95</w:t>
            </w:r>
            <w:r w:rsidRPr="001175B6">
              <w:rPr>
                <w:rFonts w:ascii="Arial" w:hAnsi="Arial" w:cs="Arial"/>
              </w:rPr>
              <w:t xml:space="preserve"> 00 69 79; +374 44 24 26 00 </w:t>
            </w:r>
            <w:r w:rsidRPr="001175B6">
              <w:rPr>
                <w:rFonts w:ascii="Arial" w:hAnsi="Arial" w:cs="Arial"/>
              </w:rPr>
              <w:br/>
              <w:t>е-</w:t>
            </w:r>
            <w:r w:rsidRPr="001175B6">
              <w:rPr>
                <w:rFonts w:ascii="Arial" w:hAnsi="Arial" w:cs="Arial"/>
                <w:lang w:val="de-DE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hyperlink r:id="rId9" w:history="1">
              <w:r w:rsidR="00195691" w:rsidRPr="001175B6">
                <w:rPr>
                  <w:rStyle w:val="a5"/>
                  <w:rFonts w:ascii="Arial" w:hAnsi="Arial" w:cs="Arial"/>
                  <w:u w:val="none"/>
                  <w:lang w:val="de-DE"/>
                </w:rPr>
                <w:t>info</w:t>
              </w:r>
              <w:r w:rsidR="00195691"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="00195691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armstandard</w:t>
              </w:r>
              <w:r w:rsidR="00195691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195691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am</w:t>
              </w:r>
            </w:hyperlink>
            <w:r w:rsidRPr="001175B6">
              <w:rPr>
                <w:rFonts w:ascii="Arial" w:hAnsi="Arial" w:cs="Arial"/>
                <w:color w:val="0000FF"/>
              </w:rPr>
              <w:t>,</w:t>
            </w:r>
            <w:r w:rsidRPr="001175B6">
              <w:rPr>
                <w:rFonts w:ascii="Arial" w:hAnsi="Arial" w:cs="Arial"/>
                <w:color w:val="0000FF"/>
                <w:lang w:val="de-DE"/>
              </w:rPr>
              <w:t xml:space="preserve"> </w:t>
            </w:r>
            <w:hyperlink r:id="rId10" w:history="1">
              <w:r w:rsidR="00646891" w:rsidRPr="001175B6">
                <w:rPr>
                  <w:rFonts w:ascii="Arial" w:hAnsi="Arial" w:cs="Arial"/>
                  <w:color w:val="0000FF"/>
                  <w:lang w:val="de-DE"/>
                </w:rPr>
                <w:t>movsisyan@armstandard.am</w:t>
              </w:r>
            </w:hyperlink>
          </w:p>
        </w:tc>
      </w:tr>
      <w:tr w:rsidR="009F3AD4" w:rsidRPr="00FA6429" w14:paraId="0519FFF3" w14:textId="77777777" w:rsidTr="009F3AD4">
        <w:trPr>
          <w:cantSplit/>
          <w:trHeight w:val="203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50BAB" w14:textId="77777777" w:rsidR="009F3AD4" w:rsidRPr="001175B6" w:rsidRDefault="009F3AD4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7A63" w14:textId="563AAEC8" w:rsidR="009F3AD4" w:rsidRPr="001175B6" w:rsidRDefault="009F3AD4" w:rsidP="00AD78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 xml:space="preserve">Мирончик </w:t>
            </w:r>
            <w:r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>Алексей Михайл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CE495" w14:textId="0FF0EA88" w:rsidR="009F3AD4" w:rsidRPr="001175B6" w:rsidRDefault="009F3AD4" w:rsidP="006B7A68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 xml:space="preserve">Государственный комитет по стандартизации </w:t>
            </w:r>
            <w:r w:rsidRPr="001175B6">
              <w:rPr>
                <w:sz w:val="22"/>
                <w:szCs w:val="22"/>
              </w:rPr>
              <w:br/>
              <w:t xml:space="preserve">Республики Беларусь (Госстандарт), </w:t>
            </w:r>
            <w:r w:rsidRPr="001175B6">
              <w:rPr>
                <w:sz w:val="22"/>
                <w:szCs w:val="22"/>
              </w:rPr>
              <w:br/>
              <w:t xml:space="preserve">Республиканское унитарное предприятие «Белорусский государственный институт метрологии» (БелГИМ), </w:t>
            </w:r>
            <w:r w:rsidRPr="001175B6">
              <w:rPr>
                <w:sz w:val="22"/>
                <w:szCs w:val="22"/>
              </w:rPr>
              <w:br/>
            </w:r>
            <w:r w:rsidRPr="001175B6">
              <w:rPr>
                <w:color w:val="auto"/>
                <w:sz w:val="22"/>
                <w:szCs w:val="22"/>
              </w:rPr>
              <w:t>Начальник производственно-исследовательского отдела физико-химических и оптических измерений</w:t>
            </w:r>
            <w:r w:rsidRPr="001175B6">
              <w:rPr>
                <w:sz w:val="22"/>
                <w:szCs w:val="22"/>
              </w:rPr>
              <w:tab/>
              <w:t xml:space="preserve"> </w:t>
            </w:r>
            <w:r w:rsidRPr="001175B6">
              <w:rPr>
                <w:sz w:val="22"/>
                <w:szCs w:val="22"/>
              </w:rPr>
              <w:br/>
              <w:t xml:space="preserve">тел.: +375 17 348 68 20 </w:t>
            </w:r>
            <w:r w:rsidRPr="001175B6">
              <w:rPr>
                <w:sz w:val="22"/>
                <w:szCs w:val="22"/>
              </w:rPr>
              <w:br/>
              <w:t xml:space="preserve">моб. тел: +375 29 37 37 748 </w:t>
            </w:r>
            <w:r w:rsidRPr="001175B6">
              <w:rPr>
                <w:sz w:val="22"/>
                <w:szCs w:val="22"/>
              </w:rPr>
              <w:br/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11" w:history="1">
              <w:r w:rsidRPr="001175B6">
                <w:rPr>
                  <w:rFonts w:eastAsiaTheme="minorHAnsi"/>
                  <w:color w:val="0000FF" w:themeColor="hyperlink"/>
                  <w:sz w:val="22"/>
                  <w:szCs w:val="22"/>
                  <w:lang w:val="en-US" w:eastAsia="en-US"/>
                </w:rPr>
                <w:t>mironchyk</w:t>
              </w:r>
              <w:r w:rsidRPr="001175B6">
                <w:rPr>
                  <w:rFonts w:eastAsiaTheme="minorHAnsi"/>
                  <w:color w:val="0000FF" w:themeColor="hyperlink"/>
                  <w:sz w:val="22"/>
                  <w:szCs w:val="22"/>
                  <w:lang w:eastAsia="en-US"/>
                </w:rPr>
                <w:t>@</w:t>
              </w:r>
              <w:r w:rsidRPr="001175B6">
                <w:rPr>
                  <w:rFonts w:eastAsiaTheme="minorHAnsi"/>
                  <w:color w:val="0000FF" w:themeColor="hyperlink"/>
                  <w:sz w:val="22"/>
                  <w:szCs w:val="22"/>
                  <w:lang w:val="en-US" w:eastAsia="en-US"/>
                </w:rPr>
                <w:t>belgim</w:t>
              </w:r>
              <w:r w:rsidRPr="001175B6">
                <w:rPr>
                  <w:rFonts w:eastAsiaTheme="minorHAnsi"/>
                  <w:color w:val="0000FF" w:themeColor="hyperlink"/>
                  <w:sz w:val="22"/>
                  <w:szCs w:val="22"/>
                  <w:lang w:eastAsia="en-US"/>
                </w:rPr>
                <w:t>.</w:t>
              </w:r>
              <w:r w:rsidRPr="001175B6">
                <w:rPr>
                  <w:rFonts w:eastAsiaTheme="minorHAnsi"/>
                  <w:color w:val="0000FF" w:themeColor="hyperlink"/>
                  <w:sz w:val="22"/>
                  <w:szCs w:val="22"/>
                  <w:lang w:val="en-US" w:eastAsia="en-US"/>
                </w:rPr>
                <w:t>by</w:t>
              </w:r>
            </w:hyperlink>
            <w:r w:rsidRPr="001175B6">
              <w:rPr>
                <w:color w:val="0000FF"/>
                <w:sz w:val="22"/>
                <w:szCs w:val="22"/>
              </w:rPr>
              <w:t xml:space="preserve"> </w:t>
            </w:r>
          </w:p>
        </w:tc>
      </w:tr>
      <w:tr w:rsidR="009F3AD4" w:rsidRPr="00FA6429" w14:paraId="61578609" w14:textId="77777777" w:rsidTr="009F3AD4">
        <w:trPr>
          <w:cantSplit/>
          <w:trHeight w:val="155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28D37" w14:textId="77777777" w:rsidR="009F3AD4" w:rsidRPr="001175B6" w:rsidRDefault="009F3AD4" w:rsidP="00266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03279" w14:textId="6F130829" w:rsidR="009F3AD4" w:rsidRPr="001175B6" w:rsidRDefault="009F3AD4" w:rsidP="00AD783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 xml:space="preserve">Андросенко </w:t>
            </w:r>
            <w:r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 xml:space="preserve">Руслан </w:t>
            </w:r>
            <w:r w:rsidRPr="001175B6">
              <w:rPr>
                <w:bCs/>
                <w:sz w:val="22"/>
                <w:szCs w:val="22"/>
              </w:rPr>
              <w:br/>
              <w:t>Михайл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D2E56" w14:textId="4F7D976C" w:rsidR="009F3AD4" w:rsidRPr="001175B6" w:rsidRDefault="009F3AD4" w:rsidP="00157D95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1175B6">
              <w:rPr>
                <w:sz w:val="22"/>
                <w:szCs w:val="22"/>
              </w:rPr>
              <w:t xml:space="preserve">, БелГИМ, </w:t>
            </w:r>
            <w:r w:rsidRPr="001175B6">
              <w:rPr>
                <w:sz w:val="22"/>
                <w:szCs w:val="22"/>
              </w:rPr>
              <w:br/>
            </w:r>
            <w:r w:rsidRPr="001175B6">
              <w:rPr>
                <w:color w:val="auto"/>
                <w:sz w:val="22"/>
                <w:szCs w:val="22"/>
              </w:rPr>
              <w:t xml:space="preserve">Начальник научно-исследовательского отдела законодательной и теоретической метрологии, научно-технических программ </w:t>
            </w:r>
            <w:r w:rsidRPr="001175B6">
              <w:rPr>
                <w:sz w:val="22"/>
                <w:szCs w:val="22"/>
              </w:rPr>
              <w:tab/>
            </w:r>
            <w:r w:rsidRPr="001175B6">
              <w:rPr>
                <w:sz w:val="22"/>
                <w:szCs w:val="22"/>
              </w:rPr>
              <w:br/>
              <w:t xml:space="preserve">тел.: +375 17 373 62 63 </w:t>
            </w:r>
            <w:r w:rsidRPr="001175B6">
              <w:rPr>
                <w:sz w:val="22"/>
                <w:szCs w:val="22"/>
              </w:rPr>
              <w:br/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12" w:history="1">
              <w:r w:rsidRPr="001175B6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androsenko</w:t>
              </w:r>
              <w:r w:rsidRPr="001175B6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@</w:t>
              </w:r>
              <w:r w:rsidRPr="001175B6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elgim</w:t>
              </w:r>
              <w:r w:rsidRPr="001175B6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.</w:t>
              </w:r>
              <w:r w:rsidRPr="001175B6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9F3AD4" w:rsidRPr="00FA6429" w14:paraId="490B51C4" w14:textId="77777777" w:rsidTr="009F3AD4">
        <w:trPr>
          <w:cantSplit/>
          <w:trHeight w:val="155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919F4" w14:textId="77777777" w:rsidR="009F3AD4" w:rsidRPr="001175B6" w:rsidRDefault="009F3AD4" w:rsidP="009F3A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6C13" w14:textId="14A50AE3" w:rsidR="009F3AD4" w:rsidRPr="001175B6" w:rsidRDefault="009F3AD4" w:rsidP="009F3AD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арова</w:t>
            </w:r>
            <w:r w:rsidRPr="001175B6">
              <w:rPr>
                <w:b/>
                <w:bCs/>
                <w:sz w:val="22"/>
                <w:szCs w:val="22"/>
              </w:rPr>
              <w:t xml:space="preserve"> </w:t>
            </w:r>
            <w:r w:rsidRPr="001175B6">
              <w:rPr>
                <w:b/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Али</w:t>
            </w:r>
            <w:r w:rsidRPr="001175B6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br/>
              <w:t>Василье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FE4DA" w14:textId="0825C06F" w:rsidR="009F3AD4" w:rsidRPr="001175B6" w:rsidRDefault="009F3AD4" w:rsidP="009F3AD4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1175B6">
              <w:rPr>
                <w:rFonts w:eastAsia="Calibri"/>
                <w:sz w:val="22"/>
                <w:szCs w:val="22"/>
                <w:lang w:eastAsia="en-US"/>
              </w:rPr>
              <w:t>Госстандарт Республики Беларусь</w:t>
            </w:r>
            <w:r w:rsidRPr="001175B6">
              <w:rPr>
                <w:sz w:val="22"/>
                <w:szCs w:val="22"/>
              </w:rPr>
              <w:t xml:space="preserve">, БелГИМ, </w:t>
            </w:r>
            <w:r w:rsidRPr="001175B6">
              <w:rPr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Инженер по метрологии 1 категории</w:t>
            </w:r>
            <w:r w:rsidRPr="001175B6">
              <w:rPr>
                <w:color w:val="auto"/>
                <w:sz w:val="22"/>
                <w:szCs w:val="22"/>
              </w:rPr>
              <w:t xml:space="preserve"> научно-исследовательского отдела законодательной </w:t>
            </w:r>
            <w:r>
              <w:rPr>
                <w:color w:val="auto"/>
                <w:sz w:val="22"/>
                <w:szCs w:val="22"/>
              </w:rPr>
              <w:br/>
            </w:r>
            <w:r w:rsidRPr="001175B6">
              <w:rPr>
                <w:color w:val="auto"/>
                <w:sz w:val="22"/>
                <w:szCs w:val="22"/>
              </w:rPr>
              <w:t xml:space="preserve">и теоретической метрологии, научно-технических программ </w:t>
            </w:r>
            <w:r w:rsidRPr="001175B6">
              <w:rPr>
                <w:sz w:val="22"/>
                <w:szCs w:val="22"/>
              </w:rPr>
              <w:tab/>
            </w:r>
            <w:r w:rsidRPr="001175B6">
              <w:rPr>
                <w:sz w:val="22"/>
                <w:szCs w:val="22"/>
              </w:rPr>
              <w:br/>
              <w:t xml:space="preserve">тел.: +375 17 373 62 63 </w:t>
            </w:r>
            <w:r w:rsidRPr="001175B6">
              <w:rPr>
                <w:sz w:val="22"/>
                <w:szCs w:val="22"/>
              </w:rPr>
              <w:br/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r w:rsidRPr="009F3AD4">
              <w:rPr>
                <w:rStyle w:val="a5"/>
                <w:rFonts w:eastAsiaTheme="minorHAnsi"/>
                <w:sz w:val="22"/>
                <w:szCs w:val="22"/>
                <w:u w:val="none"/>
                <w:lang w:eastAsia="en-US"/>
              </w:rPr>
              <w:t>crm</w:t>
            </w:r>
            <w:hyperlink r:id="rId13" w:history="1">
              <w:r w:rsidRPr="009F3AD4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@</w:t>
              </w:r>
              <w:r w:rsidRPr="009F3AD4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elgim</w:t>
              </w:r>
              <w:r w:rsidRPr="009F3AD4">
                <w:rPr>
                  <w:rStyle w:val="a5"/>
                  <w:rFonts w:eastAsiaTheme="minorHAnsi"/>
                  <w:sz w:val="22"/>
                  <w:szCs w:val="22"/>
                  <w:u w:val="none"/>
                  <w:lang w:eastAsia="en-US"/>
                </w:rPr>
                <w:t>.</w:t>
              </w:r>
              <w:r w:rsidRPr="009F3AD4">
                <w:rPr>
                  <w:rStyle w:val="a5"/>
                  <w:rFonts w:eastAsiaTheme="minorHAnsi"/>
                  <w:sz w:val="22"/>
                  <w:szCs w:val="22"/>
                  <w:u w:val="none"/>
                  <w:lang w:val="en-US" w:eastAsia="en-US"/>
                </w:rPr>
                <w:t>by</w:t>
              </w:r>
            </w:hyperlink>
          </w:p>
        </w:tc>
      </w:tr>
      <w:tr w:rsidR="00E8771F" w:rsidRPr="00FA6429" w14:paraId="0963FB35" w14:textId="77777777" w:rsidTr="009F3AD4">
        <w:trPr>
          <w:cantSplit/>
          <w:trHeight w:val="43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BC42" w14:textId="77777777" w:rsidR="00E8771F" w:rsidRPr="001175B6" w:rsidRDefault="00E8771F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Груз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58C" w14:textId="77777777" w:rsidR="00E8771F" w:rsidRPr="001175B6" w:rsidRDefault="00E8771F" w:rsidP="009E173D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Пилишвили</w:t>
            </w:r>
            <w:r w:rsidR="009E173D" w:rsidRPr="001175B6">
              <w:rPr>
                <w:b/>
                <w:bCs/>
                <w:sz w:val="22"/>
                <w:szCs w:val="22"/>
              </w:rPr>
              <w:t xml:space="preserve"> </w:t>
            </w:r>
            <w:r w:rsidR="009E173D"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 xml:space="preserve">Тенгиз Николаевич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8FF9" w14:textId="28621BAE" w:rsidR="00E8771F" w:rsidRPr="001175B6" w:rsidRDefault="00E8771F" w:rsidP="000202B3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Национ</w:t>
            </w:r>
            <w:r w:rsidR="00380BE8" w:rsidRPr="001175B6">
              <w:rPr>
                <w:sz w:val="22"/>
                <w:szCs w:val="22"/>
              </w:rPr>
              <w:t>альное Агентство по Стандартам,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Pr="001175B6">
              <w:rPr>
                <w:sz w:val="22"/>
                <w:szCs w:val="22"/>
              </w:rPr>
              <w:t>Техни</w:t>
            </w:r>
            <w:r w:rsidR="00AD428F" w:rsidRPr="001175B6">
              <w:rPr>
                <w:sz w:val="22"/>
                <w:szCs w:val="22"/>
              </w:rPr>
              <w:t>ческим Регламентам и Метрологии</w:t>
            </w:r>
            <w:r w:rsidR="008508F9" w:rsidRPr="001175B6">
              <w:rPr>
                <w:sz w:val="22"/>
                <w:szCs w:val="22"/>
              </w:rPr>
              <w:t>,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Pr="001175B6">
              <w:rPr>
                <w:sz w:val="22"/>
                <w:szCs w:val="22"/>
              </w:rPr>
              <w:t xml:space="preserve">Руководитель отдела СО </w:t>
            </w:r>
            <w:r w:rsidR="0016785E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и физической химии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="009E173D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тел.</w:t>
            </w:r>
            <w:r w:rsidR="00690467" w:rsidRPr="001175B6">
              <w:rPr>
                <w:sz w:val="22"/>
                <w:szCs w:val="22"/>
              </w:rPr>
              <w:t>:</w:t>
            </w:r>
            <w:r w:rsidR="00380BE8" w:rsidRPr="001175B6">
              <w:rPr>
                <w:sz w:val="22"/>
                <w:szCs w:val="22"/>
              </w:rPr>
              <w:t xml:space="preserve"> </w:t>
            </w:r>
            <w:r w:rsidR="006C0DC8" w:rsidRPr="001175B6">
              <w:rPr>
                <w:sz w:val="22"/>
                <w:szCs w:val="22"/>
              </w:rPr>
              <w:t>+</w:t>
            </w:r>
            <w:r w:rsidRPr="001175B6">
              <w:rPr>
                <w:sz w:val="22"/>
                <w:szCs w:val="22"/>
              </w:rPr>
              <w:t>995 32 61 33 01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="009E173D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14" w:history="1"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temoexpert</w:t>
              </w:r>
              <w:r w:rsidRPr="001175B6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yahoo</w:t>
              </w:r>
              <w:r w:rsidRPr="001175B6">
                <w:rPr>
                  <w:rStyle w:val="a5"/>
                  <w:sz w:val="22"/>
                  <w:szCs w:val="22"/>
                  <w:u w:val="none"/>
                </w:rPr>
                <w:t>.</w:t>
              </w:r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com</w:t>
              </w:r>
            </w:hyperlink>
          </w:p>
        </w:tc>
      </w:tr>
      <w:tr w:rsidR="00524A0D" w:rsidRPr="00FA6429" w14:paraId="465D313F" w14:textId="77777777" w:rsidTr="009F3AD4">
        <w:trPr>
          <w:cantSplit/>
          <w:trHeight w:val="433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4504" w14:textId="475531A0" w:rsidR="00524A0D" w:rsidRPr="001175B6" w:rsidRDefault="00524A0D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lastRenderedPageBreak/>
              <w:t>Республика Казах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69EB" w14:textId="44B9886C" w:rsidR="00524A0D" w:rsidRPr="001175B6" w:rsidRDefault="00524A0D" w:rsidP="009E173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175B6">
              <w:rPr>
                <w:b/>
                <w:sz w:val="22"/>
                <w:szCs w:val="22"/>
              </w:rPr>
              <w:t>Фирсова</w:t>
            </w:r>
            <w:r w:rsidRPr="001175B6">
              <w:rPr>
                <w:sz w:val="22"/>
                <w:szCs w:val="22"/>
              </w:rPr>
              <w:t xml:space="preserve"> </w:t>
            </w:r>
            <w:r w:rsidRPr="001175B6">
              <w:rPr>
                <w:sz w:val="22"/>
                <w:szCs w:val="22"/>
              </w:rPr>
              <w:br/>
              <w:t xml:space="preserve">Елена </w:t>
            </w:r>
            <w:r w:rsidR="009E510A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Борисо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3072" w14:textId="3A1081A9" w:rsidR="00524A0D" w:rsidRPr="001175B6" w:rsidRDefault="004C02FF" w:rsidP="00C03C5E">
            <w:pPr>
              <w:pStyle w:val="Default"/>
              <w:rPr>
                <w:sz w:val="22"/>
                <w:szCs w:val="22"/>
              </w:rPr>
            </w:pPr>
            <w:r>
              <w:rPr>
                <w:rStyle w:val="a9"/>
                <w:b w:val="0"/>
                <w:sz w:val="22"/>
                <w:szCs w:val="22"/>
              </w:rPr>
              <w:t>РГУ «</w:t>
            </w:r>
            <w:r w:rsidR="00A91F55" w:rsidRPr="001175B6">
              <w:rPr>
                <w:rStyle w:val="a9"/>
                <w:b w:val="0"/>
                <w:sz w:val="22"/>
                <w:szCs w:val="22"/>
              </w:rPr>
              <w:t xml:space="preserve">Комитет технического регулирования и метрологии Министерства торговли и </w:t>
            </w:r>
            <w:r w:rsidR="00157D95" w:rsidRPr="001175B6">
              <w:rPr>
                <w:rStyle w:val="a9"/>
                <w:b w:val="0"/>
                <w:sz w:val="22"/>
                <w:szCs w:val="22"/>
              </w:rPr>
              <w:t xml:space="preserve">интеграции </w:t>
            </w:r>
            <w:r w:rsidR="00157D95" w:rsidRPr="001175B6">
              <w:rPr>
                <w:rStyle w:val="a9"/>
                <w:b w:val="0"/>
                <w:sz w:val="22"/>
                <w:szCs w:val="22"/>
              </w:rPr>
              <w:br/>
              <w:t>Республики Казахстан</w:t>
            </w:r>
            <w:r>
              <w:rPr>
                <w:rStyle w:val="a9"/>
                <w:b w:val="0"/>
                <w:sz w:val="22"/>
                <w:szCs w:val="22"/>
              </w:rPr>
              <w:t>»</w:t>
            </w:r>
            <w:r w:rsidR="00A91F55" w:rsidRPr="001175B6">
              <w:rPr>
                <w:rStyle w:val="a9"/>
                <w:b w:val="0"/>
                <w:sz w:val="22"/>
                <w:szCs w:val="22"/>
              </w:rPr>
              <w:t xml:space="preserve">, </w:t>
            </w:r>
            <w:r w:rsidR="00A91F55" w:rsidRPr="001175B6">
              <w:rPr>
                <w:rStyle w:val="a9"/>
                <w:b w:val="0"/>
                <w:sz w:val="22"/>
                <w:szCs w:val="22"/>
              </w:rPr>
              <w:br/>
            </w:r>
            <w:r w:rsidR="00A91F55" w:rsidRPr="001175B6">
              <w:rPr>
                <w:sz w:val="22"/>
                <w:szCs w:val="22"/>
              </w:rPr>
              <w:t xml:space="preserve">ВКФ РГП «Казахстанский институт стандартизации </w:t>
            </w:r>
            <w:r w:rsidR="00AF7095" w:rsidRPr="001175B6">
              <w:rPr>
                <w:sz w:val="22"/>
                <w:szCs w:val="22"/>
              </w:rPr>
              <w:br/>
            </w:r>
            <w:r w:rsidR="00A91F55" w:rsidRPr="001175B6">
              <w:rPr>
                <w:sz w:val="22"/>
                <w:szCs w:val="22"/>
              </w:rPr>
              <w:t xml:space="preserve">и метрологии», </w:t>
            </w:r>
            <w:r w:rsidR="00A91F55" w:rsidRPr="001175B6">
              <w:rPr>
                <w:sz w:val="22"/>
                <w:szCs w:val="22"/>
              </w:rPr>
              <w:br/>
              <w:t xml:space="preserve">Руководитель </w:t>
            </w:r>
            <w:r w:rsidR="00A91F55" w:rsidRPr="001175B6">
              <w:rPr>
                <w:sz w:val="22"/>
                <w:szCs w:val="22"/>
              </w:rPr>
              <w:br/>
            </w:r>
            <w:r w:rsidR="006E6FD1">
              <w:rPr>
                <w:sz w:val="22"/>
                <w:szCs w:val="22"/>
              </w:rPr>
              <w:t>тел.: +7</w:t>
            </w:r>
            <w:r w:rsidR="00A91F55" w:rsidRPr="001175B6">
              <w:rPr>
                <w:sz w:val="22"/>
                <w:szCs w:val="22"/>
              </w:rPr>
              <w:t xml:space="preserve"> 7232 25 14 59 </w:t>
            </w:r>
            <w:r w:rsidR="00A91F55" w:rsidRPr="001175B6">
              <w:rPr>
                <w:sz w:val="22"/>
                <w:szCs w:val="22"/>
              </w:rPr>
              <w:br/>
              <w:t>е-</w:t>
            </w:r>
            <w:r w:rsidR="00A91F55" w:rsidRPr="001175B6">
              <w:rPr>
                <w:sz w:val="22"/>
                <w:szCs w:val="22"/>
                <w:lang w:val="en-US"/>
              </w:rPr>
              <w:t>mail</w:t>
            </w:r>
            <w:r w:rsidR="00A91F55" w:rsidRPr="001175B6">
              <w:rPr>
                <w:sz w:val="22"/>
                <w:szCs w:val="22"/>
              </w:rPr>
              <w:t xml:space="preserve">: </w:t>
            </w:r>
            <w:r w:rsidR="00A91F55" w:rsidRPr="001175B6">
              <w:rPr>
                <w:rStyle w:val="a5"/>
                <w:sz w:val="22"/>
                <w:szCs w:val="22"/>
                <w:u w:val="none"/>
              </w:rPr>
              <w:t>e.firsova@ksm.kz</w:t>
            </w:r>
          </w:p>
        </w:tc>
      </w:tr>
      <w:tr w:rsidR="001E18C2" w:rsidRPr="00FA6429" w14:paraId="2E82F650" w14:textId="77777777" w:rsidTr="009F3AD4">
        <w:trPr>
          <w:cantSplit/>
          <w:trHeight w:val="433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263DC" w14:textId="77777777" w:rsidR="001E18C2" w:rsidRPr="001175B6" w:rsidRDefault="001E18C2" w:rsidP="00266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E3A" w14:textId="5EC34063" w:rsidR="001E18C2" w:rsidRPr="001175B6" w:rsidRDefault="001E18C2" w:rsidP="009E173D">
            <w:pPr>
              <w:pStyle w:val="Default"/>
              <w:rPr>
                <w:b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 xml:space="preserve">Жанасбаева </w:t>
            </w:r>
            <w:r w:rsidRPr="001175B6">
              <w:rPr>
                <w:bCs/>
                <w:sz w:val="22"/>
                <w:szCs w:val="22"/>
              </w:rPr>
              <w:t>Бибинур Касымо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1D9" w14:textId="4DC2A9CE" w:rsidR="001E18C2" w:rsidRPr="001175B6" w:rsidRDefault="004C02FF" w:rsidP="004C02FF">
            <w:pPr>
              <w:pStyle w:val="Default"/>
              <w:rPr>
                <w:rStyle w:val="a9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РГУ «</w:t>
            </w:r>
            <w:r w:rsidR="001E18C2" w:rsidRPr="001175B6">
              <w:rPr>
                <w:sz w:val="22"/>
                <w:szCs w:val="22"/>
              </w:rPr>
              <w:t xml:space="preserve">Комитет технического регулирования и метрологии Министерства торговли и интеграции </w:t>
            </w:r>
            <w:r w:rsidR="00157D95" w:rsidRPr="001175B6">
              <w:rPr>
                <w:sz w:val="22"/>
                <w:szCs w:val="22"/>
              </w:rPr>
              <w:br/>
            </w:r>
            <w:r w:rsidR="001E18C2" w:rsidRPr="001175B6">
              <w:rPr>
                <w:sz w:val="22"/>
                <w:szCs w:val="22"/>
              </w:rPr>
              <w:t>Республики Казахстан</w:t>
            </w:r>
            <w:r>
              <w:rPr>
                <w:sz w:val="22"/>
                <w:szCs w:val="22"/>
              </w:rPr>
              <w:t>»</w:t>
            </w:r>
            <w:r w:rsidR="001E18C2" w:rsidRPr="001175B6">
              <w:rPr>
                <w:sz w:val="22"/>
                <w:szCs w:val="22"/>
              </w:rPr>
              <w:t xml:space="preserve">, </w:t>
            </w:r>
            <w:r w:rsidR="001E18C2" w:rsidRPr="001175B6">
              <w:rPr>
                <w:sz w:val="22"/>
                <w:szCs w:val="22"/>
              </w:rPr>
              <w:br/>
              <w:t xml:space="preserve">РГП «Казахстанский институт стандартизации </w:t>
            </w:r>
            <w:r w:rsidR="00AF7095" w:rsidRPr="001175B6">
              <w:rPr>
                <w:sz w:val="22"/>
                <w:szCs w:val="22"/>
              </w:rPr>
              <w:br/>
            </w:r>
            <w:r w:rsidR="001E18C2" w:rsidRPr="001175B6">
              <w:rPr>
                <w:sz w:val="22"/>
                <w:szCs w:val="22"/>
              </w:rPr>
              <w:t xml:space="preserve">и метрологии», </w:t>
            </w:r>
            <w:r w:rsidR="001E18C2" w:rsidRPr="001175B6">
              <w:rPr>
                <w:sz w:val="22"/>
                <w:szCs w:val="22"/>
              </w:rPr>
              <w:br/>
              <w:t xml:space="preserve">Главный специалист </w:t>
            </w:r>
            <w:r>
              <w:rPr>
                <w:sz w:val="22"/>
                <w:szCs w:val="22"/>
              </w:rPr>
              <w:t xml:space="preserve">Лаборатории № 3 </w:t>
            </w:r>
            <w:r>
              <w:rPr>
                <w:sz w:val="22"/>
                <w:szCs w:val="22"/>
              </w:rPr>
              <w:br/>
              <w:t>тел.: +7 7172 79 60 38</w:t>
            </w:r>
            <w:r w:rsidR="001E18C2" w:rsidRPr="001175B6">
              <w:rPr>
                <w:sz w:val="22"/>
                <w:szCs w:val="22"/>
              </w:rPr>
              <w:t xml:space="preserve"> </w:t>
            </w:r>
            <w:r w:rsidR="001E18C2" w:rsidRPr="001175B6">
              <w:rPr>
                <w:sz w:val="22"/>
                <w:szCs w:val="22"/>
              </w:rPr>
              <w:br/>
            </w:r>
            <w:r w:rsidR="001E18C2" w:rsidRPr="001175B6">
              <w:rPr>
                <w:sz w:val="22"/>
                <w:szCs w:val="22"/>
                <w:lang w:val="en-US"/>
              </w:rPr>
              <w:t>e</w:t>
            </w:r>
            <w:r w:rsidR="001E18C2" w:rsidRPr="001175B6">
              <w:rPr>
                <w:sz w:val="22"/>
                <w:szCs w:val="22"/>
              </w:rPr>
              <w:t>-</w:t>
            </w:r>
            <w:r w:rsidR="001E18C2" w:rsidRPr="001175B6">
              <w:rPr>
                <w:sz w:val="22"/>
                <w:szCs w:val="22"/>
                <w:lang w:val="en-US"/>
              </w:rPr>
              <w:t>mail</w:t>
            </w:r>
            <w:r w:rsidR="001E18C2" w:rsidRPr="001175B6">
              <w:rPr>
                <w:sz w:val="22"/>
                <w:szCs w:val="22"/>
              </w:rPr>
              <w:t>:</w:t>
            </w:r>
            <w:r w:rsidR="001E18C2" w:rsidRPr="001175B6">
              <w:rPr>
                <w:rFonts w:eastAsia="Calibri"/>
                <w:color w:val="0000FF"/>
                <w:sz w:val="22"/>
                <w:szCs w:val="22"/>
              </w:rPr>
              <w:t xml:space="preserve"> </w:t>
            </w:r>
            <w:r w:rsidR="001E18C2" w:rsidRPr="001175B6">
              <w:rPr>
                <w:color w:val="0000FF"/>
                <w:sz w:val="22"/>
                <w:szCs w:val="22"/>
                <w:lang w:val="en-US"/>
              </w:rPr>
              <w:t>b</w:t>
            </w:r>
            <w:r w:rsidR="001E18C2" w:rsidRPr="001175B6">
              <w:rPr>
                <w:color w:val="0000FF"/>
                <w:sz w:val="22"/>
                <w:szCs w:val="22"/>
              </w:rPr>
              <w:t>.</w:t>
            </w:r>
            <w:r w:rsidR="001E18C2" w:rsidRPr="001175B6">
              <w:rPr>
                <w:color w:val="0000FF"/>
                <w:sz w:val="22"/>
                <w:szCs w:val="22"/>
                <w:lang w:val="en-US"/>
              </w:rPr>
              <w:t>zhanasbayeva</w:t>
            </w:r>
            <w:r w:rsidR="001E18C2" w:rsidRPr="001175B6">
              <w:rPr>
                <w:color w:val="0000FF"/>
                <w:sz w:val="22"/>
                <w:szCs w:val="22"/>
              </w:rPr>
              <w:t>@</w:t>
            </w:r>
            <w:r w:rsidR="001E18C2" w:rsidRPr="001175B6">
              <w:rPr>
                <w:color w:val="0000FF"/>
                <w:sz w:val="22"/>
                <w:szCs w:val="22"/>
                <w:lang w:val="en-US"/>
              </w:rPr>
              <w:t>ksm</w:t>
            </w:r>
            <w:r w:rsidR="001E18C2" w:rsidRPr="001175B6">
              <w:rPr>
                <w:color w:val="0000FF"/>
                <w:sz w:val="22"/>
                <w:szCs w:val="22"/>
              </w:rPr>
              <w:t>.</w:t>
            </w:r>
            <w:r w:rsidR="001E18C2" w:rsidRPr="001175B6">
              <w:rPr>
                <w:color w:val="0000FF"/>
                <w:sz w:val="22"/>
                <w:szCs w:val="22"/>
                <w:lang w:val="en-US"/>
              </w:rPr>
              <w:t>kz</w:t>
            </w:r>
          </w:p>
        </w:tc>
      </w:tr>
      <w:tr w:rsidR="00524A0D" w:rsidRPr="00FA6429" w14:paraId="3A7B04ED" w14:textId="77777777" w:rsidTr="009F3AD4">
        <w:trPr>
          <w:cantSplit/>
          <w:trHeight w:val="115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D920" w14:textId="7D8DE348" w:rsidR="00524A0D" w:rsidRPr="001175B6" w:rsidRDefault="00524A0D" w:rsidP="00266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E754A" w14:textId="77777777" w:rsidR="00524A0D" w:rsidRPr="001175B6" w:rsidRDefault="00524A0D" w:rsidP="009E173D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 xml:space="preserve">Савинкова </w:t>
            </w:r>
            <w:r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>Ольга Владимиро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6A1D4" w14:textId="2A30AC70" w:rsidR="00524A0D" w:rsidRPr="001175B6" w:rsidRDefault="004C02FF" w:rsidP="009A17CB">
            <w:pPr>
              <w:pStyle w:val="ae"/>
              <w:rPr>
                <w:rFonts w:ascii="Arial" w:hAnsi="Arial" w:cs="Arial"/>
                <w:color w:val="0000FF"/>
              </w:rPr>
            </w:pPr>
            <w:r>
              <w:rPr>
                <w:rStyle w:val="a9"/>
                <w:rFonts w:ascii="Arial" w:hAnsi="Arial" w:cs="Arial"/>
                <w:b w:val="0"/>
              </w:rPr>
              <w:t>РГУ «</w:t>
            </w:r>
            <w:r w:rsidR="001B4098" w:rsidRPr="001175B6">
              <w:rPr>
                <w:rStyle w:val="a9"/>
                <w:rFonts w:ascii="Arial" w:hAnsi="Arial" w:cs="Arial"/>
                <w:b w:val="0"/>
              </w:rPr>
              <w:t xml:space="preserve">Комитет технического регулирования и метрологии Министерства торговли и интеграции </w:t>
            </w:r>
            <w:r w:rsidR="00157D95" w:rsidRPr="001175B6">
              <w:rPr>
                <w:rStyle w:val="a9"/>
                <w:rFonts w:ascii="Arial" w:hAnsi="Arial" w:cs="Arial"/>
                <w:b w:val="0"/>
              </w:rPr>
              <w:br/>
              <w:t>Республики Казахстан</w:t>
            </w:r>
            <w:r>
              <w:rPr>
                <w:rStyle w:val="a9"/>
                <w:rFonts w:ascii="Arial" w:hAnsi="Arial" w:cs="Arial"/>
                <w:b w:val="0"/>
              </w:rPr>
              <w:t>»</w:t>
            </w:r>
            <w:r w:rsidR="001B4098" w:rsidRPr="001175B6">
              <w:rPr>
                <w:rStyle w:val="a9"/>
                <w:rFonts w:ascii="Arial" w:hAnsi="Arial" w:cs="Arial"/>
                <w:b w:val="0"/>
              </w:rPr>
              <w:t xml:space="preserve">, </w:t>
            </w:r>
            <w:r w:rsidR="001B4098" w:rsidRPr="001175B6">
              <w:rPr>
                <w:rStyle w:val="a9"/>
                <w:rFonts w:ascii="Arial" w:hAnsi="Arial" w:cs="Arial"/>
                <w:b w:val="0"/>
              </w:rPr>
              <w:br/>
            </w:r>
            <w:r w:rsidR="001B4098" w:rsidRPr="001175B6">
              <w:rPr>
                <w:rFonts w:ascii="Arial" w:hAnsi="Arial" w:cs="Arial"/>
              </w:rPr>
              <w:t xml:space="preserve">ВКФ РГП «Казахстанский институт стандартизации </w:t>
            </w:r>
            <w:r w:rsidR="00AF7095" w:rsidRPr="001175B6">
              <w:rPr>
                <w:rFonts w:ascii="Arial" w:hAnsi="Arial" w:cs="Arial"/>
              </w:rPr>
              <w:br/>
            </w:r>
            <w:r w:rsidR="001B4098" w:rsidRPr="001175B6">
              <w:rPr>
                <w:rFonts w:ascii="Arial" w:hAnsi="Arial" w:cs="Arial"/>
              </w:rPr>
              <w:t xml:space="preserve">и метрологии», </w:t>
            </w:r>
            <w:r w:rsidR="001B4098" w:rsidRPr="001175B6">
              <w:rPr>
                <w:rFonts w:ascii="Arial" w:hAnsi="Arial" w:cs="Arial"/>
              </w:rPr>
              <w:br/>
            </w:r>
            <w:r w:rsidR="009A17CB" w:rsidRPr="001175B6">
              <w:rPr>
                <w:rFonts w:ascii="Arial" w:hAnsi="Arial" w:cs="Arial"/>
              </w:rPr>
              <w:t>Главный</w:t>
            </w:r>
            <w:r w:rsidR="001B4098" w:rsidRPr="001175B6">
              <w:rPr>
                <w:rFonts w:ascii="Arial" w:hAnsi="Arial" w:cs="Arial"/>
              </w:rPr>
              <w:t xml:space="preserve"> специалист </w:t>
            </w:r>
            <w:r w:rsidR="001B4098" w:rsidRPr="001175B6">
              <w:rPr>
                <w:rFonts w:ascii="Arial" w:hAnsi="Arial" w:cs="Arial"/>
              </w:rPr>
              <w:br/>
            </w:r>
            <w:r w:rsidR="006E6FD1">
              <w:rPr>
                <w:rFonts w:ascii="Arial" w:hAnsi="Arial" w:cs="Arial"/>
                <w:color w:val="000000"/>
              </w:rPr>
              <w:t>тел.: +7</w:t>
            </w:r>
            <w:r w:rsidR="001B4098" w:rsidRPr="001175B6">
              <w:rPr>
                <w:rFonts w:ascii="Arial" w:hAnsi="Arial" w:cs="Arial"/>
                <w:color w:val="000000"/>
              </w:rPr>
              <w:t xml:space="preserve"> 7232 26 47 74 </w:t>
            </w:r>
            <w:r w:rsidR="001B4098" w:rsidRPr="001175B6">
              <w:rPr>
                <w:rFonts w:ascii="Arial" w:hAnsi="Arial" w:cs="Arial"/>
                <w:color w:val="000000"/>
              </w:rPr>
              <w:br/>
            </w:r>
            <w:r w:rsidR="001B4098" w:rsidRPr="001175B6">
              <w:rPr>
                <w:rFonts w:ascii="Arial" w:hAnsi="Arial" w:cs="Arial"/>
              </w:rPr>
              <w:t>е-</w:t>
            </w:r>
            <w:r w:rsidR="001B4098" w:rsidRPr="001175B6">
              <w:rPr>
                <w:rFonts w:ascii="Arial" w:hAnsi="Arial" w:cs="Arial"/>
                <w:lang w:val="en-US"/>
              </w:rPr>
              <w:t>mail</w:t>
            </w:r>
            <w:r w:rsidR="001B4098" w:rsidRPr="001175B6">
              <w:rPr>
                <w:rFonts w:ascii="Arial" w:hAnsi="Arial" w:cs="Arial"/>
              </w:rPr>
              <w:t xml:space="preserve">: </w:t>
            </w:r>
            <w:hyperlink r:id="rId15" w:history="1">
              <w:r w:rsidR="001B4098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o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savinkova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ksm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1B4098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kz</w:t>
              </w:r>
            </w:hyperlink>
          </w:p>
        </w:tc>
      </w:tr>
      <w:tr w:rsidR="00E8771F" w:rsidRPr="00FA6429" w14:paraId="6BA9BA93" w14:textId="77777777" w:rsidTr="009F3AD4">
        <w:trPr>
          <w:cantSplit/>
          <w:trHeight w:val="43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D9CF" w14:textId="77777777" w:rsidR="00E8771F" w:rsidRPr="001175B6" w:rsidRDefault="00E8771F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Кыргызская Республ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8847" w14:textId="7B27EB25" w:rsidR="00E8771F" w:rsidRPr="001175B6" w:rsidRDefault="004F0416" w:rsidP="004F0416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bCs/>
                <w:color w:val="auto"/>
                <w:sz w:val="22"/>
                <w:szCs w:val="22"/>
              </w:rPr>
              <w:t xml:space="preserve">Абиева </w:t>
            </w:r>
            <w:r w:rsidRPr="001175B6">
              <w:rPr>
                <w:b/>
                <w:bCs/>
                <w:color w:val="auto"/>
                <w:sz w:val="22"/>
                <w:szCs w:val="22"/>
              </w:rPr>
              <w:br/>
            </w:r>
            <w:r w:rsidR="00317076" w:rsidRPr="001175B6">
              <w:rPr>
                <w:bCs/>
                <w:color w:val="auto"/>
                <w:sz w:val="22"/>
                <w:szCs w:val="22"/>
              </w:rPr>
              <w:t>Гул</w:t>
            </w:r>
            <w:r w:rsidRPr="001175B6">
              <w:rPr>
                <w:bCs/>
                <w:color w:val="auto"/>
                <w:sz w:val="22"/>
                <w:szCs w:val="22"/>
              </w:rPr>
              <w:t>мира Джумагуло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0D4" w14:textId="03F5D753" w:rsidR="00E8771F" w:rsidRPr="001175B6" w:rsidRDefault="00E8771F" w:rsidP="00317076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 xml:space="preserve">Центр по стандартизации и метрологии </w:t>
            </w:r>
            <w:r w:rsidR="0016785E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 xml:space="preserve">при </w:t>
            </w:r>
            <w:r w:rsidR="003544AD" w:rsidRPr="001175B6">
              <w:rPr>
                <w:color w:val="212529"/>
                <w:sz w:val="22"/>
                <w:szCs w:val="22"/>
                <w:shd w:val="clear" w:color="auto" w:fill="FFFFFF"/>
              </w:rPr>
              <w:t>Министерстве экономики и коммерции</w:t>
            </w:r>
            <w:r w:rsidR="00DB61E5" w:rsidRPr="001175B6">
              <w:rPr>
                <w:sz w:val="22"/>
                <w:szCs w:val="22"/>
              </w:rPr>
              <w:t xml:space="preserve"> </w:t>
            </w:r>
            <w:r w:rsidR="0016785E" w:rsidRPr="001175B6">
              <w:rPr>
                <w:sz w:val="22"/>
                <w:szCs w:val="22"/>
              </w:rPr>
              <w:br/>
            </w:r>
            <w:r w:rsidR="00DB61E5" w:rsidRPr="001175B6">
              <w:rPr>
                <w:sz w:val="22"/>
                <w:szCs w:val="22"/>
              </w:rPr>
              <w:t>Кыргызской Республики</w:t>
            </w:r>
            <w:r w:rsidR="008508F9" w:rsidRPr="001175B6">
              <w:rPr>
                <w:sz w:val="22"/>
                <w:szCs w:val="22"/>
              </w:rPr>
              <w:t>,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="009E173D" w:rsidRPr="001175B6">
              <w:rPr>
                <w:sz w:val="22"/>
                <w:szCs w:val="22"/>
              </w:rPr>
              <w:br/>
            </w:r>
            <w:r w:rsidR="00317076" w:rsidRPr="001175B6">
              <w:rPr>
                <w:sz w:val="22"/>
                <w:szCs w:val="22"/>
              </w:rPr>
              <w:t>Заведующий отделом метрологических работ</w:t>
            </w:r>
            <w:r w:rsidRPr="001175B6">
              <w:rPr>
                <w:sz w:val="22"/>
                <w:szCs w:val="22"/>
              </w:rPr>
              <w:t xml:space="preserve"> </w:t>
            </w:r>
            <w:r w:rsidR="009E173D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тел.</w:t>
            </w:r>
            <w:r w:rsidR="00690467" w:rsidRPr="001175B6">
              <w:rPr>
                <w:sz w:val="22"/>
                <w:szCs w:val="22"/>
              </w:rPr>
              <w:t>:</w:t>
            </w:r>
            <w:r w:rsidR="00380BE8" w:rsidRPr="001175B6">
              <w:rPr>
                <w:sz w:val="22"/>
                <w:szCs w:val="22"/>
              </w:rPr>
              <w:t xml:space="preserve"> +</w:t>
            </w:r>
            <w:r w:rsidRPr="001175B6">
              <w:rPr>
                <w:sz w:val="22"/>
                <w:szCs w:val="22"/>
              </w:rPr>
              <w:t>996</w:t>
            </w:r>
            <w:r w:rsidR="006C0DC8" w:rsidRPr="001175B6">
              <w:rPr>
                <w:sz w:val="22"/>
                <w:szCs w:val="22"/>
              </w:rPr>
              <w:t xml:space="preserve"> </w:t>
            </w:r>
            <w:r w:rsidRPr="001175B6">
              <w:rPr>
                <w:sz w:val="22"/>
                <w:szCs w:val="22"/>
              </w:rPr>
              <w:t>(312) 62 57 34</w:t>
            </w:r>
            <w:r w:rsidR="009E173D" w:rsidRPr="001175B6">
              <w:rPr>
                <w:sz w:val="22"/>
                <w:szCs w:val="22"/>
              </w:rPr>
              <w:t xml:space="preserve"> </w:t>
            </w:r>
            <w:r w:rsidR="009E173D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16" w:history="1"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metr</w:t>
              </w:r>
              <w:r w:rsidRPr="001175B6">
                <w:rPr>
                  <w:rStyle w:val="a5"/>
                  <w:sz w:val="22"/>
                  <w:szCs w:val="22"/>
                  <w:u w:val="none"/>
                </w:rPr>
                <w:t>_</w:t>
              </w:r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kg</w:t>
              </w:r>
              <w:r w:rsidRPr="001175B6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mail</w:t>
              </w:r>
              <w:r w:rsidRPr="001175B6">
                <w:rPr>
                  <w:rStyle w:val="a5"/>
                  <w:sz w:val="22"/>
                  <w:szCs w:val="22"/>
                  <w:u w:val="none"/>
                </w:rPr>
                <w:t>.</w:t>
              </w:r>
              <w:r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DB61E5" w:rsidRPr="001175B6">
              <w:rPr>
                <w:rStyle w:val="a5"/>
                <w:sz w:val="22"/>
                <w:szCs w:val="22"/>
                <w:u w:val="none"/>
              </w:rPr>
              <w:t xml:space="preserve">, </w:t>
            </w:r>
            <w:hyperlink r:id="rId17" w:history="1">
              <w:r w:rsidR="00DB61E5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gabieva</w:t>
              </w:r>
              <w:r w:rsidR="00DB61E5" w:rsidRPr="001175B6">
                <w:rPr>
                  <w:rStyle w:val="a5"/>
                  <w:sz w:val="22"/>
                  <w:szCs w:val="22"/>
                  <w:u w:val="none"/>
                </w:rPr>
                <w:t>75@</w:t>
              </w:r>
            </w:hyperlink>
            <w:r w:rsidR="00EF689E" w:rsidRPr="001175B6">
              <w:rPr>
                <w:rStyle w:val="a5"/>
                <w:sz w:val="22"/>
                <w:szCs w:val="22"/>
                <w:u w:val="none"/>
              </w:rPr>
              <w:t>list.ru</w:t>
            </w:r>
          </w:p>
        </w:tc>
      </w:tr>
      <w:tr w:rsidR="008235A0" w:rsidRPr="00DB529B" w14:paraId="6806083B" w14:textId="77777777" w:rsidTr="009F3AD4">
        <w:trPr>
          <w:cantSplit/>
          <w:trHeight w:val="433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B4B4" w14:textId="77777777" w:rsidR="008235A0" w:rsidRPr="001175B6" w:rsidRDefault="008235A0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4F0F" w14:textId="77777777" w:rsidR="008235A0" w:rsidRPr="001175B6" w:rsidRDefault="008235A0" w:rsidP="000202B3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Медведевских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Сергей Викторович (Руководитель рабочей группы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026D" w14:textId="04C85D56" w:rsidR="008235A0" w:rsidRPr="001175B6" w:rsidRDefault="008235A0" w:rsidP="00DB529B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>Федеральное агентство по техническому регулированию и метрологии</w:t>
            </w:r>
            <w:r w:rsidRPr="001175B6">
              <w:rPr>
                <w:rFonts w:ascii="Arial" w:hAnsi="Arial" w:cs="Arial"/>
                <w:bCs/>
              </w:rPr>
              <w:t xml:space="preserve"> (Росстандарт), </w:t>
            </w:r>
            <w:r w:rsidRPr="001175B6">
              <w:rPr>
                <w:rFonts w:ascii="Arial" w:hAnsi="Arial" w:cs="Arial"/>
                <w:bCs/>
              </w:rPr>
              <w:br/>
            </w:r>
            <w:r w:rsidRPr="001175B6">
              <w:rPr>
                <w:rFonts w:ascii="Arial" w:hAnsi="Arial" w:cs="Arial"/>
                <w:bCs/>
                <w:color w:val="000000" w:themeColor="text1"/>
              </w:rPr>
              <w:t xml:space="preserve">ФГУП «ВНИИМ им. Д.И. Менделеева», </w:t>
            </w:r>
            <w:r w:rsidRPr="001175B6">
              <w:rPr>
                <w:rFonts w:ascii="Arial" w:hAnsi="Arial" w:cs="Arial"/>
                <w:bCs/>
                <w:color w:val="000000" w:themeColor="text1"/>
              </w:rPr>
              <w:br/>
            </w:r>
            <w:r w:rsidR="00A07878" w:rsidRPr="001175B6">
              <w:rPr>
                <w:rFonts w:ascii="Arial" w:hAnsi="Arial" w:cs="Arial"/>
              </w:rPr>
              <w:t>Руководитель</w:t>
            </w:r>
            <w:r w:rsidRPr="001175B6">
              <w:rPr>
                <w:rFonts w:ascii="Arial" w:hAnsi="Arial" w:cs="Arial"/>
              </w:rPr>
              <w:t xml:space="preserve"> отделения </w:t>
            </w:r>
            <w:r w:rsidR="00E765BA" w:rsidRPr="001175B6">
              <w:rPr>
                <w:rFonts w:ascii="Arial" w:hAnsi="Arial" w:cs="Arial"/>
              </w:rPr>
              <w:t>механических измерений</w:t>
            </w:r>
            <w:r w:rsidR="003B00ED"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br/>
              <w:t xml:space="preserve">тел.: </w:t>
            </w:r>
            <w:r w:rsidR="00B123F2" w:rsidRPr="001175B6">
              <w:rPr>
                <w:rFonts w:ascii="Arial" w:eastAsia="Calibri" w:hAnsi="Arial" w:cs="Arial"/>
                <w:lang w:eastAsia="en-US"/>
              </w:rPr>
              <w:t>+7 (812) 702 43 33</w:t>
            </w:r>
            <w:r w:rsidR="00DB529B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B529B" w:rsidRPr="001175B6">
              <w:rPr>
                <w:rFonts w:ascii="Arial" w:eastAsia="Calibri" w:hAnsi="Arial" w:cs="Arial"/>
                <w:lang w:eastAsia="en-US"/>
              </w:rPr>
              <w:br/>
            </w:r>
            <w:r w:rsidRPr="001175B6">
              <w:rPr>
                <w:rFonts w:ascii="Arial" w:hAnsi="Arial" w:cs="Arial"/>
              </w:rPr>
              <w:t>е</w:t>
            </w:r>
            <w:r w:rsidRPr="001175B6">
              <w:rPr>
                <w:rFonts w:ascii="Arial" w:hAnsi="Arial" w:cs="Arial"/>
                <w:lang w:val="fr-FR"/>
              </w:rPr>
              <w:t xml:space="preserve">-mail: 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s</w:t>
            </w:r>
            <w:r w:rsidRPr="001175B6">
              <w:rPr>
                <w:rStyle w:val="a5"/>
                <w:rFonts w:ascii="Arial" w:hAnsi="Arial" w:cs="Arial"/>
                <w:u w:val="none"/>
              </w:rPr>
              <w:t>.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v</w:t>
            </w:r>
            <w:r w:rsidRPr="001175B6">
              <w:rPr>
                <w:rStyle w:val="a5"/>
                <w:rFonts w:ascii="Arial" w:hAnsi="Arial" w:cs="Arial"/>
                <w:u w:val="none"/>
              </w:rPr>
              <w:t>.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medvedevskih</w:t>
            </w:r>
            <w:r w:rsidRPr="001175B6">
              <w:rPr>
                <w:rStyle w:val="a5"/>
                <w:rFonts w:ascii="Arial" w:hAnsi="Arial" w:cs="Arial"/>
                <w:u w:val="none"/>
              </w:rPr>
              <w:t>@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vniim</w:t>
            </w:r>
            <w:r w:rsidRPr="001175B6">
              <w:rPr>
                <w:rStyle w:val="a5"/>
                <w:rFonts w:ascii="Arial" w:hAnsi="Arial" w:cs="Arial"/>
                <w:u w:val="none"/>
              </w:rPr>
              <w:t>.</w:t>
            </w:r>
            <w:r w:rsidRPr="001175B6">
              <w:rPr>
                <w:rStyle w:val="a5"/>
                <w:rFonts w:ascii="Arial" w:hAnsi="Arial" w:cs="Arial"/>
                <w:u w:val="none"/>
                <w:lang w:val="en-US"/>
              </w:rPr>
              <w:t>ru</w:t>
            </w:r>
          </w:p>
        </w:tc>
      </w:tr>
      <w:tr w:rsidR="00513C21" w:rsidRPr="00FA6429" w14:paraId="7EE65832" w14:textId="77777777" w:rsidTr="009F3AD4">
        <w:trPr>
          <w:cantSplit/>
          <w:trHeight w:val="95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AA5B" w14:textId="77777777" w:rsidR="00513C21" w:rsidRPr="001175B6" w:rsidRDefault="00513C21" w:rsidP="00513C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572469D" w14:textId="20FDFA28" w:rsidR="00513C21" w:rsidRPr="001175B6" w:rsidRDefault="00513C21" w:rsidP="00513C21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7B04E6">
              <w:rPr>
                <w:rFonts w:ascii="Arial" w:hAnsi="Arial" w:cs="Arial"/>
                <w:b/>
                <w:bCs/>
              </w:rPr>
              <w:t>Студено</w:t>
            </w:r>
            <w:r w:rsidRPr="007B04E6">
              <w:rPr>
                <w:rFonts w:ascii="Arial" w:hAnsi="Arial" w:cs="Arial"/>
                <w:bCs/>
              </w:rPr>
              <w:t xml:space="preserve">к </w:t>
            </w:r>
            <w:r w:rsidRPr="007B04E6">
              <w:rPr>
                <w:rFonts w:ascii="Arial" w:hAnsi="Arial" w:cs="Arial"/>
                <w:bCs/>
              </w:rPr>
              <w:br/>
              <w:t xml:space="preserve">Валерия </w:t>
            </w:r>
            <w:r w:rsidRPr="007B04E6">
              <w:rPr>
                <w:rFonts w:ascii="Arial" w:hAnsi="Arial" w:cs="Arial"/>
                <w:bCs/>
              </w:rPr>
              <w:br/>
              <w:t>Владимировна</w:t>
            </w:r>
          </w:p>
        </w:tc>
        <w:tc>
          <w:tcPr>
            <w:tcW w:w="5995" w:type="dxa"/>
          </w:tcPr>
          <w:p w14:paraId="4C0BE1E8" w14:textId="2919318D" w:rsidR="00513C21" w:rsidRPr="001175B6" w:rsidRDefault="00513C21" w:rsidP="00513C21">
            <w:pPr>
              <w:spacing w:after="0" w:line="240" w:lineRule="auto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</w:t>
            </w:r>
            <w:r w:rsidRPr="008A51C0">
              <w:rPr>
                <w:rFonts w:ascii="Arial" w:hAnsi="Arial" w:cs="Arial"/>
                <w:bCs/>
                <w:color w:val="000000" w:themeColor="text1"/>
              </w:rPr>
              <w:t xml:space="preserve">УНИИМ – филиал ФГУП «ВНИИМ </w:t>
            </w:r>
            <w:r w:rsidRPr="008A51C0">
              <w:rPr>
                <w:rFonts w:ascii="Arial" w:hAnsi="Arial" w:cs="Arial"/>
                <w:bCs/>
                <w:color w:val="000000" w:themeColor="text1"/>
              </w:rPr>
              <w:br/>
              <w:t xml:space="preserve">им. Д.И. Менделеева», </w:t>
            </w:r>
            <w:r w:rsidRPr="008A51C0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8A51C0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меститель заведующего</w:t>
            </w:r>
            <w:r w:rsidRPr="008A51C0">
              <w:rPr>
                <w:rFonts w:ascii="Arial" w:hAnsi="Arial" w:cs="Arial"/>
              </w:rPr>
              <w:t xml:space="preserve"> отделом ГССО </w:t>
            </w:r>
            <w:r w:rsidRPr="008A51C0">
              <w:rPr>
                <w:rFonts w:ascii="Arial" w:hAnsi="Arial" w:cs="Arial"/>
              </w:rPr>
              <w:br/>
              <w:t xml:space="preserve">тел.: +7 (343) 350 60 6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7B04E6">
              <w:rPr>
                <w:rStyle w:val="a5"/>
                <w:rFonts w:ascii="Arial" w:hAnsi="Arial" w:cs="Arial"/>
                <w:u w:val="none"/>
                <w:lang w:val="en-US"/>
              </w:rPr>
              <w:t>studenok</w:t>
            </w:r>
            <w:r w:rsidRPr="00994CFC">
              <w:rPr>
                <w:rStyle w:val="a5"/>
                <w:rFonts w:ascii="Arial" w:hAnsi="Arial" w:cs="Arial"/>
                <w:u w:val="none"/>
              </w:rPr>
              <w:t>@</w:t>
            </w:r>
            <w:r w:rsidRPr="007B04E6">
              <w:rPr>
                <w:rStyle w:val="a5"/>
                <w:rFonts w:ascii="Arial" w:hAnsi="Arial" w:cs="Arial"/>
                <w:u w:val="none"/>
                <w:lang w:val="en-US"/>
              </w:rPr>
              <w:t>uniim</w:t>
            </w:r>
            <w:r w:rsidRPr="00994CFC">
              <w:rPr>
                <w:rStyle w:val="a5"/>
                <w:rFonts w:ascii="Arial" w:hAnsi="Arial" w:cs="Arial"/>
                <w:u w:val="none"/>
              </w:rPr>
              <w:t>.</w:t>
            </w:r>
            <w:r w:rsidRPr="007B04E6">
              <w:rPr>
                <w:rStyle w:val="a5"/>
                <w:rFonts w:ascii="Arial" w:hAnsi="Arial" w:cs="Arial"/>
                <w:u w:val="none"/>
                <w:lang w:val="en-US"/>
              </w:rPr>
              <w:t>ru</w:t>
            </w:r>
          </w:p>
        </w:tc>
      </w:tr>
      <w:tr w:rsidR="00E765BA" w:rsidRPr="00FA6429" w14:paraId="3033C682" w14:textId="77777777" w:rsidTr="009F3AD4">
        <w:trPr>
          <w:cantSplit/>
          <w:trHeight w:val="95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26AFA" w14:textId="77777777" w:rsidR="00E765BA" w:rsidRPr="001175B6" w:rsidRDefault="00E765BA" w:rsidP="00F76A4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D98D" w14:textId="1CB36A55" w:rsidR="00E765BA" w:rsidRPr="001175B6" w:rsidRDefault="00E765BA" w:rsidP="00F76A45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Собина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 xml:space="preserve">Егор </w:t>
            </w:r>
            <w:r w:rsidR="009E510A" w:rsidRPr="001175B6">
              <w:rPr>
                <w:rFonts w:ascii="Arial" w:hAnsi="Arial" w:cs="Arial"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Павл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E32B" w14:textId="42540216" w:rsidR="00E765BA" w:rsidRPr="001175B6" w:rsidRDefault="00E765BA" w:rsidP="00F76A4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Cs/>
              </w:rPr>
              <w:t xml:space="preserve">Росстандарт, </w:t>
            </w:r>
            <w:r w:rsidRPr="001175B6">
              <w:rPr>
                <w:rFonts w:ascii="Arial" w:hAnsi="Arial" w:cs="Arial"/>
                <w:bCs/>
                <w:color w:val="000000" w:themeColor="text1"/>
              </w:rPr>
              <w:t xml:space="preserve">УНИИМ – филиал ФГУП «ВНИИМ </w:t>
            </w:r>
            <w:r w:rsidRPr="001175B6">
              <w:rPr>
                <w:rFonts w:ascii="Arial" w:hAnsi="Arial" w:cs="Arial"/>
                <w:bCs/>
                <w:color w:val="000000" w:themeColor="text1"/>
              </w:rPr>
              <w:br/>
              <w:t xml:space="preserve">им. Д.И. Менделеева», </w:t>
            </w:r>
            <w:r w:rsidRPr="001175B6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1175B6">
              <w:rPr>
                <w:rFonts w:ascii="Arial" w:hAnsi="Arial" w:cs="Arial"/>
              </w:rPr>
              <w:t xml:space="preserve">Директор филиала </w:t>
            </w:r>
            <w:r w:rsidRPr="001175B6">
              <w:rPr>
                <w:rFonts w:ascii="Arial" w:hAnsi="Arial" w:cs="Arial"/>
              </w:rPr>
              <w:br/>
              <w:t xml:space="preserve">тел.: +7 (343) 217 85 96 </w:t>
            </w:r>
            <w:r w:rsidRPr="001175B6">
              <w:rPr>
                <w:rFonts w:ascii="Arial" w:hAnsi="Arial" w:cs="Arial"/>
              </w:rPr>
              <w:br/>
              <w:t>е</w:t>
            </w:r>
            <w:r w:rsidRPr="001175B6">
              <w:rPr>
                <w:rFonts w:ascii="Arial" w:hAnsi="Arial" w:cs="Arial"/>
                <w:lang w:val="fr-FR"/>
              </w:rPr>
              <w:t xml:space="preserve">-mail: </w:t>
            </w:r>
            <w:hyperlink r:id="rId18" w:history="1"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sobina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_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egor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uniim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8235A0" w:rsidRPr="00FA6429" w14:paraId="4D80F8F6" w14:textId="77777777" w:rsidTr="009F3AD4">
        <w:trPr>
          <w:cantSplit/>
          <w:trHeight w:val="120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338E" w14:textId="77777777" w:rsidR="008235A0" w:rsidRPr="001175B6" w:rsidRDefault="008235A0" w:rsidP="000E66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BEDAF9F" w14:textId="77777777" w:rsidR="008235A0" w:rsidRPr="001175B6" w:rsidRDefault="008235A0" w:rsidP="00B90EFC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/>
              </w:rPr>
              <w:t xml:space="preserve">Добровольский </w:t>
            </w:r>
            <w:r w:rsidRPr="001175B6">
              <w:rPr>
                <w:rFonts w:ascii="Arial" w:hAnsi="Arial" w:cs="Arial"/>
                <w:b/>
              </w:rPr>
              <w:br/>
            </w:r>
            <w:r w:rsidRPr="001175B6">
              <w:rPr>
                <w:rFonts w:ascii="Arial" w:hAnsi="Arial" w:cs="Arial"/>
              </w:rPr>
              <w:t>Владимир Иванович</w:t>
            </w:r>
          </w:p>
        </w:tc>
        <w:tc>
          <w:tcPr>
            <w:tcW w:w="5995" w:type="dxa"/>
          </w:tcPr>
          <w:p w14:paraId="387722DB" w14:textId="271B15F8" w:rsidR="008235A0" w:rsidRPr="001175B6" w:rsidRDefault="008235A0" w:rsidP="00B90EFC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Росстандарт, ФГУП «ВНИИФТРИ», </w:t>
            </w:r>
            <w:r w:rsidRPr="001175B6">
              <w:rPr>
                <w:rFonts w:ascii="Arial" w:hAnsi="Arial" w:cs="Arial"/>
              </w:rPr>
              <w:br/>
              <w:t xml:space="preserve">Начальник </w:t>
            </w:r>
            <w:r w:rsidR="0072696D" w:rsidRPr="001175B6">
              <w:rPr>
                <w:rFonts w:ascii="Arial" w:hAnsi="Arial" w:cs="Arial"/>
              </w:rPr>
              <w:t>научно-исследовательского отделения физико-химических и электрических измерений</w:t>
            </w:r>
            <w:r w:rsidRPr="001175B6">
              <w:rPr>
                <w:rFonts w:ascii="Arial" w:hAnsi="Arial" w:cs="Arial"/>
              </w:rPr>
              <w:t xml:space="preserve"> </w:t>
            </w:r>
            <w:r w:rsidR="0072696D" w:rsidRPr="001175B6">
              <w:rPr>
                <w:rFonts w:ascii="Arial" w:hAnsi="Arial" w:cs="Arial"/>
              </w:rPr>
              <w:t xml:space="preserve">(НИО-6) </w:t>
            </w:r>
            <w:r w:rsidRPr="001175B6">
              <w:rPr>
                <w:rFonts w:ascii="Arial" w:hAnsi="Arial" w:cs="Arial"/>
              </w:rPr>
              <w:br/>
              <w:t>тел.: +7 (495) 526 63 21</w:t>
            </w:r>
            <w:r w:rsidR="00BB2560" w:rsidRPr="001175B6">
              <w:rPr>
                <w:rFonts w:ascii="Arial" w:hAnsi="Arial" w:cs="Arial"/>
              </w:rPr>
              <w:t>, +7 964 538 03 75</w:t>
            </w:r>
            <w:r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vid</w:t>
            </w:r>
            <w:r w:rsidRPr="001175B6">
              <w:rPr>
                <w:rFonts w:ascii="Arial" w:eastAsia="Calibri" w:hAnsi="Arial" w:cs="Arial"/>
                <w:color w:val="0000FF"/>
              </w:rPr>
              <w:t>@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r w:rsidRPr="001175B6">
              <w:rPr>
                <w:rFonts w:ascii="Arial" w:eastAsia="Calibri" w:hAnsi="Arial" w:cs="Arial"/>
                <w:color w:val="0000FF"/>
              </w:rPr>
              <w:t>.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</w:p>
        </w:tc>
      </w:tr>
      <w:tr w:rsidR="008235A0" w:rsidRPr="00FA6429" w14:paraId="734A19DD" w14:textId="77777777" w:rsidTr="009F3AD4">
        <w:trPr>
          <w:cantSplit/>
          <w:trHeight w:val="120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BC131" w14:textId="77777777" w:rsidR="008235A0" w:rsidRPr="001175B6" w:rsidRDefault="008235A0" w:rsidP="000E66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8F6E1B" w14:textId="77777777" w:rsidR="008235A0" w:rsidRPr="001175B6" w:rsidRDefault="008235A0" w:rsidP="00B90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75B6">
              <w:rPr>
                <w:rFonts w:ascii="Arial" w:hAnsi="Arial" w:cs="Arial"/>
                <w:b/>
              </w:rPr>
              <w:t xml:space="preserve">Оганян </w:t>
            </w:r>
            <w:r w:rsidRPr="001175B6">
              <w:rPr>
                <w:rFonts w:ascii="Arial" w:hAnsi="Arial" w:cs="Arial"/>
                <w:b/>
              </w:rPr>
              <w:br/>
            </w:r>
            <w:r w:rsidRPr="001175B6">
              <w:rPr>
                <w:rFonts w:ascii="Arial" w:hAnsi="Arial" w:cs="Arial"/>
              </w:rPr>
              <w:t>Нарине Гарегиновна</w:t>
            </w:r>
          </w:p>
        </w:tc>
        <w:tc>
          <w:tcPr>
            <w:tcW w:w="5995" w:type="dxa"/>
          </w:tcPr>
          <w:p w14:paraId="3D8004EF" w14:textId="53BD669F" w:rsidR="008235A0" w:rsidRPr="001175B6" w:rsidRDefault="008235A0" w:rsidP="00B90EFC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Росстандарт, ФГУП «ВНИИФТРИ», </w:t>
            </w:r>
            <w:r w:rsidRPr="001175B6">
              <w:rPr>
                <w:rFonts w:ascii="Arial" w:hAnsi="Arial" w:cs="Arial"/>
              </w:rPr>
              <w:br/>
              <w:t xml:space="preserve">Заместитель начальника </w:t>
            </w:r>
            <w:r w:rsidR="0072696D" w:rsidRPr="001175B6">
              <w:rPr>
                <w:rFonts w:ascii="Arial" w:hAnsi="Arial" w:cs="Arial"/>
              </w:rPr>
              <w:t>научно-исследовательского отделения физико-химических и электрических измерений</w:t>
            </w:r>
            <w:r w:rsidRPr="001175B6">
              <w:rPr>
                <w:rFonts w:ascii="Arial" w:hAnsi="Arial" w:cs="Arial"/>
              </w:rPr>
              <w:t xml:space="preserve"> </w:t>
            </w:r>
            <w:r w:rsidR="0072696D" w:rsidRPr="001175B6">
              <w:rPr>
                <w:rFonts w:ascii="Arial" w:hAnsi="Arial" w:cs="Arial"/>
              </w:rPr>
              <w:t xml:space="preserve">(НИО-6) </w:t>
            </w:r>
            <w:r w:rsidRPr="001175B6">
              <w:rPr>
                <w:rFonts w:ascii="Arial" w:hAnsi="Arial" w:cs="Arial"/>
              </w:rPr>
              <w:br/>
              <w:t>тел.: +7 (495) 526 63 21</w:t>
            </w:r>
            <w:r w:rsidR="00BB2560" w:rsidRPr="001175B6">
              <w:rPr>
                <w:rFonts w:ascii="Arial" w:hAnsi="Arial" w:cs="Arial"/>
              </w:rPr>
              <w:t>, +7 901 722 78 86</w:t>
            </w:r>
            <w:r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oganyan</w:t>
            </w:r>
            <w:r w:rsidRPr="001175B6">
              <w:rPr>
                <w:rFonts w:ascii="Arial" w:eastAsia="Calibri" w:hAnsi="Arial" w:cs="Arial"/>
                <w:color w:val="0000FF"/>
              </w:rPr>
              <w:t>@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r w:rsidRPr="001175B6">
              <w:rPr>
                <w:rFonts w:ascii="Arial" w:eastAsia="Calibri" w:hAnsi="Arial" w:cs="Arial"/>
                <w:color w:val="0000FF"/>
              </w:rPr>
              <w:t>.</w:t>
            </w:r>
            <w:r w:rsidRPr="001175B6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</w:p>
        </w:tc>
      </w:tr>
      <w:tr w:rsidR="008235A0" w:rsidRPr="00FA6429" w14:paraId="60C79985" w14:textId="77777777" w:rsidTr="009F3AD4">
        <w:trPr>
          <w:cantSplit/>
          <w:trHeight w:val="445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39B4" w14:textId="77777777" w:rsidR="008235A0" w:rsidRPr="001175B6" w:rsidRDefault="008235A0" w:rsidP="00266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A980" w14:textId="77777777" w:rsidR="008235A0" w:rsidRPr="001175B6" w:rsidRDefault="008235A0" w:rsidP="000202B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>Козлов</w:t>
            </w:r>
            <w:r w:rsidRPr="001175B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1175B6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1175B6">
              <w:rPr>
                <w:rFonts w:ascii="Arial" w:hAnsi="Arial" w:cs="Arial"/>
                <w:bCs/>
              </w:rPr>
              <w:t>Дмитрий</w:t>
            </w:r>
            <w:r w:rsidRPr="001175B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175B6">
              <w:rPr>
                <w:rFonts w:ascii="Arial" w:hAnsi="Arial" w:cs="Arial"/>
                <w:bCs/>
              </w:rPr>
              <w:t>Николае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57C2" w14:textId="5F07D6FB" w:rsidR="008235A0" w:rsidRPr="001175B6" w:rsidRDefault="008235A0" w:rsidP="00EA12EC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Cs/>
              </w:rPr>
              <w:t xml:space="preserve">Росстандарт, </w:t>
            </w:r>
            <w:r w:rsidRPr="001175B6">
              <w:rPr>
                <w:rFonts w:ascii="Arial" w:hAnsi="Arial" w:cs="Arial"/>
              </w:rPr>
              <w:t xml:space="preserve">ФГУП «ВНИИМ им. Д.И. Менделеева», </w:t>
            </w:r>
            <w:r w:rsidRPr="001175B6">
              <w:rPr>
                <w:rFonts w:ascii="Arial" w:hAnsi="Arial" w:cs="Arial"/>
              </w:rPr>
              <w:br/>
              <w:t xml:space="preserve">Руководитель лаборатории госэталонов и научных исследований в области параметров </w:t>
            </w:r>
            <w:r w:rsidR="002B2095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дисперсионных сред </w:t>
            </w:r>
            <w:r w:rsidRPr="001175B6">
              <w:rPr>
                <w:rFonts w:ascii="Arial" w:hAnsi="Arial" w:cs="Arial"/>
              </w:rPr>
              <w:br/>
              <w:t xml:space="preserve">тел.: +7 (812) 323 96 55, 251 74 66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kozlov</w:t>
            </w:r>
            <w:hyperlink r:id="rId19" w:history="1">
              <w:r w:rsidRPr="001175B6">
                <w:rPr>
                  <w:rFonts w:ascii="Arial" w:hAnsi="Arial" w:cs="Arial"/>
                  <w:color w:val="0000FF"/>
                </w:rPr>
                <w:t>@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b</w:t>
              </w:r>
              <w:r w:rsidRPr="001175B6">
                <w:rPr>
                  <w:rFonts w:ascii="Arial" w:hAnsi="Arial" w:cs="Arial"/>
                  <w:color w:val="0000FF"/>
                </w:rPr>
                <w:t>10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8235A0" w:rsidRPr="00FA6429" w14:paraId="5FF7CD7E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980AB" w14:textId="77777777" w:rsidR="008235A0" w:rsidRPr="001175B6" w:rsidRDefault="008235A0" w:rsidP="00C1419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1BE7" w14:textId="77777777" w:rsidR="008235A0" w:rsidRPr="001175B6" w:rsidRDefault="008235A0" w:rsidP="000202B3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Окрепилов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 xml:space="preserve">Михаил </w:t>
            </w:r>
            <w:r w:rsidRPr="001175B6">
              <w:rPr>
                <w:rFonts w:ascii="Arial" w:hAnsi="Arial" w:cs="Arial"/>
                <w:bCs/>
              </w:rPr>
              <w:br/>
              <w:t>Владимир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975" w14:textId="09524AFF" w:rsidR="008235A0" w:rsidRPr="001175B6" w:rsidRDefault="008235A0" w:rsidP="00EA12EC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Cs/>
              </w:rPr>
              <w:t xml:space="preserve">Росстандарт, </w:t>
            </w:r>
            <w:r w:rsidRPr="001175B6">
              <w:rPr>
                <w:rFonts w:ascii="Arial" w:hAnsi="Arial" w:cs="Arial"/>
              </w:rPr>
              <w:t xml:space="preserve">ФГУП «ВНИИМ им. Д.И. Менделеева», </w:t>
            </w:r>
            <w:r w:rsidRPr="001175B6">
              <w:rPr>
                <w:rFonts w:ascii="Arial" w:hAnsi="Arial" w:cs="Arial"/>
              </w:rPr>
              <w:br/>
              <w:t xml:space="preserve">Заместитель генерального директора по качеству </w:t>
            </w:r>
            <w:r w:rsidR="0016785E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и образовательной деятельности </w:t>
            </w:r>
            <w:r w:rsidRPr="001175B6">
              <w:rPr>
                <w:rFonts w:ascii="Arial" w:hAnsi="Arial" w:cs="Arial"/>
              </w:rPr>
              <w:br/>
              <w:t xml:space="preserve">тел.: +7 (812) 323 93 96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m</w:t>
            </w:r>
            <w:r w:rsidRPr="001175B6">
              <w:rPr>
                <w:rFonts w:ascii="Arial" w:hAnsi="Arial" w:cs="Arial"/>
                <w:color w:val="0000FF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v</w:t>
            </w:r>
            <w:r w:rsidRPr="001175B6">
              <w:rPr>
                <w:rFonts w:ascii="Arial" w:hAnsi="Arial" w:cs="Arial"/>
                <w:color w:val="0000FF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okrepilov</w:t>
            </w:r>
            <w:hyperlink r:id="rId20" w:history="1">
              <w:r w:rsidRPr="001175B6">
                <w:rPr>
                  <w:rFonts w:ascii="Arial" w:hAnsi="Arial" w:cs="Arial"/>
                  <w:color w:val="0000FF"/>
                </w:rPr>
                <w:t>@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8235A0" w:rsidRPr="00FA6429" w14:paraId="200A5751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3942" w14:textId="77777777" w:rsidR="008235A0" w:rsidRPr="001175B6" w:rsidRDefault="008235A0" w:rsidP="00A131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B0874B0" w14:textId="77777777" w:rsidR="008235A0" w:rsidRPr="001175B6" w:rsidRDefault="008235A0" w:rsidP="00A131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Осипова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Людмила Владимировна</w:t>
            </w:r>
          </w:p>
        </w:tc>
        <w:tc>
          <w:tcPr>
            <w:tcW w:w="5995" w:type="dxa"/>
          </w:tcPr>
          <w:p w14:paraId="3E716A5D" w14:textId="3513C2D3" w:rsidR="008235A0" w:rsidRPr="001175B6" w:rsidRDefault="008235A0" w:rsidP="00EA12EC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1175B6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1175B6">
              <w:rPr>
                <w:rFonts w:ascii="Arial" w:hAnsi="Arial" w:cs="Arial"/>
              </w:rPr>
              <w:br/>
              <w:t xml:space="preserve">Руководитель научно-исследовательского отдела межлабораторных сравнительных испытаний </w:t>
            </w:r>
            <w:r w:rsidR="0016785E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и эталонных материалов </w:t>
            </w:r>
            <w:r w:rsidRPr="001175B6">
              <w:rPr>
                <w:rFonts w:ascii="Arial" w:hAnsi="Arial" w:cs="Arial"/>
              </w:rPr>
              <w:br/>
              <w:t xml:space="preserve">тел.: +7 (812) 323-96-53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hyperlink r:id="rId21" w:history="1">
              <w:r w:rsidRPr="001175B6">
                <w:rPr>
                  <w:rFonts w:ascii="Arial" w:hAnsi="Arial" w:cs="Arial"/>
                  <w:color w:val="0000FF"/>
                  <w:lang w:val="en-US"/>
                </w:rPr>
                <w:t>L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Osipova</w:t>
              </w:r>
              <w:r w:rsidRPr="001175B6">
                <w:rPr>
                  <w:rFonts w:ascii="Arial" w:hAnsi="Arial" w:cs="Arial"/>
                  <w:color w:val="0000FF"/>
                </w:rPr>
                <w:t>@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EA204F" w:rsidRPr="00FA6429" w14:paraId="78C7A60D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180F" w14:textId="77777777" w:rsidR="00EA204F" w:rsidRPr="001175B6" w:rsidRDefault="00EA204F" w:rsidP="00EA204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3D7CFDD" w14:textId="52491337" w:rsidR="00EA204F" w:rsidRPr="001175B6" w:rsidRDefault="00EA204F" w:rsidP="00EA20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Кустова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Виктория Николаевна</w:t>
            </w:r>
          </w:p>
        </w:tc>
        <w:tc>
          <w:tcPr>
            <w:tcW w:w="5995" w:type="dxa"/>
          </w:tcPr>
          <w:p w14:paraId="694E3802" w14:textId="4DA2A575" w:rsidR="00EA204F" w:rsidRPr="001175B6" w:rsidRDefault="00EA204F" w:rsidP="00C8347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1175B6">
              <w:rPr>
                <w:rFonts w:ascii="Arial" w:hAnsi="Arial" w:cs="Arial"/>
              </w:rPr>
              <w:br/>
              <w:t xml:space="preserve">Руководитель </w:t>
            </w:r>
            <w:r w:rsidR="00C83471" w:rsidRPr="001175B6">
              <w:rPr>
                <w:rFonts w:ascii="Arial" w:hAnsi="Arial" w:cs="Arial"/>
              </w:rPr>
              <w:t>лаборатории метрологического обеспечения средств измерений и стандартных образцов биомедицинского назначения</w:t>
            </w:r>
            <w:r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br/>
              <w:t xml:space="preserve">тел.: +7 (812) 323-96-44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v</w:t>
            </w:r>
            <w:r w:rsidRPr="001175B6">
              <w:rPr>
                <w:rFonts w:ascii="Arial" w:hAnsi="Arial" w:cs="Arial"/>
                <w:color w:val="0000FF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n</w:t>
            </w:r>
            <w:r w:rsidRPr="001175B6">
              <w:rPr>
                <w:rFonts w:ascii="Arial" w:hAnsi="Arial" w:cs="Arial"/>
                <w:color w:val="0000FF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kustova</w:t>
            </w:r>
            <w:hyperlink r:id="rId22" w:history="1">
              <w:r w:rsidRPr="001175B6">
                <w:rPr>
                  <w:rFonts w:ascii="Arial" w:hAnsi="Arial" w:cs="Arial"/>
                  <w:color w:val="0000FF"/>
                </w:rPr>
                <w:t>@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niim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3143AF" w:rsidRPr="00592C66" w14:paraId="723DD97A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61DCA" w14:textId="77777777" w:rsidR="003143AF" w:rsidRPr="001175B6" w:rsidRDefault="003143AF" w:rsidP="003143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621B975" w14:textId="5E95C90F" w:rsidR="003143AF" w:rsidRPr="003143AF" w:rsidRDefault="003143AF" w:rsidP="003143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143AF">
              <w:rPr>
                <w:rFonts w:ascii="Arial" w:hAnsi="Arial" w:cs="Arial"/>
                <w:b/>
              </w:rPr>
              <w:t>Вячеславов</w:t>
            </w:r>
            <w:r w:rsidRPr="003143AF">
              <w:rPr>
                <w:rFonts w:ascii="Arial" w:hAnsi="Arial" w:cs="Arial"/>
              </w:rPr>
              <w:t xml:space="preserve"> </w:t>
            </w:r>
            <w:r w:rsidRPr="003143AF">
              <w:rPr>
                <w:rFonts w:ascii="Arial" w:hAnsi="Arial" w:cs="Arial"/>
              </w:rPr>
              <w:br/>
              <w:t>Александр Валерьевич</w:t>
            </w:r>
          </w:p>
        </w:tc>
        <w:tc>
          <w:tcPr>
            <w:tcW w:w="5995" w:type="dxa"/>
          </w:tcPr>
          <w:p w14:paraId="16D486A3" w14:textId="47EF598B" w:rsidR="003143AF" w:rsidRPr="00592C66" w:rsidRDefault="003143AF" w:rsidP="00592C6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3143AF">
              <w:rPr>
                <w:rFonts w:ascii="Arial" w:hAnsi="Arial" w:cs="Arial"/>
              </w:rPr>
              <w:t xml:space="preserve">ФГУП «ВНИИМ им. Д.И. Менделеева», </w:t>
            </w:r>
            <w:r>
              <w:rPr>
                <w:rFonts w:ascii="Arial" w:hAnsi="Arial" w:cs="Arial"/>
              </w:rPr>
              <w:br/>
            </w:r>
            <w:r w:rsidRPr="003143AF">
              <w:rPr>
                <w:rFonts w:ascii="Arial" w:hAnsi="Arial" w:cs="Arial"/>
              </w:rPr>
              <w:t>Главный специалист научно-исследовательского отдела межлабораторных сличительных испытаний и эталонных материалов</w:t>
            </w:r>
            <w:r w:rsidR="00592C66" w:rsidRPr="00592C66">
              <w:rPr>
                <w:rFonts w:ascii="Arial" w:hAnsi="Arial" w:cs="Arial"/>
              </w:rPr>
              <w:t xml:space="preserve"> </w:t>
            </w:r>
            <w:r w:rsidR="00592C66">
              <w:rPr>
                <w:rFonts w:ascii="Arial" w:hAnsi="Arial" w:cs="Arial"/>
              </w:rPr>
              <w:br/>
            </w:r>
            <w:r w:rsidRPr="003143AF">
              <w:rPr>
                <w:rFonts w:ascii="Arial" w:eastAsia="Calibri" w:hAnsi="Arial" w:cs="Arial"/>
                <w:lang w:eastAsia="en-US"/>
              </w:rPr>
              <w:t>тел</w:t>
            </w:r>
            <w:r w:rsidRPr="00592C66">
              <w:rPr>
                <w:rFonts w:ascii="Arial" w:eastAsia="Calibri" w:hAnsi="Arial" w:cs="Arial"/>
                <w:lang w:eastAsia="en-US"/>
              </w:rPr>
              <w:t xml:space="preserve">.: +7 (812) 323 96 53 </w:t>
            </w:r>
            <w:r w:rsidRPr="00592C66">
              <w:rPr>
                <w:rFonts w:ascii="Arial" w:eastAsia="Calibri" w:hAnsi="Arial" w:cs="Arial"/>
                <w:lang w:eastAsia="en-US"/>
              </w:rPr>
              <w:br/>
            </w:r>
            <w:r w:rsidRPr="003143AF">
              <w:rPr>
                <w:rFonts w:ascii="Arial" w:eastAsia="Calibri" w:hAnsi="Arial" w:cs="Arial"/>
                <w:lang w:val="en-US" w:eastAsia="en-US"/>
              </w:rPr>
              <w:t>e</w:t>
            </w:r>
            <w:r w:rsidRPr="00592C66">
              <w:rPr>
                <w:rFonts w:ascii="Arial" w:eastAsia="Calibri" w:hAnsi="Arial" w:cs="Arial"/>
                <w:lang w:eastAsia="en-US"/>
              </w:rPr>
              <w:t>-</w:t>
            </w:r>
            <w:r w:rsidRPr="003143AF">
              <w:rPr>
                <w:rFonts w:ascii="Arial" w:eastAsia="Calibri" w:hAnsi="Arial" w:cs="Arial"/>
                <w:lang w:val="en-US" w:eastAsia="en-US"/>
              </w:rPr>
              <w:t>mail</w:t>
            </w:r>
            <w:r w:rsidRPr="00592C66">
              <w:rPr>
                <w:rFonts w:ascii="Arial" w:eastAsia="Calibri" w:hAnsi="Arial" w:cs="Arial"/>
                <w:lang w:eastAsia="en-US"/>
              </w:rPr>
              <w:t xml:space="preserve">: </w:t>
            </w:r>
            <w:hyperlink r:id="rId23" w:history="1">
              <w:r w:rsidRPr="003143AF">
                <w:rPr>
                  <w:rFonts w:ascii="Arial" w:eastAsia="Calibri" w:hAnsi="Arial" w:cs="Arial"/>
                  <w:color w:val="0000FF" w:themeColor="hyperlink"/>
                  <w:lang w:val="en-US" w:eastAsia="en-US"/>
                </w:rPr>
                <w:t>a</w:t>
              </w:r>
              <w:r w:rsidRPr="00592C66">
                <w:rPr>
                  <w:rFonts w:ascii="Arial" w:eastAsia="Calibri" w:hAnsi="Arial" w:cs="Arial"/>
                  <w:color w:val="0000FF" w:themeColor="hyperlink"/>
                  <w:lang w:eastAsia="en-US"/>
                </w:rPr>
                <w:t>.</w:t>
              </w:r>
              <w:r w:rsidRPr="003143AF">
                <w:rPr>
                  <w:rFonts w:ascii="Arial" w:eastAsia="Calibri" w:hAnsi="Arial" w:cs="Arial"/>
                  <w:color w:val="0000FF" w:themeColor="hyperlink"/>
                  <w:lang w:val="en-US" w:eastAsia="en-US"/>
                </w:rPr>
                <w:t>v</w:t>
              </w:r>
              <w:r w:rsidRPr="00592C66">
                <w:rPr>
                  <w:rFonts w:ascii="Arial" w:eastAsia="Calibri" w:hAnsi="Arial" w:cs="Arial"/>
                  <w:color w:val="0000FF" w:themeColor="hyperlink"/>
                  <w:lang w:eastAsia="en-US"/>
                </w:rPr>
                <w:t>.</w:t>
              </w:r>
              <w:r w:rsidRPr="003143AF">
                <w:rPr>
                  <w:rFonts w:ascii="Arial" w:eastAsia="Calibri" w:hAnsi="Arial" w:cs="Arial"/>
                  <w:color w:val="0000FF" w:themeColor="hyperlink"/>
                  <w:lang w:val="en-US" w:eastAsia="en-US"/>
                </w:rPr>
                <w:t>vyacheslavov</w:t>
              </w:r>
              <w:r w:rsidRPr="00592C66">
                <w:rPr>
                  <w:rFonts w:ascii="Arial" w:eastAsia="Calibri" w:hAnsi="Arial" w:cs="Arial"/>
                  <w:color w:val="0000FF" w:themeColor="hyperlink"/>
                  <w:lang w:eastAsia="en-US"/>
                </w:rPr>
                <w:t>@</w:t>
              </w:r>
              <w:r w:rsidRPr="003143AF">
                <w:rPr>
                  <w:rFonts w:ascii="Arial" w:eastAsia="Calibri" w:hAnsi="Arial" w:cs="Arial"/>
                  <w:color w:val="0000FF" w:themeColor="hyperlink"/>
                  <w:lang w:val="en-US" w:eastAsia="en-US"/>
                </w:rPr>
                <w:t>vniim</w:t>
              </w:r>
              <w:r w:rsidRPr="00592C66">
                <w:rPr>
                  <w:rFonts w:ascii="Arial" w:eastAsia="Calibri" w:hAnsi="Arial" w:cs="Arial"/>
                  <w:color w:val="0000FF" w:themeColor="hyperlink"/>
                  <w:lang w:eastAsia="en-US"/>
                </w:rPr>
                <w:t>.</w:t>
              </w:r>
              <w:r w:rsidRPr="003143AF">
                <w:rPr>
                  <w:rFonts w:ascii="Arial" w:eastAsia="Calibri" w:hAnsi="Arial" w:cs="Arial"/>
                  <w:color w:val="0000FF" w:themeColor="hyperlink"/>
                  <w:lang w:val="en-US" w:eastAsia="en-US"/>
                </w:rPr>
                <w:t>ru</w:t>
              </w:r>
            </w:hyperlink>
          </w:p>
        </w:tc>
      </w:tr>
      <w:tr w:rsidR="009565FE" w:rsidRPr="00FA6429" w14:paraId="2370C884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A150" w14:textId="77777777" w:rsidR="009565FE" w:rsidRPr="00592C66" w:rsidRDefault="009565FE" w:rsidP="009565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D5A92" w14:textId="2A030337" w:rsidR="009565FE" w:rsidRPr="001175B6" w:rsidRDefault="009565FE" w:rsidP="004A7F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Филимонов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 xml:space="preserve">Иван </w:t>
            </w:r>
            <w:r w:rsidR="009E510A" w:rsidRPr="001175B6">
              <w:rPr>
                <w:rFonts w:ascii="Arial" w:hAnsi="Arial" w:cs="Arial"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Сергеевич</w:t>
            </w:r>
          </w:p>
        </w:tc>
        <w:tc>
          <w:tcPr>
            <w:tcW w:w="5995" w:type="dxa"/>
          </w:tcPr>
          <w:p w14:paraId="24386B15" w14:textId="76855C95" w:rsidR="009565FE" w:rsidRPr="001175B6" w:rsidRDefault="009565FE" w:rsidP="00473DF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>Росстандарт, ФГ</w:t>
            </w:r>
            <w:r w:rsidR="00195691" w:rsidRPr="001175B6">
              <w:rPr>
                <w:rFonts w:ascii="Arial" w:hAnsi="Arial" w:cs="Arial"/>
              </w:rPr>
              <w:t>Б</w:t>
            </w:r>
            <w:r w:rsidRPr="001175B6">
              <w:rPr>
                <w:rFonts w:ascii="Arial" w:hAnsi="Arial" w:cs="Arial"/>
              </w:rPr>
              <w:t xml:space="preserve">У «ВНИИОФИ», </w:t>
            </w:r>
            <w:r w:rsidRPr="001175B6">
              <w:rPr>
                <w:rFonts w:ascii="Arial" w:hAnsi="Arial" w:cs="Arial"/>
              </w:rPr>
              <w:br/>
            </w:r>
            <w:r w:rsidR="00473DF2" w:rsidRPr="001175B6">
              <w:rPr>
                <w:rFonts w:ascii="Arial" w:hAnsi="Arial" w:cs="Arial"/>
              </w:rPr>
              <w:t>Д</w:t>
            </w:r>
            <w:r w:rsidRPr="001175B6">
              <w:rPr>
                <w:rFonts w:ascii="Arial" w:hAnsi="Arial" w:cs="Arial"/>
              </w:rPr>
              <w:t xml:space="preserve">иректор </w:t>
            </w:r>
            <w:r w:rsidRPr="001175B6">
              <w:rPr>
                <w:rFonts w:ascii="Arial" w:hAnsi="Arial" w:cs="Arial"/>
              </w:rPr>
              <w:br/>
              <w:t xml:space="preserve">тел.: +7 (495) 781 45 78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hyperlink r:id="rId24" w:history="1"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filimonov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vniiofi</w:t>
              </w:r>
              <w:r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293204" w:rsidRPr="00FA6429" w14:paraId="7E755E8F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5B78D" w14:textId="77777777" w:rsidR="00293204" w:rsidRPr="001175B6" w:rsidRDefault="00293204" w:rsidP="002932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6A9" w14:textId="1D55380F" w:rsidR="00293204" w:rsidRPr="001175B6" w:rsidRDefault="00293204" w:rsidP="0029320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Иванов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Александр Вячеслав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474" w14:textId="722F46DE" w:rsidR="00293204" w:rsidRPr="001175B6" w:rsidRDefault="00293204" w:rsidP="0029320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Cs/>
              </w:rPr>
              <w:t xml:space="preserve">Росстандарт, </w:t>
            </w:r>
            <w:r w:rsidR="00195691" w:rsidRPr="001175B6">
              <w:rPr>
                <w:rFonts w:ascii="Arial" w:hAnsi="Arial" w:cs="Arial"/>
              </w:rPr>
              <w:t>ФГБУ</w:t>
            </w:r>
            <w:r w:rsidRPr="001175B6">
              <w:rPr>
                <w:rFonts w:ascii="Arial" w:hAnsi="Arial" w:cs="Arial"/>
              </w:rPr>
              <w:t xml:space="preserve"> «ВНИИОФИ», </w:t>
            </w:r>
            <w:r w:rsidRPr="001175B6">
              <w:rPr>
                <w:rFonts w:ascii="Arial" w:hAnsi="Arial" w:cs="Arial"/>
              </w:rPr>
              <w:br/>
              <w:t xml:space="preserve">Начальник отдела испытаний и сертификации </w:t>
            </w:r>
            <w:r w:rsidRPr="001175B6">
              <w:rPr>
                <w:rFonts w:ascii="Arial" w:hAnsi="Arial" w:cs="Arial"/>
              </w:rPr>
              <w:br/>
              <w:t xml:space="preserve">тел.: +7 (495) 437 34 77 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ivanov</w:t>
            </w:r>
            <w:hyperlink r:id="rId25" w:history="1">
              <w:r w:rsidRPr="001175B6">
                <w:rPr>
                  <w:rFonts w:ascii="Arial" w:hAnsi="Arial" w:cs="Arial"/>
                  <w:color w:val="0000FF"/>
                </w:rPr>
                <w:t>@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vniiofi</w:t>
              </w:r>
              <w:r w:rsidRPr="001175B6">
                <w:rPr>
                  <w:rFonts w:ascii="Arial" w:hAnsi="Arial" w:cs="Arial"/>
                  <w:color w:val="0000FF"/>
                </w:rPr>
                <w:t>.</w:t>
              </w:r>
              <w:r w:rsidRPr="001175B6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C942BC" w:rsidRPr="00FA6429" w14:paraId="6977CFD5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3BE40" w14:textId="77777777" w:rsidR="00C942BC" w:rsidRPr="001175B6" w:rsidRDefault="00C942BC" w:rsidP="00A131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3B68F24" w14:textId="509F21A2" w:rsidR="00C942BC" w:rsidRPr="001175B6" w:rsidRDefault="00C942BC" w:rsidP="00A131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Грязских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</w:rPr>
              <w:t xml:space="preserve">Наталия </w:t>
            </w:r>
            <w:r w:rsidR="009E510A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>Юрьевна</w:t>
            </w:r>
          </w:p>
        </w:tc>
        <w:tc>
          <w:tcPr>
            <w:tcW w:w="5995" w:type="dxa"/>
          </w:tcPr>
          <w:p w14:paraId="6D9E3583" w14:textId="1113F840" w:rsidR="00C942BC" w:rsidRPr="001175B6" w:rsidRDefault="00195691" w:rsidP="009E09A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Cs/>
              </w:rPr>
              <w:t>Росстандарт, ФГБУ</w:t>
            </w:r>
            <w:r w:rsidR="00C942BC" w:rsidRPr="001175B6">
              <w:rPr>
                <w:rFonts w:ascii="Arial" w:hAnsi="Arial" w:cs="Arial"/>
                <w:bCs/>
              </w:rPr>
              <w:t xml:space="preserve"> «ВНИИОФИ», </w:t>
            </w:r>
            <w:r w:rsidR="00782722" w:rsidRPr="001175B6">
              <w:rPr>
                <w:rFonts w:ascii="Arial" w:hAnsi="Arial" w:cs="Arial"/>
                <w:bCs/>
              </w:rPr>
              <w:br/>
            </w:r>
            <w:r w:rsidR="00C942BC" w:rsidRPr="001175B6">
              <w:rPr>
                <w:rFonts w:ascii="Arial" w:hAnsi="Arial" w:cs="Arial"/>
                <w:bCs/>
              </w:rPr>
              <w:t xml:space="preserve">Начальник сектора метрологического обеспечения средств измерений медицинского назначения </w:t>
            </w:r>
            <w:r w:rsidR="00782722" w:rsidRPr="001175B6">
              <w:rPr>
                <w:rFonts w:ascii="Arial" w:hAnsi="Arial" w:cs="Arial"/>
                <w:bCs/>
              </w:rPr>
              <w:br/>
            </w:r>
            <w:r w:rsidR="009E09A3">
              <w:rPr>
                <w:rFonts w:ascii="Arial" w:hAnsi="Arial" w:cs="Arial"/>
                <w:bCs/>
              </w:rPr>
              <w:t>тел.: +7 (495) 437 29 74</w:t>
            </w:r>
            <w:r w:rsidR="00C942BC" w:rsidRPr="001175B6">
              <w:rPr>
                <w:rFonts w:ascii="Arial" w:hAnsi="Arial" w:cs="Arial"/>
                <w:bCs/>
              </w:rPr>
              <w:t xml:space="preserve"> </w:t>
            </w:r>
            <w:r w:rsidR="00782722" w:rsidRPr="001175B6">
              <w:rPr>
                <w:rFonts w:ascii="Arial" w:hAnsi="Arial" w:cs="Arial"/>
                <w:bCs/>
              </w:rPr>
              <w:br/>
            </w:r>
            <w:r w:rsidR="00C942BC" w:rsidRPr="001175B6">
              <w:rPr>
                <w:rFonts w:ascii="Arial" w:hAnsi="Arial" w:cs="Arial"/>
                <w:bCs/>
                <w:lang w:val="en-US"/>
              </w:rPr>
              <w:t>e</w:t>
            </w:r>
            <w:r w:rsidR="00C942BC" w:rsidRPr="001175B6">
              <w:rPr>
                <w:rFonts w:ascii="Arial" w:hAnsi="Arial" w:cs="Arial"/>
                <w:bCs/>
              </w:rPr>
              <w:t>-</w:t>
            </w:r>
            <w:r w:rsidR="00C942BC" w:rsidRPr="001175B6">
              <w:rPr>
                <w:rFonts w:ascii="Arial" w:hAnsi="Arial" w:cs="Arial"/>
                <w:bCs/>
                <w:lang w:val="en-US"/>
              </w:rPr>
              <w:t>mail</w:t>
            </w:r>
            <w:r w:rsidR="00C942BC" w:rsidRPr="001175B6">
              <w:rPr>
                <w:rFonts w:ascii="Arial" w:hAnsi="Arial" w:cs="Arial"/>
                <w:bCs/>
              </w:rPr>
              <w:t xml:space="preserve">: </w:t>
            </w:r>
            <w:r w:rsidR="00C942BC" w:rsidRPr="001175B6">
              <w:rPr>
                <w:rFonts w:ascii="Arial" w:hAnsi="Arial" w:cs="Arial"/>
                <w:color w:val="0000FF"/>
                <w:lang w:val="en-US"/>
              </w:rPr>
              <w:t>griazskih</w:t>
            </w:r>
            <w:r w:rsidR="00C942BC" w:rsidRPr="001175B6">
              <w:rPr>
                <w:rFonts w:ascii="Arial" w:hAnsi="Arial" w:cs="Arial"/>
                <w:color w:val="0000FF"/>
              </w:rPr>
              <w:t>@</w:t>
            </w:r>
            <w:r w:rsidR="00C942BC" w:rsidRPr="001175B6">
              <w:rPr>
                <w:rFonts w:ascii="Arial" w:hAnsi="Arial" w:cs="Arial"/>
                <w:color w:val="0000FF"/>
                <w:lang w:val="en-US"/>
              </w:rPr>
              <w:t>vniiofi</w:t>
            </w:r>
            <w:r w:rsidR="00C942BC" w:rsidRPr="001175B6">
              <w:rPr>
                <w:rFonts w:ascii="Arial" w:hAnsi="Arial" w:cs="Arial"/>
                <w:color w:val="0000FF"/>
              </w:rPr>
              <w:t>.</w:t>
            </w:r>
            <w:r w:rsidR="00C942BC" w:rsidRPr="001175B6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7A5A43" w:rsidRPr="00FA6429" w14:paraId="1CDB898F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C90E8" w14:textId="77777777" w:rsidR="007A5A43" w:rsidRPr="001175B6" w:rsidRDefault="007A5A43" w:rsidP="00A131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92FF3F7" w14:textId="6064EEC9" w:rsidR="007A5A43" w:rsidRPr="001175B6" w:rsidRDefault="007A5A43" w:rsidP="00A131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лунина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A5A43">
              <w:rPr>
                <w:rFonts w:ascii="Arial" w:hAnsi="Arial" w:cs="Arial"/>
                <w:bCs/>
              </w:rPr>
              <w:t>Екатерина Петровна</w:t>
            </w:r>
          </w:p>
        </w:tc>
        <w:tc>
          <w:tcPr>
            <w:tcW w:w="5995" w:type="dxa"/>
          </w:tcPr>
          <w:p w14:paraId="1FAF22EC" w14:textId="2074B999" w:rsidR="007A5A43" w:rsidRPr="001175B6" w:rsidRDefault="007A5A43" w:rsidP="00592C66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Cs/>
              </w:rPr>
              <w:t xml:space="preserve">Росстандарт, ФГБУ «ВНИИОФИ», </w:t>
            </w:r>
            <w:r w:rsidRPr="001175B6">
              <w:rPr>
                <w:rFonts w:ascii="Arial" w:hAnsi="Arial" w:cs="Arial"/>
                <w:bCs/>
              </w:rPr>
              <w:br/>
            </w:r>
            <w:r w:rsidR="00592C66">
              <w:rPr>
                <w:rFonts w:ascii="Arial" w:hAnsi="Arial" w:cs="Arial"/>
                <w:bCs/>
              </w:rPr>
              <w:t>Ведущий инженер-метролог</w:t>
            </w:r>
            <w:r w:rsidRPr="001175B6">
              <w:rPr>
                <w:rFonts w:ascii="Arial" w:hAnsi="Arial" w:cs="Arial"/>
                <w:bCs/>
              </w:rPr>
              <w:t xml:space="preserve"> </w:t>
            </w:r>
            <w:r w:rsidRPr="001175B6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тел.: +7 (495) 437 </w:t>
            </w:r>
            <w:r w:rsidRPr="00592C66">
              <w:rPr>
                <w:rFonts w:ascii="Arial" w:hAnsi="Arial" w:cs="Arial"/>
                <w:bCs/>
              </w:rPr>
              <w:t>62</w:t>
            </w:r>
            <w:r>
              <w:rPr>
                <w:rFonts w:ascii="Arial" w:hAnsi="Arial" w:cs="Arial"/>
                <w:bCs/>
              </w:rPr>
              <w:t xml:space="preserve"> 96</w:t>
            </w:r>
            <w:r w:rsidRPr="001175B6">
              <w:rPr>
                <w:rFonts w:ascii="Arial" w:hAnsi="Arial" w:cs="Arial"/>
                <w:bCs/>
              </w:rPr>
              <w:t xml:space="preserve"> </w:t>
            </w:r>
            <w:r w:rsidRPr="001175B6">
              <w:rPr>
                <w:rFonts w:ascii="Arial" w:hAnsi="Arial" w:cs="Arial"/>
                <w:bCs/>
              </w:rPr>
              <w:br/>
            </w:r>
            <w:r w:rsidRPr="001175B6">
              <w:rPr>
                <w:rFonts w:ascii="Arial" w:hAnsi="Arial" w:cs="Arial"/>
                <w:bCs/>
                <w:lang w:val="en-US"/>
              </w:rPr>
              <w:t>e</w:t>
            </w:r>
            <w:r w:rsidRPr="001175B6">
              <w:rPr>
                <w:rFonts w:ascii="Arial" w:hAnsi="Arial" w:cs="Arial"/>
                <w:bCs/>
              </w:rPr>
              <w:t>-</w:t>
            </w:r>
            <w:r w:rsidRPr="001175B6">
              <w:rPr>
                <w:rFonts w:ascii="Arial" w:hAnsi="Arial" w:cs="Arial"/>
                <w:bCs/>
                <w:lang w:val="en-US"/>
              </w:rPr>
              <w:t>mail</w:t>
            </w:r>
            <w:r w:rsidRPr="001175B6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color w:val="0000FF"/>
                <w:lang w:val="en-US"/>
              </w:rPr>
              <w:t>polunina</w:t>
            </w:r>
            <w:r w:rsidRPr="001175B6">
              <w:rPr>
                <w:rFonts w:ascii="Arial" w:hAnsi="Arial" w:cs="Arial"/>
                <w:color w:val="0000FF"/>
              </w:rPr>
              <w:t>@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vniiofi</w:t>
            </w:r>
            <w:r w:rsidRPr="001175B6">
              <w:rPr>
                <w:rFonts w:ascii="Arial" w:hAnsi="Arial" w:cs="Arial"/>
                <w:color w:val="0000FF"/>
              </w:rPr>
              <w:t>.</w:t>
            </w:r>
            <w:r w:rsidRPr="001175B6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293204" w:rsidRPr="00FA6429" w14:paraId="3B2CA9E3" w14:textId="77777777" w:rsidTr="009F3AD4">
        <w:trPr>
          <w:cantSplit/>
          <w:trHeight w:val="409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4769F" w14:textId="77777777" w:rsidR="00293204" w:rsidRPr="001175B6" w:rsidRDefault="00293204" w:rsidP="002932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7079471" w14:textId="571FC0CA" w:rsidR="00293204" w:rsidRPr="001175B6" w:rsidRDefault="00293204" w:rsidP="0029320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Кулябина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Елена Валериевна</w:t>
            </w:r>
          </w:p>
        </w:tc>
        <w:tc>
          <w:tcPr>
            <w:tcW w:w="5995" w:type="dxa"/>
          </w:tcPr>
          <w:p w14:paraId="58D6955B" w14:textId="75181C2A" w:rsidR="00293204" w:rsidRPr="00E14B7B" w:rsidRDefault="00293204" w:rsidP="0029320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E14B7B">
              <w:rPr>
                <w:rFonts w:ascii="Arial" w:hAnsi="Arial" w:cs="Arial"/>
              </w:rPr>
              <w:t xml:space="preserve">Росстандарт, </w:t>
            </w:r>
            <w:r w:rsidR="00870DC2" w:rsidRPr="00E14B7B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870DC2" w:rsidRPr="00E14B7B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E14B7B">
              <w:rPr>
                <w:rFonts w:ascii="Arial" w:hAnsi="Arial" w:cs="Arial"/>
              </w:rPr>
              <w:br/>
              <w:t xml:space="preserve">Начальник лаборатории метрологического обеспечения биологических и информационных технологий </w:t>
            </w:r>
            <w:r w:rsidRPr="00E14B7B">
              <w:rPr>
                <w:rFonts w:ascii="Arial" w:hAnsi="Arial" w:cs="Arial"/>
              </w:rPr>
              <w:br/>
              <w:t xml:space="preserve">тел.: +7 (495) 781 44 13 </w:t>
            </w:r>
            <w:r w:rsidRPr="00E14B7B">
              <w:rPr>
                <w:rFonts w:ascii="Arial" w:hAnsi="Arial" w:cs="Arial"/>
              </w:rPr>
              <w:br/>
            </w:r>
            <w:r w:rsidRPr="00E14B7B">
              <w:rPr>
                <w:rFonts w:ascii="Arial" w:hAnsi="Arial" w:cs="Arial"/>
                <w:lang w:val="en-US"/>
              </w:rPr>
              <w:t>e</w:t>
            </w:r>
            <w:r w:rsidRPr="00E14B7B">
              <w:rPr>
                <w:rFonts w:ascii="Arial" w:hAnsi="Arial" w:cs="Arial"/>
              </w:rPr>
              <w:t>-</w:t>
            </w:r>
            <w:r w:rsidRPr="00E14B7B">
              <w:rPr>
                <w:rFonts w:ascii="Arial" w:hAnsi="Arial" w:cs="Arial"/>
                <w:lang w:val="en-US"/>
              </w:rPr>
              <w:t>mail</w:t>
            </w:r>
            <w:r w:rsidRPr="00E14B7B">
              <w:rPr>
                <w:rFonts w:ascii="Arial" w:hAnsi="Arial" w:cs="Arial"/>
              </w:rPr>
              <w:t xml:space="preserve">: </w:t>
            </w:r>
            <w:r w:rsidR="00947ACC" w:rsidRPr="00E14B7B">
              <w:rPr>
                <w:rFonts w:ascii="Arial" w:hAnsi="Arial" w:cs="Arial"/>
                <w:color w:val="0000FF"/>
                <w:lang w:val="en-US"/>
              </w:rPr>
              <w:t>ElenaVK</w:t>
            </w:r>
            <w:r w:rsidR="00947ACC" w:rsidRPr="00E14B7B">
              <w:rPr>
                <w:rFonts w:ascii="Arial" w:hAnsi="Arial" w:cs="Arial"/>
                <w:color w:val="0000FF"/>
              </w:rPr>
              <w:t>@</w:t>
            </w:r>
            <w:r w:rsidR="00947ACC" w:rsidRPr="00E14B7B">
              <w:rPr>
                <w:rFonts w:ascii="Arial" w:hAnsi="Arial" w:cs="Arial"/>
                <w:color w:val="0000FF"/>
                <w:lang w:val="en-US"/>
              </w:rPr>
              <w:t>rostest</w:t>
            </w:r>
            <w:r w:rsidR="00947ACC" w:rsidRPr="00E14B7B">
              <w:rPr>
                <w:rFonts w:ascii="Arial" w:hAnsi="Arial" w:cs="Arial"/>
                <w:color w:val="0000FF"/>
              </w:rPr>
              <w:t>.</w:t>
            </w:r>
            <w:r w:rsidR="00947ACC" w:rsidRPr="00E14B7B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E03D61" w:rsidRPr="00FA6429" w14:paraId="478F5C83" w14:textId="77777777" w:rsidTr="009F3AD4">
        <w:trPr>
          <w:cantSplit/>
          <w:trHeight w:val="102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3D89" w14:textId="77777777" w:rsidR="00E03D61" w:rsidRPr="001175B6" w:rsidRDefault="00E03D61" w:rsidP="00E03D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50B82F7" w14:textId="295F3FAB" w:rsidR="00E03D61" w:rsidRPr="001175B6" w:rsidRDefault="00E03D61" w:rsidP="00E03D61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1175B6">
              <w:rPr>
                <w:rFonts w:ascii="Arial" w:hAnsi="Arial" w:cs="Arial"/>
                <w:b/>
                <w:bCs/>
              </w:rPr>
              <w:t xml:space="preserve">Вихрова </w:t>
            </w:r>
            <w:r w:rsidRPr="001175B6">
              <w:rPr>
                <w:rFonts w:ascii="Arial" w:hAnsi="Arial" w:cs="Arial"/>
                <w:b/>
                <w:bCs/>
              </w:rPr>
              <w:br/>
            </w:r>
            <w:r w:rsidRPr="001175B6">
              <w:rPr>
                <w:rFonts w:ascii="Arial" w:hAnsi="Arial" w:cs="Arial"/>
                <w:bCs/>
              </w:rPr>
              <w:t>Светлана Владимировна</w:t>
            </w:r>
          </w:p>
        </w:tc>
        <w:tc>
          <w:tcPr>
            <w:tcW w:w="5995" w:type="dxa"/>
          </w:tcPr>
          <w:p w14:paraId="55AC2189" w14:textId="61867C17" w:rsidR="00E03D61" w:rsidRPr="00E14B7B" w:rsidRDefault="00E03D61" w:rsidP="00E03D61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E14B7B">
              <w:rPr>
                <w:rFonts w:ascii="Arial" w:hAnsi="Arial" w:cs="Arial"/>
              </w:rPr>
              <w:t xml:space="preserve">Росстандарт, </w:t>
            </w:r>
            <w:r w:rsidR="00870DC2" w:rsidRPr="00E14B7B">
              <w:rPr>
                <w:rFonts w:ascii="Arial" w:eastAsia="RSMoroma" w:hAnsi="Arial" w:cs="Arial"/>
                <w:lang w:eastAsia="ar-SA"/>
              </w:rPr>
              <w:t>ФБУ «НИЦ ПМ – Ростест»</w:t>
            </w:r>
            <w:r w:rsidR="00870DC2" w:rsidRPr="00E14B7B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E14B7B">
              <w:rPr>
                <w:rFonts w:ascii="Arial" w:hAnsi="Arial" w:cs="Arial"/>
              </w:rPr>
              <w:br/>
              <w:t xml:space="preserve">Начальник отдела метрологического обеспечения физико-химических измерений </w:t>
            </w:r>
            <w:r w:rsidRPr="00E14B7B">
              <w:rPr>
                <w:rFonts w:ascii="Arial" w:hAnsi="Arial" w:cs="Arial"/>
              </w:rPr>
              <w:br/>
              <w:t xml:space="preserve">тел.: +7 (495) 437 94 19 </w:t>
            </w:r>
            <w:r w:rsidRPr="00E14B7B">
              <w:rPr>
                <w:rFonts w:ascii="Arial" w:hAnsi="Arial" w:cs="Arial"/>
              </w:rPr>
              <w:br/>
            </w:r>
            <w:r w:rsidRPr="00E14B7B">
              <w:rPr>
                <w:rFonts w:ascii="Arial" w:hAnsi="Arial" w:cs="Arial"/>
                <w:lang w:val="en-US"/>
              </w:rPr>
              <w:t>e</w:t>
            </w:r>
            <w:r w:rsidRPr="00E14B7B">
              <w:rPr>
                <w:rFonts w:ascii="Arial" w:hAnsi="Arial" w:cs="Arial"/>
              </w:rPr>
              <w:t>-</w:t>
            </w:r>
            <w:r w:rsidRPr="00E14B7B">
              <w:rPr>
                <w:rFonts w:ascii="Arial" w:hAnsi="Arial" w:cs="Arial"/>
                <w:lang w:val="en-US"/>
              </w:rPr>
              <w:t>mail</w:t>
            </w:r>
            <w:r w:rsidRPr="00E14B7B">
              <w:rPr>
                <w:rFonts w:ascii="Arial" w:hAnsi="Arial" w:cs="Arial"/>
              </w:rPr>
              <w:t xml:space="preserve">: </w:t>
            </w:r>
            <w:hyperlink r:id="rId26" w:history="1">
              <w:r w:rsidR="00E14B7B" w:rsidRPr="00E14B7B">
                <w:rPr>
                  <w:rFonts w:ascii="Arial" w:hAnsi="Arial" w:cs="Arial"/>
                  <w:color w:val="0000FF"/>
                  <w:lang w:val="en-US"/>
                </w:rPr>
                <w:t>SvetlanaaVV</w:t>
              </w:r>
              <w:r w:rsidR="00E14B7B" w:rsidRPr="00E14B7B">
                <w:rPr>
                  <w:rFonts w:ascii="Arial" w:hAnsi="Arial" w:cs="Arial"/>
                  <w:color w:val="0000FF"/>
                </w:rPr>
                <w:t>@</w:t>
              </w:r>
              <w:r w:rsidR="00E14B7B" w:rsidRPr="00E14B7B">
                <w:rPr>
                  <w:rFonts w:ascii="Arial" w:hAnsi="Arial" w:cs="Arial"/>
                  <w:color w:val="0000FF"/>
                  <w:lang w:val="en-US"/>
                </w:rPr>
                <w:t>rostest</w:t>
              </w:r>
              <w:r w:rsidR="00E14B7B" w:rsidRPr="00E14B7B">
                <w:rPr>
                  <w:rFonts w:ascii="Arial" w:hAnsi="Arial" w:cs="Arial"/>
                  <w:color w:val="0000FF"/>
                </w:rPr>
                <w:t>.</w:t>
              </w:r>
              <w:r w:rsidR="00E14B7B" w:rsidRPr="00E14B7B">
                <w:rPr>
                  <w:rFonts w:ascii="Arial" w:hAnsi="Arial" w:cs="Arial"/>
                  <w:color w:val="0000FF"/>
                  <w:lang w:val="en-US"/>
                </w:rPr>
                <w:t>ru</w:t>
              </w:r>
            </w:hyperlink>
          </w:p>
        </w:tc>
      </w:tr>
      <w:tr w:rsidR="00D25A6D" w:rsidRPr="0016785E" w14:paraId="4359C1BA" w14:textId="77777777" w:rsidTr="009F3AD4">
        <w:trPr>
          <w:cantSplit/>
          <w:trHeight w:val="433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CDBF7" w14:textId="77777777" w:rsidR="00D25A6D" w:rsidRPr="001175B6" w:rsidRDefault="00D25A6D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Республика Таджики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6C6B" w14:textId="7329C6CC" w:rsidR="00D25A6D" w:rsidRPr="001175B6" w:rsidRDefault="00B34FEF" w:rsidP="000202B3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color w:val="auto"/>
                <w:sz w:val="22"/>
                <w:szCs w:val="22"/>
                <w:lang w:eastAsia="ar-SA"/>
              </w:rPr>
              <w:t>Ашуров</w:t>
            </w:r>
            <w:r w:rsidR="00594234" w:rsidRPr="001175B6">
              <w:rPr>
                <w:color w:val="auto"/>
                <w:sz w:val="22"/>
                <w:szCs w:val="22"/>
                <w:lang w:eastAsia="ar-SA"/>
              </w:rPr>
              <w:t xml:space="preserve"> </w:t>
            </w:r>
            <w:r w:rsidR="00594234" w:rsidRPr="001175B6">
              <w:rPr>
                <w:color w:val="auto"/>
                <w:sz w:val="22"/>
                <w:szCs w:val="22"/>
                <w:lang w:eastAsia="ar-SA"/>
              </w:rPr>
              <w:br/>
              <w:t>Бахтиё</w:t>
            </w:r>
            <w:r w:rsidRPr="001175B6">
              <w:rPr>
                <w:color w:val="auto"/>
                <w:sz w:val="22"/>
                <w:szCs w:val="22"/>
                <w:lang w:eastAsia="ar-SA"/>
              </w:rPr>
              <w:t>р Рузимат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2EF9" w14:textId="1098EE34" w:rsidR="00D25A6D" w:rsidRPr="001175B6" w:rsidRDefault="00D25A6D" w:rsidP="0016785E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1175B6">
              <w:rPr>
                <w:sz w:val="22"/>
                <w:szCs w:val="22"/>
              </w:rPr>
              <w:t>ТАДЖИКСТАНДАРТ),</w:t>
            </w:r>
            <w:r w:rsidR="000202B3" w:rsidRPr="001175B6">
              <w:rPr>
                <w:sz w:val="22"/>
                <w:szCs w:val="22"/>
              </w:rPr>
              <w:t xml:space="preserve"> </w:t>
            </w:r>
            <w:r w:rsidR="000202B3" w:rsidRPr="001175B6">
              <w:rPr>
                <w:sz w:val="22"/>
                <w:szCs w:val="22"/>
              </w:rPr>
              <w:br/>
            </w:r>
            <w:r w:rsidR="00003048" w:rsidRPr="001175B6">
              <w:rPr>
                <w:sz w:val="22"/>
                <w:szCs w:val="22"/>
              </w:rPr>
              <w:t>Главный специалист сектора</w:t>
            </w:r>
            <w:r w:rsidRPr="001175B6">
              <w:rPr>
                <w:sz w:val="22"/>
                <w:szCs w:val="22"/>
              </w:rPr>
              <w:t xml:space="preserve"> теплотехнических измерений </w:t>
            </w:r>
            <w:r w:rsidR="00050399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тел.: +(992) 91</w:t>
            </w:r>
            <w:r w:rsidR="007A0BF5" w:rsidRPr="001175B6">
              <w:rPr>
                <w:sz w:val="22"/>
                <w:szCs w:val="22"/>
              </w:rPr>
              <w:t xml:space="preserve"> </w:t>
            </w:r>
            <w:r w:rsidRPr="001175B6">
              <w:rPr>
                <w:sz w:val="22"/>
                <w:szCs w:val="22"/>
              </w:rPr>
              <w:t>875 64 79</w:t>
            </w:r>
            <w:r w:rsidR="00167F01" w:rsidRPr="001175B6">
              <w:rPr>
                <w:sz w:val="22"/>
                <w:szCs w:val="22"/>
              </w:rPr>
              <w:t>; (+992) 90 797 0980</w:t>
            </w:r>
            <w:r w:rsidR="000202B3" w:rsidRPr="001175B6">
              <w:rPr>
                <w:sz w:val="22"/>
                <w:szCs w:val="22"/>
              </w:rPr>
              <w:t xml:space="preserve"> </w:t>
            </w:r>
            <w:r w:rsidR="0016785E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27" w:history="1">
              <w:r w:rsidR="00167F01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ashurov</w:t>
              </w:r>
              <w:r w:rsidR="00167F01" w:rsidRPr="001175B6">
                <w:rPr>
                  <w:rStyle w:val="a5"/>
                  <w:sz w:val="22"/>
                  <w:szCs w:val="22"/>
                  <w:u w:val="none"/>
                </w:rPr>
                <w:t>.73@</w:t>
              </w:r>
              <w:r w:rsidR="00167F01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yandex</w:t>
              </w:r>
              <w:r w:rsidR="00167F01" w:rsidRPr="001175B6">
                <w:rPr>
                  <w:rStyle w:val="a5"/>
                  <w:sz w:val="22"/>
                  <w:szCs w:val="22"/>
                  <w:u w:val="none"/>
                </w:rPr>
                <w:t>.</w:t>
              </w:r>
            </w:hyperlink>
            <w:r w:rsidR="00167F01" w:rsidRPr="001175B6">
              <w:rPr>
                <w:color w:val="0000FF"/>
                <w:sz w:val="22"/>
                <w:szCs w:val="22"/>
                <w:lang w:val="en-US"/>
              </w:rPr>
              <w:t>ru</w:t>
            </w:r>
          </w:p>
        </w:tc>
      </w:tr>
      <w:tr w:rsidR="00D25A6D" w:rsidRPr="00FA6429" w14:paraId="051BC233" w14:textId="77777777" w:rsidTr="009F3AD4">
        <w:trPr>
          <w:cantSplit/>
          <w:trHeight w:val="433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CA0B" w14:textId="77777777" w:rsidR="00D25A6D" w:rsidRPr="001175B6" w:rsidRDefault="00D25A6D" w:rsidP="0026614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0128" w14:textId="77777777" w:rsidR="00411B9A" w:rsidRPr="001175B6" w:rsidRDefault="00411B9A" w:rsidP="000202B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Рахматуллоев</w:t>
            </w:r>
            <w:r w:rsidR="000202B3" w:rsidRPr="001175B6">
              <w:rPr>
                <w:b/>
                <w:bCs/>
                <w:sz w:val="22"/>
                <w:szCs w:val="22"/>
              </w:rPr>
              <w:t xml:space="preserve"> </w:t>
            </w:r>
            <w:r w:rsidR="000202B3"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>Убайдулло</w:t>
            </w:r>
            <w:r w:rsidR="000202B3" w:rsidRPr="001175B6">
              <w:rPr>
                <w:bCs/>
                <w:sz w:val="22"/>
                <w:szCs w:val="22"/>
              </w:rPr>
              <w:t xml:space="preserve"> </w:t>
            </w:r>
            <w:r w:rsidRPr="001175B6">
              <w:rPr>
                <w:bCs/>
                <w:sz w:val="22"/>
                <w:szCs w:val="22"/>
              </w:rPr>
              <w:t>Негматуллое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2A5C" w14:textId="61A585EA" w:rsidR="00D25A6D" w:rsidRPr="001175B6" w:rsidRDefault="000060AA" w:rsidP="000202B3">
            <w:pPr>
              <w:pStyle w:val="Default"/>
              <w:rPr>
                <w:rStyle w:val="a9"/>
                <w:b w:val="0"/>
                <w:sz w:val="22"/>
                <w:szCs w:val="22"/>
                <w:shd w:val="clear" w:color="auto" w:fill="FFFFFF"/>
              </w:rPr>
            </w:pPr>
            <w:r w:rsidRPr="001175B6">
              <w:rPr>
                <w:rStyle w:val="a9"/>
                <w:b w:val="0"/>
                <w:sz w:val="22"/>
                <w:szCs w:val="22"/>
                <w:shd w:val="clear" w:color="auto" w:fill="FFFFFF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1175B6">
              <w:rPr>
                <w:sz w:val="22"/>
                <w:szCs w:val="22"/>
              </w:rPr>
              <w:t>ТАДЖИКСТАНДАРТ),</w:t>
            </w:r>
            <w:r w:rsidR="000202B3" w:rsidRPr="001175B6">
              <w:rPr>
                <w:sz w:val="22"/>
                <w:szCs w:val="22"/>
              </w:rPr>
              <w:t xml:space="preserve"> </w:t>
            </w:r>
            <w:r w:rsidR="000202B3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 xml:space="preserve">Заведующий сектором токсичных элементов </w:t>
            </w:r>
            <w:r w:rsidR="0007270D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пищевой лаборатории</w:t>
            </w:r>
            <w:r w:rsidR="000202B3" w:rsidRPr="001175B6">
              <w:rPr>
                <w:sz w:val="22"/>
                <w:szCs w:val="22"/>
              </w:rPr>
              <w:t xml:space="preserve"> </w:t>
            </w:r>
            <w:r w:rsidR="000202B3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тел.: +(992) 93 411 81 14</w:t>
            </w:r>
            <w:r w:rsidR="000202B3" w:rsidRPr="001175B6">
              <w:rPr>
                <w:sz w:val="22"/>
                <w:szCs w:val="22"/>
              </w:rPr>
              <w:t xml:space="preserve"> </w:t>
            </w:r>
            <w:r w:rsidR="000202B3" w:rsidRPr="001175B6">
              <w:rPr>
                <w:sz w:val="22"/>
                <w:szCs w:val="22"/>
              </w:rPr>
              <w:br/>
            </w:r>
            <w:r w:rsidRPr="001175B6">
              <w:rPr>
                <w:sz w:val="22"/>
                <w:szCs w:val="22"/>
              </w:rPr>
              <w:t>е-</w:t>
            </w:r>
            <w:r w:rsidRPr="001175B6">
              <w:rPr>
                <w:sz w:val="22"/>
                <w:szCs w:val="22"/>
                <w:lang w:val="en-US"/>
              </w:rPr>
              <w:t>mail</w:t>
            </w:r>
            <w:r w:rsidRPr="001175B6">
              <w:rPr>
                <w:sz w:val="22"/>
                <w:szCs w:val="22"/>
              </w:rPr>
              <w:t xml:space="preserve">: </w:t>
            </w:r>
            <w:hyperlink r:id="rId28" w:history="1">
              <w:r w:rsidR="00A72E69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ubaid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</w:rPr>
                <w:t>.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st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</w:rPr>
                <w:t>@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list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</w:rPr>
                <w:t>.</w:t>
              </w:r>
              <w:r w:rsidR="00A72E69" w:rsidRPr="001175B6">
                <w:rPr>
                  <w:rStyle w:val="a5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E8771F" w:rsidRPr="00FA6429" w14:paraId="792EB6B4" w14:textId="77777777" w:rsidTr="009F3AD4">
        <w:trPr>
          <w:cantSplit/>
          <w:trHeight w:val="43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C98A" w14:textId="77777777" w:rsidR="00E8771F" w:rsidRPr="001175B6" w:rsidRDefault="00E8771F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Туркмени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70A6" w14:textId="03DA16BA" w:rsidR="00E8771F" w:rsidRPr="001175B6" w:rsidRDefault="00E8771F" w:rsidP="002D6133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bCs/>
                <w:sz w:val="22"/>
                <w:szCs w:val="22"/>
              </w:rPr>
              <w:t>Оразова</w:t>
            </w:r>
            <w:r w:rsidR="002D6133" w:rsidRPr="001175B6">
              <w:rPr>
                <w:b/>
                <w:bCs/>
                <w:sz w:val="22"/>
                <w:szCs w:val="22"/>
              </w:rPr>
              <w:t xml:space="preserve"> </w:t>
            </w:r>
            <w:r w:rsidR="002D6133" w:rsidRPr="001175B6">
              <w:rPr>
                <w:b/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 xml:space="preserve">Анна </w:t>
            </w:r>
            <w:r w:rsidR="009E510A" w:rsidRPr="001175B6">
              <w:rPr>
                <w:bCs/>
                <w:sz w:val="22"/>
                <w:szCs w:val="22"/>
              </w:rPr>
              <w:br/>
            </w:r>
            <w:r w:rsidRPr="001175B6">
              <w:rPr>
                <w:bCs/>
                <w:sz w:val="22"/>
                <w:szCs w:val="22"/>
              </w:rPr>
              <w:t>Амановн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6F03" w14:textId="77777777" w:rsidR="00E8771F" w:rsidRPr="001175B6" w:rsidRDefault="000E445E" w:rsidP="00445C7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175B6">
              <w:rPr>
                <w:rFonts w:ascii="Arial" w:hAnsi="Arial" w:cs="Arial"/>
                <w:sz w:val="22"/>
                <w:szCs w:val="22"/>
              </w:rPr>
              <w:t>Главная государственная служба Туркменистана «</w:t>
            </w:r>
            <w:r w:rsidRPr="001175B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ТУРКМЕНСТАНДАРТЛАРЫ</w:t>
            </w:r>
            <w:r w:rsidRPr="001175B6">
              <w:rPr>
                <w:rFonts w:ascii="Arial" w:hAnsi="Arial" w:cs="Arial"/>
                <w:sz w:val="22"/>
                <w:szCs w:val="22"/>
              </w:rPr>
              <w:t>»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br/>
            </w:r>
            <w:r w:rsidRPr="001175B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(Главгосслужба «ТУРКМЕНСТАНДАРТЛАРЫ»)</w:t>
            </w:r>
            <w:r w:rsidRPr="001175B6">
              <w:rPr>
                <w:rFonts w:ascii="Arial" w:hAnsi="Arial" w:cs="Arial"/>
                <w:sz w:val="22"/>
                <w:szCs w:val="22"/>
              </w:rPr>
              <w:t>,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br/>
            </w:r>
            <w:r w:rsidR="00380BE8" w:rsidRPr="001175B6">
              <w:rPr>
                <w:rFonts w:ascii="Arial" w:hAnsi="Arial" w:cs="Arial"/>
                <w:sz w:val="22"/>
                <w:szCs w:val="22"/>
              </w:rPr>
              <w:t>Начальник отдела метрологии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br/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>тел.</w:t>
            </w:r>
            <w:r w:rsidR="00690467" w:rsidRPr="001175B6">
              <w:rPr>
                <w:rFonts w:ascii="Arial" w:hAnsi="Arial" w:cs="Arial"/>
                <w:sz w:val="22"/>
                <w:szCs w:val="22"/>
              </w:rPr>
              <w:t>:</w:t>
            </w:r>
            <w:r w:rsidR="00380BE8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>+</w:t>
            </w:r>
            <w:r w:rsidR="00027F8C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>(99</w:t>
            </w:r>
            <w:r w:rsidR="00AB4495" w:rsidRPr="001175B6">
              <w:rPr>
                <w:rFonts w:ascii="Arial" w:hAnsi="Arial" w:cs="Arial"/>
                <w:sz w:val="22"/>
                <w:szCs w:val="22"/>
              </w:rPr>
              <w:t>3</w:t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 xml:space="preserve"> 31) 249-42-74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133" w:rsidRPr="001175B6">
              <w:rPr>
                <w:rFonts w:ascii="Arial" w:hAnsi="Arial" w:cs="Arial"/>
                <w:sz w:val="22"/>
                <w:szCs w:val="22"/>
              </w:rPr>
              <w:br/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>е-</w:t>
            </w:r>
            <w:r w:rsidR="00E8771F" w:rsidRPr="001175B6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E8771F" w:rsidRPr="001175B6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9" w:history="1">
              <w:r w:rsidR="00E8771F" w:rsidRPr="001175B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ggigns</w:t>
              </w:r>
              <w:r w:rsidR="00E8771F" w:rsidRPr="001175B6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@</w:t>
              </w:r>
              <w:r w:rsidR="00E8771F" w:rsidRPr="001175B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online</w:t>
              </w:r>
              <w:r w:rsidR="00E8771F" w:rsidRPr="001175B6">
                <w:rPr>
                  <w:rStyle w:val="a5"/>
                  <w:rFonts w:ascii="Arial" w:hAnsi="Arial" w:cs="Arial"/>
                  <w:sz w:val="22"/>
                  <w:szCs w:val="22"/>
                  <w:u w:val="none"/>
                </w:rPr>
                <w:t>.</w:t>
              </w:r>
              <w:r w:rsidR="00E8771F" w:rsidRPr="001175B6">
                <w:rPr>
                  <w:rStyle w:val="a5"/>
                  <w:rFonts w:ascii="Arial" w:hAnsi="Arial" w:cs="Arial"/>
                  <w:sz w:val="22"/>
                  <w:szCs w:val="22"/>
                  <w:u w:val="none"/>
                  <w:lang w:val="en-US"/>
                </w:rPr>
                <w:t>tm</w:t>
              </w:r>
            </w:hyperlink>
          </w:p>
        </w:tc>
      </w:tr>
      <w:tr w:rsidR="00E8771F" w:rsidRPr="0016785E" w14:paraId="520A35F5" w14:textId="77777777" w:rsidTr="009F3AD4">
        <w:trPr>
          <w:cantSplit/>
          <w:trHeight w:val="102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417D2" w14:textId="77777777" w:rsidR="00E8771F" w:rsidRPr="001175B6" w:rsidRDefault="00E8771F" w:rsidP="0026614C">
            <w:pPr>
              <w:pStyle w:val="Default"/>
              <w:rPr>
                <w:sz w:val="22"/>
                <w:szCs w:val="22"/>
              </w:rPr>
            </w:pPr>
            <w:r w:rsidRPr="001175B6">
              <w:rPr>
                <w:sz w:val="22"/>
                <w:szCs w:val="22"/>
              </w:rPr>
              <w:t>Республика Узбеки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93A7" w14:textId="77777777" w:rsidR="00E8771F" w:rsidRPr="001175B6" w:rsidRDefault="004D3545" w:rsidP="002D6133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/>
              </w:rPr>
              <w:t>Раймжонов</w:t>
            </w:r>
            <w:r w:rsidR="002D6133" w:rsidRPr="001175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D6133" w:rsidRPr="001175B6">
              <w:rPr>
                <w:rFonts w:ascii="Arial" w:hAnsi="Arial" w:cs="Arial"/>
                <w:b/>
                <w:lang w:val="en-US"/>
              </w:rPr>
              <w:br/>
            </w:r>
            <w:r w:rsidRPr="001175B6">
              <w:rPr>
                <w:rFonts w:ascii="Arial" w:hAnsi="Arial" w:cs="Arial"/>
              </w:rPr>
              <w:t>Нуриддин Алижон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8A3" w14:textId="1160DFF3" w:rsidR="00E8771F" w:rsidRPr="001175B6" w:rsidRDefault="00D37B68" w:rsidP="0016785E">
            <w:pPr>
              <w:spacing w:after="0" w:line="240" w:lineRule="auto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 xml:space="preserve"> при Кабинете Министров Республики Узбекистан</w:t>
            </w:r>
            <w:r w:rsidRPr="00A04177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(</w:t>
            </w: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 xml:space="preserve">), </w:t>
            </w:r>
            <w:r w:rsidR="002D6133" w:rsidRPr="001175B6">
              <w:rPr>
                <w:rFonts w:ascii="Arial" w:hAnsi="Arial" w:cs="Arial"/>
              </w:rPr>
              <w:br/>
            </w:r>
            <w:r w:rsidR="002642FA" w:rsidRPr="001175B6">
              <w:rPr>
                <w:rFonts w:ascii="Arial" w:hAnsi="Arial" w:cs="Arial"/>
              </w:rPr>
              <w:t>ГУ</w:t>
            </w:r>
            <w:r w:rsidR="0047064E" w:rsidRPr="001175B6">
              <w:rPr>
                <w:rFonts w:ascii="Arial" w:hAnsi="Arial" w:cs="Arial"/>
              </w:rPr>
              <w:t xml:space="preserve"> «Узбекский национальный институт метрологии»,</w:t>
            </w:r>
            <w:r w:rsidR="002D6133" w:rsidRPr="001175B6">
              <w:rPr>
                <w:rFonts w:ascii="Arial" w:hAnsi="Arial" w:cs="Arial"/>
              </w:rPr>
              <w:t xml:space="preserve"> </w:t>
            </w:r>
            <w:r w:rsidR="002D6133" w:rsidRPr="001175B6">
              <w:rPr>
                <w:rFonts w:ascii="Arial" w:hAnsi="Arial" w:cs="Arial"/>
              </w:rPr>
              <w:br/>
            </w:r>
            <w:r w:rsidR="0061379A" w:rsidRPr="001175B6">
              <w:rPr>
                <w:rFonts w:ascii="Arial" w:hAnsi="Arial" w:cs="Arial"/>
              </w:rPr>
              <w:t>Главный метролог</w:t>
            </w:r>
            <w:r w:rsidR="002D6133" w:rsidRPr="001175B6">
              <w:rPr>
                <w:rFonts w:ascii="Arial" w:hAnsi="Arial" w:cs="Arial"/>
              </w:rPr>
              <w:t xml:space="preserve"> </w:t>
            </w:r>
            <w:r w:rsidR="002D6133" w:rsidRPr="001175B6">
              <w:rPr>
                <w:rFonts w:ascii="Arial" w:hAnsi="Arial" w:cs="Arial"/>
              </w:rPr>
              <w:br/>
            </w:r>
            <w:r w:rsidR="00295723" w:rsidRPr="001175B6">
              <w:rPr>
                <w:rFonts w:ascii="Arial" w:eastAsia="Calibri" w:hAnsi="Arial" w:cs="Arial"/>
                <w:lang w:eastAsia="en-US"/>
              </w:rPr>
              <w:t>тел.: + (998 71) 202-00-11 (1201); + (998 98) 101-90-18</w:t>
            </w:r>
            <w:r w:rsidR="0016785E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6785E" w:rsidRPr="001175B6">
              <w:rPr>
                <w:rFonts w:ascii="Arial" w:eastAsia="Calibri" w:hAnsi="Arial" w:cs="Arial"/>
                <w:lang w:eastAsia="en-US"/>
              </w:rPr>
              <w:br/>
            </w:r>
            <w:r w:rsidR="00295723" w:rsidRPr="001175B6">
              <w:rPr>
                <w:rFonts w:ascii="Arial" w:eastAsia="Calibri" w:hAnsi="Arial" w:cs="Arial"/>
                <w:lang w:val="en-US" w:eastAsia="en-US"/>
              </w:rPr>
              <w:t>e</w:t>
            </w:r>
            <w:r w:rsidR="00295723" w:rsidRPr="001175B6">
              <w:rPr>
                <w:rFonts w:ascii="Arial" w:eastAsia="Calibri" w:hAnsi="Arial" w:cs="Arial"/>
                <w:lang w:eastAsia="en-US"/>
              </w:rPr>
              <w:t>-</w:t>
            </w:r>
            <w:r w:rsidR="00295723" w:rsidRPr="001175B6">
              <w:rPr>
                <w:rFonts w:ascii="Arial" w:eastAsia="Calibri" w:hAnsi="Arial" w:cs="Arial"/>
                <w:lang w:val="en-US" w:eastAsia="en-US"/>
              </w:rPr>
              <w:t>mail</w:t>
            </w:r>
            <w:r w:rsidR="00295723" w:rsidRPr="001175B6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295723" w:rsidRPr="001175B6">
              <w:rPr>
                <w:rFonts w:ascii="Arial" w:eastAsia="Calibri" w:hAnsi="Arial" w:cs="Arial"/>
                <w:color w:val="0000FF"/>
                <w:lang w:val="en-US" w:eastAsia="en-US"/>
              </w:rPr>
              <w:t>raymjonov</w:t>
            </w:r>
            <w:r w:rsidR="00295723" w:rsidRPr="001175B6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r w:rsidR="00295723" w:rsidRPr="001175B6">
              <w:rPr>
                <w:rFonts w:ascii="Arial" w:eastAsia="Calibri" w:hAnsi="Arial" w:cs="Arial"/>
                <w:color w:val="0000FF"/>
                <w:lang w:val="en-US" w:eastAsia="en-US"/>
              </w:rPr>
              <w:t>nim</w:t>
            </w:r>
            <w:r w:rsidR="00295723" w:rsidRPr="001175B6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r w:rsidR="00295723" w:rsidRPr="001175B6">
              <w:rPr>
                <w:rFonts w:ascii="Arial" w:eastAsia="Calibri" w:hAnsi="Arial" w:cs="Arial"/>
                <w:color w:val="0000FF"/>
                <w:lang w:val="en-US" w:eastAsia="en-US"/>
              </w:rPr>
              <w:t>uz</w:t>
            </w:r>
          </w:p>
        </w:tc>
      </w:tr>
      <w:tr w:rsidR="00295723" w:rsidRPr="00FA6429" w14:paraId="447A32DF" w14:textId="77777777" w:rsidTr="009F3AD4">
        <w:trPr>
          <w:cantSplit/>
          <w:trHeight w:val="1026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054A" w14:textId="77777777" w:rsidR="00295723" w:rsidRPr="001175B6" w:rsidRDefault="00295723" w:rsidP="002957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FFFB224" w14:textId="1415128E" w:rsidR="00295723" w:rsidRPr="001175B6" w:rsidRDefault="00295723" w:rsidP="002957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75B6">
              <w:rPr>
                <w:rFonts w:ascii="Arial" w:hAnsi="Arial" w:cs="Arial"/>
                <w:b/>
              </w:rPr>
              <w:t>Нажмутдинов</w:t>
            </w:r>
            <w:r w:rsidRPr="001175B6">
              <w:rPr>
                <w:rFonts w:ascii="Arial" w:hAnsi="Arial" w:cs="Arial"/>
              </w:rPr>
              <w:t xml:space="preserve"> Камолиддин Равшанович</w:t>
            </w:r>
          </w:p>
        </w:tc>
        <w:tc>
          <w:tcPr>
            <w:tcW w:w="5995" w:type="dxa"/>
          </w:tcPr>
          <w:p w14:paraId="5F61C2C7" w14:textId="14A03072" w:rsidR="00295723" w:rsidRPr="001175B6" w:rsidRDefault="00295723" w:rsidP="00A67C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175B6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16785E" w:rsidRPr="001175B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785E" w:rsidRPr="001175B6">
              <w:rPr>
                <w:rFonts w:ascii="Arial" w:hAnsi="Arial" w:cs="Arial"/>
                <w:color w:val="000000" w:themeColor="text1"/>
              </w:rPr>
              <w:br/>
            </w:r>
            <w:r w:rsidRPr="001175B6">
              <w:rPr>
                <w:rFonts w:ascii="Arial" w:hAnsi="Arial" w:cs="Arial"/>
              </w:rPr>
              <w:t xml:space="preserve">ГУ «Узбекский национальный институт метрологии», </w:t>
            </w:r>
            <w:r w:rsidRPr="001175B6">
              <w:rPr>
                <w:rFonts w:ascii="Arial" w:hAnsi="Arial" w:cs="Arial"/>
              </w:rPr>
              <w:br/>
              <w:t xml:space="preserve">Начальник отдела </w:t>
            </w:r>
            <w:r w:rsidRPr="001175B6">
              <w:rPr>
                <w:rFonts w:ascii="Arial" w:hAnsi="Arial" w:cs="Arial"/>
              </w:rPr>
              <w:br/>
            </w:r>
            <w:r w:rsidR="00A67C73">
              <w:rPr>
                <w:rFonts w:ascii="Arial" w:hAnsi="Arial" w:cs="Arial"/>
              </w:rPr>
              <w:t>тел.: + (998 71) 202-00-11 (1209</w:t>
            </w:r>
            <w:r w:rsidRPr="001175B6">
              <w:rPr>
                <w:rFonts w:ascii="Arial" w:hAnsi="Arial" w:cs="Arial"/>
              </w:rPr>
              <w:t>); + (998 9</w:t>
            </w:r>
            <w:r w:rsidR="00A67C73">
              <w:rPr>
                <w:rFonts w:ascii="Arial" w:hAnsi="Arial" w:cs="Arial"/>
              </w:rPr>
              <w:t>7</w:t>
            </w:r>
            <w:r w:rsidRPr="001175B6">
              <w:rPr>
                <w:rFonts w:ascii="Arial" w:hAnsi="Arial" w:cs="Arial"/>
              </w:rPr>
              <w:t>) 747-55-75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</w:rPr>
              <w:t>09-bolim@nim.uz</w:t>
            </w:r>
          </w:p>
        </w:tc>
      </w:tr>
      <w:tr w:rsidR="00295723" w:rsidRPr="00FA6429" w14:paraId="023B3E42" w14:textId="77777777" w:rsidTr="009F3AD4">
        <w:trPr>
          <w:cantSplit/>
          <w:trHeight w:val="1026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109B7" w14:textId="77777777" w:rsidR="00295723" w:rsidRPr="001175B6" w:rsidRDefault="00295723" w:rsidP="002957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718B" w14:textId="191FCE9E" w:rsidR="00295723" w:rsidRPr="001175B6" w:rsidRDefault="00A67C73" w:rsidP="002957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Анваров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br/>
              <w:t xml:space="preserve">Афзалхон </w:t>
            </w:r>
            <w:r>
              <w:rPr>
                <w:rFonts w:ascii="Arial" w:eastAsia="Calibri" w:hAnsi="Arial" w:cs="Arial"/>
                <w:lang w:eastAsia="en-US"/>
              </w:rPr>
              <w:br/>
              <w:t>Авазхон угл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C6F3" w14:textId="79845137" w:rsidR="00295723" w:rsidRPr="001175B6" w:rsidRDefault="00295723" w:rsidP="00A67C73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color w:val="000000" w:themeColor="text1"/>
              </w:rPr>
              <w:t>Узбекское агентство</w:t>
            </w:r>
            <w:r w:rsidRPr="001175B6">
              <w:rPr>
                <w:rFonts w:ascii="Arial" w:hAnsi="Arial" w:cs="Arial"/>
              </w:rPr>
              <w:t xml:space="preserve"> по техническому регулированию </w:t>
            </w:r>
            <w:r w:rsidRPr="001175B6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1175B6">
              <w:rPr>
                <w:rFonts w:ascii="Arial" w:hAnsi="Arial" w:cs="Arial"/>
              </w:rPr>
              <w:br/>
            </w:r>
            <w:r w:rsidR="00A67C73">
              <w:rPr>
                <w:rFonts w:ascii="Arial" w:hAnsi="Arial" w:cs="Arial"/>
              </w:rPr>
              <w:t>С</w:t>
            </w:r>
            <w:r w:rsidR="00DA2BA0" w:rsidRPr="001175B6">
              <w:rPr>
                <w:rFonts w:ascii="Arial" w:hAnsi="Arial" w:cs="Arial"/>
              </w:rPr>
              <w:t xml:space="preserve">пециалист </w:t>
            </w:r>
            <w:r w:rsidR="00A67C73">
              <w:rPr>
                <w:rFonts w:ascii="Arial" w:hAnsi="Arial" w:cs="Arial"/>
              </w:rPr>
              <w:t xml:space="preserve">1-й категории </w:t>
            </w:r>
            <w:r w:rsidR="00DA2BA0" w:rsidRPr="001175B6">
              <w:rPr>
                <w:rFonts w:ascii="Arial" w:hAnsi="Arial" w:cs="Arial"/>
              </w:rPr>
              <w:br/>
              <w:t>тел.: + (998 9</w:t>
            </w:r>
            <w:r w:rsidR="00A67C73">
              <w:rPr>
                <w:rFonts w:ascii="Arial" w:hAnsi="Arial" w:cs="Arial"/>
              </w:rPr>
              <w:t>4) 606</w:t>
            </w:r>
            <w:r w:rsidRPr="001175B6">
              <w:rPr>
                <w:rFonts w:ascii="Arial" w:hAnsi="Arial" w:cs="Arial"/>
              </w:rPr>
              <w:t xml:space="preserve"> </w:t>
            </w:r>
            <w:r w:rsidR="00A67C73">
              <w:rPr>
                <w:rFonts w:ascii="Arial" w:hAnsi="Arial" w:cs="Arial"/>
              </w:rPr>
              <w:t>01</w:t>
            </w:r>
            <w:r w:rsidRPr="001175B6">
              <w:rPr>
                <w:rFonts w:ascii="Arial" w:hAnsi="Arial" w:cs="Arial"/>
              </w:rPr>
              <w:t xml:space="preserve"> </w:t>
            </w:r>
            <w:r w:rsidR="00A67C73">
              <w:rPr>
                <w:rFonts w:ascii="Arial" w:hAnsi="Arial" w:cs="Arial"/>
              </w:rPr>
              <w:t>10</w:t>
            </w:r>
            <w:r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br/>
              <w:t xml:space="preserve">е-mail: </w:t>
            </w:r>
            <w:r w:rsidR="00A67C73" w:rsidRPr="00D37B68">
              <w:rPr>
                <w:rStyle w:val="a5"/>
                <w:rFonts w:ascii="Arial" w:eastAsiaTheme="majorEastAsia" w:hAnsi="Arial" w:cs="Arial"/>
                <w:u w:val="none"/>
              </w:rPr>
              <w:t>09</w:t>
            </w:r>
            <w:r w:rsidR="00C67BCF" w:rsidRPr="00D37B68">
              <w:rPr>
                <w:rStyle w:val="a5"/>
                <w:rFonts w:ascii="Arial" w:eastAsiaTheme="majorEastAsia" w:hAnsi="Arial" w:cs="Arial"/>
                <w:u w:val="none"/>
              </w:rPr>
              <w:t>-</w:t>
            </w:r>
            <w:r w:rsidR="00C67BCF" w:rsidRPr="00A67C73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bolim</w:t>
            </w:r>
            <w:r w:rsidR="00C67BCF" w:rsidRPr="00D37B68">
              <w:rPr>
                <w:rStyle w:val="a5"/>
                <w:rFonts w:ascii="Arial" w:eastAsiaTheme="majorEastAsia" w:hAnsi="Arial" w:cs="Arial"/>
                <w:u w:val="none"/>
              </w:rPr>
              <w:t>@</w:t>
            </w:r>
            <w:r w:rsidR="00C67BCF" w:rsidRPr="00A67C73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nim</w:t>
            </w:r>
            <w:r w:rsidR="00C67BCF" w:rsidRPr="00D37B68">
              <w:rPr>
                <w:rStyle w:val="a5"/>
                <w:rFonts w:ascii="Arial" w:eastAsiaTheme="majorEastAsia" w:hAnsi="Arial" w:cs="Arial"/>
                <w:u w:val="none"/>
              </w:rPr>
              <w:t>.</w:t>
            </w:r>
            <w:r w:rsidR="00C67BCF" w:rsidRPr="00A67C73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uz</w:t>
            </w:r>
          </w:p>
        </w:tc>
      </w:tr>
      <w:tr w:rsidR="00A67C73" w:rsidRPr="00FA6429" w14:paraId="18A42BD6" w14:textId="77777777" w:rsidTr="009F3AD4">
        <w:trPr>
          <w:cantSplit/>
          <w:trHeight w:val="1026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3D50" w14:textId="77777777" w:rsidR="00A67C73" w:rsidRPr="001175B6" w:rsidRDefault="00A67C73" w:rsidP="002957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F7F6" w14:textId="0028698B" w:rsidR="00A67C73" w:rsidRDefault="00A67C73" w:rsidP="00295723">
            <w:pPr>
              <w:spacing w:after="0" w:line="240" w:lineRule="auto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Валиев </w:t>
            </w:r>
            <w:r>
              <w:rPr>
                <w:rFonts w:ascii="Arial" w:eastAsia="Calibri" w:hAnsi="Arial" w:cs="Arial"/>
                <w:b/>
                <w:lang w:eastAsia="en-US"/>
              </w:rPr>
              <w:br/>
            </w:r>
            <w:r w:rsidRPr="00A67C73">
              <w:rPr>
                <w:rFonts w:ascii="Arial" w:eastAsia="Calibri" w:hAnsi="Arial" w:cs="Arial"/>
                <w:lang w:eastAsia="en-US"/>
              </w:rPr>
              <w:t xml:space="preserve">Руслан </w:t>
            </w:r>
            <w:r w:rsidRPr="00A67C73">
              <w:rPr>
                <w:rFonts w:ascii="Arial" w:eastAsia="Calibri" w:hAnsi="Arial" w:cs="Arial"/>
                <w:lang w:eastAsia="en-US"/>
              </w:rPr>
              <w:br/>
              <w:t>Анвар угл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04C" w14:textId="2D7D7A80" w:rsidR="00A67C73" w:rsidRPr="001175B6" w:rsidRDefault="00A67C73" w:rsidP="00A67C7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175B6">
              <w:rPr>
                <w:rFonts w:ascii="Arial" w:hAnsi="Arial" w:cs="Arial"/>
                <w:color w:val="000000" w:themeColor="text1"/>
              </w:rPr>
              <w:t xml:space="preserve">Узбекское агентство по техническому регулированию </w:t>
            </w:r>
            <w:r w:rsidRPr="001175B6">
              <w:rPr>
                <w:rFonts w:ascii="Arial" w:hAnsi="Arial" w:cs="Arial"/>
                <w:color w:val="000000" w:themeColor="text1"/>
              </w:rPr>
              <w:br/>
            </w:r>
            <w:r w:rsidRPr="001175B6">
              <w:rPr>
                <w:rFonts w:ascii="Arial" w:hAnsi="Arial" w:cs="Arial"/>
              </w:rPr>
              <w:t xml:space="preserve">ГУ «Узбекский национальный институт метрологии», </w:t>
            </w:r>
            <w:r w:rsidRPr="001175B6">
              <w:rPr>
                <w:rFonts w:ascii="Arial" w:hAnsi="Arial" w:cs="Arial"/>
              </w:rPr>
              <w:br/>
              <w:t xml:space="preserve">Начальник отдела </w:t>
            </w:r>
            <w:r w:rsidRPr="001175B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тел.: + (998 71) 202-00-11 (1270</w:t>
            </w:r>
            <w:r w:rsidRPr="001175B6">
              <w:rPr>
                <w:rFonts w:ascii="Arial" w:hAnsi="Arial" w:cs="Arial"/>
              </w:rPr>
              <w:t>); + (998 9</w:t>
            </w:r>
            <w:r>
              <w:rPr>
                <w:rFonts w:ascii="Arial" w:hAnsi="Arial" w:cs="Arial"/>
              </w:rPr>
              <w:t>7</w:t>
            </w:r>
            <w:r w:rsidRPr="001175B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746-70-88</w:t>
            </w:r>
            <w:r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  <w:lang w:val="en-US"/>
              </w:rPr>
              <w:t>e</w:t>
            </w:r>
            <w:r w:rsidRPr="001175B6">
              <w:rPr>
                <w:rFonts w:ascii="Arial" w:hAnsi="Arial" w:cs="Arial"/>
              </w:rPr>
              <w:t>-</w:t>
            </w:r>
            <w:r w:rsidRPr="001175B6">
              <w:rPr>
                <w:rFonts w:ascii="Arial" w:hAnsi="Arial" w:cs="Arial"/>
                <w:lang w:val="en-US"/>
              </w:rPr>
              <w:t>mail</w:t>
            </w:r>
            <w:r w:rsidRPr="001175B6">
              <w:rPr>
                <w:rFonts w:ascii="Arial" w:hAnsi="Arial" w:cs="Arial"/>
              </w:rPr>
              <w:t xml:space="preserve">: </w:t>
            </w:r>
            <w:r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r</w:t>
            </w:r>
            <w:r w:rsidRPr="00D37B68">
              <w:rPr>
                <w:rStyle w:val="a5"/>
                <w:rFonts w:ascii="Arial" w:eastAsiaTheme="majorEastAsia" w:hAnsi="Arial" w:cs="Arial"/>
                <w:u w:val="none"/>
              </w:rPr>
              <w:t>.</w:t>
            </w:r>
            <w:r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valiev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</w:rPr>
              <w:t>@nim.uz</w:t>
            </w:r>
          </w:p>
        </w:tc>
      </w:tr>
      <w:tr w:rsidR="00295723" w:rsidRPr="00FA6429" w14:paraId="4B896BD3" w14:textId="77777777" w:rsidTr="009F3AD4">
        <w:trPr>
          <w:cantSplit/>
          <w:trHeight w:val="112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E04D" w14:textId="77777777" w:rsidR="00295723" w:rsidRPr="001175B6" w:rsidRDefault="00295723" w:rsidP="002957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7DDE42E" w14:textId="4202EE0C" w:rsidR="00295723" w:rsidRPr="001175B6" w:rsidRDefault="00295723" w:rsidP="00295723">
            <w:pPr>
              <w:pStyle w:val="Default"/>
              <w:rPr>
                <w:bCs/>
                <w:sz w:val="22"/>
                <w:szCs w:val="22"/>
              </w:rPr>
            </w:pPr>
            <w:r w:rsidRPr="001175B6">
              <w:rPr>
                <w:b/>
                <w:bCs/>
                <w:color w:val="auto"/>
                <w:sz w:val="22"/>
                <w:szCs w:val="22"/>
              </w:rPr>
              <w:t>Шегай</w:t>
            </w:r>
            <w:r w:rsidRPr="001175B6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1175B6">
              <w:rPr>
                <w:bCs/>
                <w:color w:val="auto"/>
                <w:sz w:val="22"/>
                <w:szCs w:val="22"/>
              </w:rPr>
              <w:br/>
              <w:t>Серафима Константиновна</w:t>
            </w:r>
          </w:p>
        </w:tc>
        <w:tc>
          <w:tcPr>
            <w:tcW w:w="5995" w:type="dxa"/>
          </w:tcPr>
          <w:p w14:paraId="76879C70" w14:textId="6ABC1A09" w:rsidR="00295723" w:rsidRPr="001175B6" w:rsidRDefault="00295723" w:rsidP="00295723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1175B6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1175B6">
              <w:rPr>
                <w:rFonts w:ascii="Arial" w:hAnsi="Arial" w:cs="Arial"/>
              </w:rPr>
              <w:t xml:space="preserve"> </w:t>
            </w:r>
            <w:r w:rsidR="0016785E" w:rsidRPr="001175B6">
              <w:rPr>
                <w:rFonts w:ascii="Arial" w:hAnsi="Arial" w:cs="Arial"/>
              </w:rPr>
              <w:br/>
            </w:r>
            <w:r w:rsidRPr="001175B6">
              <w:rPr>
                <w:rFonts w:ascii="Arial" w:hAnsi="Arial" w:cs="Arial"/>
              </w:rPr>
              <w:t xml:space="preserve">ГУ «Узбекский национальный институт метрологии», </w:t>
            </w:r>
            <w:r w:rsidRPr="001175B6">
              <w:rPr>
                <w:rFonts w:ascii="Arial" w:hAnsi="Arial" w:cs="Arial"/>
              </w:rPr>
              <w:br/>
              <w:t xml:space="preserve">ведущий специалист </w:t>
            </w:r>
            <w:r w:rsidRPr="001175B6">
              <w:rPr>
                <w:rFonts w:ascii="Arial" w:hAnsi="Arial" w:cs="Arial"/>
              </w:rPr>
              <w:br/>
              <w:t xml:space="preserve">тел.: + (998 90) 328-74-82 </w:t>
            </w:r>
            <w:r w:rsidRPr="001175B6">
              <w:rPr>
                <w:rFonts w:ascii="Arial" w:hAnsi="Arial" w:cs="Arial"/>
              </w:rPr>
              <w:br/>
              <w:t>е</w:t>
            </w:r>
            <w:r w:rsidRPr="001175B6">
              <w:rPr>
                <w:rFonts w:ascii="Arial" w:hAnsi="Arial" w:cs="Arial"/>
                <w:lang w:val="fr-FR"/>
              </w:rPr>
              <w:t xml:space="preserve">-mail: 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</w:rPr>
              <w:t>17-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bolim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</w:rPr>
              <w:t>@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nim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</w:rPr>
              <w:t>.</w:t>
            </w:r>
            <w:r w:rsidRPr="001175B6">
              <w:rPr>
                <w:rStyle w:val="a5"/>
                <w:rFonts w:ascii="Arial" w:eastAsiaTheme="majorEastAsia" w:hAnsi="Arial" w:cs="Arial"/>
                <w:u w:val="none"/>
                <w:lang w:val="en-US"/>
              </w:rPr>
              <w:t>uz</w:t>
            </w:r>
          </w:p>
        </w:tc>
      </w:tr>
      <w:tr w:rsidR="00E8771F" w:rsidRPr="00FA6429" w14:paraId="644E1D69" w14:textId="77777777" w:rsidTr="009F3AD4">
        <w:trPr>
          <w:cantSplit/>
          <w:trHeight w:val="95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BBEA9" w14:textId="77777777" w:rsidR="00E8771F" w:rsidRPr="001175B6" w:rsidRDefault="00E8771F" w:rsidP="0026614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Бюро по </w:t>
            </w:r>
            <w:r w:rsidR="001F28D5" w:rsidRPr="001175B6">
              <w:rPr>
                <w:rFonts w:ascii="Arial" w:hAnsi="Arial" w:cs="Arial"/>
              </w:rPr>
              <w:t>стандар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40A6" w14:textId="77777777" w:rsidR="00E8771F" w:rsidRPr="001175B6" w:rsidRDefault="00E8771F" w:rsidP="002D6133">
            <w:pPr>
              <w:spacing w:after="0" w:line="240" w:lineRule="auto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  <w:b/>
              </w:rPr>
              <w:t>Черняк</w:t>
            </w:r>
            <w:r w:rsidR="002D6133" w:rsidRPr="001175B6">
              <w:rPr>
                <w:rFonts w:ascii="Arial" w:hAnsi="Arial" w:cs="Arial"/>
                <w:b/>
              </w:rPr>
              <w:t xml:space="preserve"> </w:t>
            </w:r>
            <w:r w:rsidR="002D6133" w:rsidRPr="001175B6">
              <w:rPr>
                <w:rFonts w:ascii="Arial" w:hAnsi="Arial" w:cs="Arial"/>
                <w:b/>
              </w:rPr>
              <w:br/>
            </w:r>
            <w:r w:rsidR="00B94F3A" w:rsidRPr="001175B6">
              <w:rPr>
                <w:rFonts w:ascii="Arial" w:hAnsi="Arial" w:cs="Arial"/>
              </w:rPr>
              <w:t>Владимир</w:t>
            </w:r>
            <w:r w:rsidR="002D6133" w:rsidRPr="001175B6">
              <w:rPr>
                <w:rFonts w:ascii="Arial" w:hAnsi="Arial" w:cs="Arial"/>
              </w:rPr>
              <w:t xml:space="preserve"> </w:t>
            </w:r>
            <w:r w:rsidRPr="001175B6">
              <w:rPr>
                <w:rFonts w:ascii="Arial" w:hAnsi="Arial" w:cs="Arial"/>
              </w:rPr>
              <w:t>Николае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DF51" w14:textId="799578D7" w:rsidR="00E8771F" w:rsidRPr="001175B6" w:rsidRDefault="00C70193" w:rsidP="002D6133">
            <w:pPr>
              <w:pStyle w:val="ae"/>
              <w:rPr>
                <w:rFonts w:ascii="Arial" w:hAnsi="Arial" w:cs="Arial"/>
              </w:rPr>
            </w:pPr>
            <w:r w:rsidRPr="001175B6">
              <w:rPr>
                <w:rFonts w:ascii="Arial" w:hAnsi="Arial" w:cs="Arial"/>
              </w:rPr>
              <w:t xml:space="preserve">Ответственный секретарь МГС – </w:t>
            </w:r>
            <w:r w:rsidRPr="001175B6">
              <w:rPr>
                <w:rFonts w:ascii="Arial" w:hAnsi="Arial" w:cs="Arial"/>
              </w:rPr>
              <w:br/>
              <w:t>Директор Бюро по стандартам</w:t>
            </w:r>
            <w:r w:rsidR="002D6133" w:rsidRPr="001175B6">
              <w:rPr>
                <w:rFonts w:ascii="Arial" w:hAnsi="Arial" w:cs="Arial"/>
              </w:rPr>
              <w:t xml:space="preserve"> </w:t>
            </w:r>
            <w:r w:rsidR="002D6133" w:rsidRPr="001175B6">
              <w:rPr>
                <w:rFonts w:ascii="Arial" w:hAnsi="Arial" w:cs="Arial"/>
              </w:rPr>
              <w:br/>
            </w:r>
            <w:r w:rsidR="00E8771F" w:rsidRPr="001175B6">
              <w:rPr>
                <w:rFonts w:ascii="Arial" w:hAnsi="Arial" w:cs="Arial"/>
              </w:rPr>
              <w:t>тел.</w:t>
            </w:r>
            <w:r w:rsidR="00766EC8" w:rsidRPr="001175B6">
              <w:rPr>
                <w:rFonts w:ascii="Arial" w:hAnsi="Arial" w:cs="Arial"/>
              </w:rPr>
              <w:t>:</w:t>
            </w:r>
            <w:r w:rsidR="00380BE8" w:rsidRPr="001175B6">
              <w:rPr>
                <w:rFonts w:ascii="Arial" w:hAnsi="Arial" w:cs="Arial"/>
              </w:rPr>
              <w:t xml:space="preserve"> </w:t>
            </w:r>
            <w:r w:rsidR="006C0DC8" w:rsidRPr="001175B6">
              <w:rPr>
                <w:rFonts w:ascii="Arial" w:hAnsi="Arial" w:cs="Arial"/>
              </w:rPr>
              <w:t>+375 17</w:t>
            </w:r>
            <w:r w:rsidR="00787F12" w:rsidRPr="001175B6">
              <w:rPr>
                <w:rFonts w:ascii="Arial" w:hAnsi="Arial" w:cs="Arial"/>
              </w:rPr>
              <w:t xml:space="preserve"> 368 42 01</w:t>
            </w:r>
            <w:r w:rsidR="002D6133" w:rsidRPr="001175B6">
              <w:rPr>
                <w:rFonts w:ascii="Arial" w:hAnsi="Arial" w:cs="Arial"/>
              </w:rPr>
              <w:t xml:space="preserve"> </w:t>
            </w:r>
            <w:r w:rsidR="002D6133" w:rsidRPr="001175B6">
              <w:rPr>
                <w:rFonts w:ascii="Arial" w:hAnsi="Arial" w:cs="Arial"/>
              </w:rPr>
              <w:br/>
            </w:r>
            <w:r w:rsidR="00E8771F" w:rsidRPr="001175B6">
              <w:rPr>
                <w:rFonts w:ascii="Arial" w:hAnsi="Arial" w:cs="Arial"/>
              </w:rPr>
              <w:t>е-</w:t>
            </w:r>
            <w:r w:rsidR="00E8771F" w:rsidRPr="001175B6">
              <w:rPr>
                <w:rFonts w:ascii="Arial" w:hAnsi="Arial" w:cs="Arial"/>
                <w:lang w:val="en-US"/>
              </w:rPr>
              <w:t>mail</w:t>
            </w:r>
            <w:r w:rsidR="00E8771F" w:rsidRPr="001175B6">
              <w:rPr>
                <w:rFonts w:ascii="Arial" w:hAnsi="Arial" w:cs="Arial"/>
              </w:rPr>
              <w:t>:</w:t>
            </w:r>
            <w:hyperlink r:id="rId30" w:history="1">
              <w:r w:rsidR="00E8771F" w:rsidRPr="001175B6">
                <w:rPr>
                  <w:rStyle w:val="a5"/>
                  <w:rFonts w:ascii="Arial" w:hAnsi="Arial" w:cs="Arial"/>
                  <w:u w:val="none"/>
                </w:rPr>
                <w:t xml:space="preserve"> 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easc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</w:rPr>
                <w:t>@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easc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org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</w:rPr>
                <w:t>.</w:t>
              </w:r>
              <w:r w:rsidR="00E8771F" w:rsidRPr="001175B6">
                <w:rPr>
                  <w:rStyle w:val="a5"/>
                  <w:rFonts w:ascii="Arial" w:hAnsi="Arial" w:cs="Arial"/>
                  <w:u w:val="none"/>
                  <w:lang w:val="en-US"/>
                </w:rPr>
                <w:t>b</w:t>
              </w:r>
            </w:hyperlink>
            <w:r w:rsidR="00E8771F" w:rsidRPr="001175B6">
              <w:rPr>
                <w:rStyle w:val="a5"/>
                <w:rFonts w:ascii="Arial" w:hAnsi="Arial" w:cs="Arial"/>
                <w:u w:val="none"/>
                <w:lang w:val="en-US"/>
              </w:rPr>
              <w:t>y</w:t>
            </w:r>
          </w:p>
        </w:tc>
      </w:tr>
      <w:tr w:rsidR="00E8771F" w:rsidRPr="00FA6429" w14:paraId="030524C2" w14:textId="77777777" w:rsidTr="009F3AD4">
        <w:trPr>
          <w:cantSplit/>
          <w:trHeight w:val="829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3012" w14:textId="77777777" w:rsidR="00E8771F" w:rsidRPr="001175B6" w:rsidRDefault="00E8771F" w:rsidP="0026614C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DDBC" w14:textId="77777777" w:rsidR="00E8771F" w:rsidRPr="001175B6" w:rsidRDefault="00E8771F" w:rsidP="002D6133">
            <w:pPr>
              <w:pStyle w:val="ae"/>
              <w:rPr>
                <w:rFonts w:ascii="Arial" w:hAnsi="Arial" w:cs="Arial"/>
                <w:b/>
              </w:rPr>
            </w:pPr>
            <w:r w:rsidRPr="001175B6">
              <w:rPr>
                <w:rFonts w:ascii="Arial" w:hAnsi="Arial" w:cs="Arial"/>
                <w:b/>
              </w:rPr>
              <w:t>Дроздов</w:t>
            </w:r>
            <w:r w:rsidR="002D6133" w:rsidRPr="001175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D6133" w:rsidRPr="001175B6">
              <w:rPr>
                <w:rFonts w:ascii="Arial" w:hAnsi="Arial" w:cs="Arial"/>
                <w:b/>
                <w:lang w:val="en-US"/>
              </w:rPr>
              <w:br/>
            </w:r>
            <w:r w:rsidR="00B94F3A" w:rsidRPr="001175B6">
              <w:rPr>
                <w:rFonts w:ascii="Arial" w:hAnsi="Arial" w:cs="Arial"/>
              </w:rPr>
              <w:t>Сергей</w:t>
            </w:r>
            <w:r w:rsidR="002D6133" w:rsidRPr="001175B6">
              <w:rPr>
                <w:rFonts w:ascii="Arial" w:hAnsi="Arial" w:cs="Arial"/>
                <w:lang w:val="en-US"/>
              </w:rPr>
              <w:t xml:space="preserve"> </w:t>
            </w:r>
            <w:r w:rsidRPr="001175B6">
              <w:rPr>
                <w:rFonts w:ascii="Arial" w:hAnsi="Arial" w:cs="Arial"/>
              </w:rPr>
              <w:t>Александрович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3BCE" w14:textId="77777777" w:rsidR="00E8771F" w:rsidRPr="001175B6" w:rsidRDefault="00E8771F" w:rsidP="002D6133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1175B6">
              <w:rPr>
                <w:rFonts w:ascii="Arial" w:eastAsia="Calibri" w:hAnsi="Arial" w:cs="Arial"/>
                <w:lang w:eastAsia="en-US"/>
              </w:rPr>
              <w:t>Главный специалист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br/>
            </w:r>
            <w:r w:rsidRPr="001175B6">
              <w:rPr>
                <w:rFonts w:ascii="Arial" w:eastAsia="Calibri" w:hAnsi="Arial" w:cs="Arial"/>
                <w:lang w:eastAsia="en-US"/>
              </w:rPr>
              <w:t>тел.</w:t>
            </w:r>
            <w:r w:rsidR="00766EC8" w:rsidRPr="001175B6">
              <w:rPr>
                <w:rFonts w:ascii="Arial" w:eastAsia="Calibri" w:hAnsi="Arial" w:cs="Arial"/>
                <w:lang w:eastAsia="en-US"/>
              </w:rPr>
              <w:t>:</w:t>
            </w:r>
            <w:r w:rsidR="00380BE8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C0DC8" w:rsidRPr="001175B6">
              <w:rPr>
                <w:rFonts w:ascii="Arial" w:eastAsia="Calibri" w:hAnsi="Arial" w:cs="Arial"/>
                <w:lang w:eastAsia="en-US"/>
              </w:rPr>
              <w:t>+</w:t>
            </w:r>
            <w:r w:rsidRPr="001175B6">
              <w:rPr>
                <w:rFonts w:ascii="Arial" w:eastAsia="Calibri" w:hAnsi="Arial" w:cs="Arial"/>
                <w:lang w:eastAsia="en-US"/>
              </w:rPr>
              <w:t xml:space="preserve">375 </w:t>
            </w:r>
            <w:r w:rsidR="00787F12" w:rsidRPr="001175B6">
              <w:rPr>
                <w:rFonts w:ascii="Arial" w:eastAsia="Calibri" w:hAnsi="Arial" w:cs="Arial"/>
                <w:lang w:eastAsia="en-US"/>
              </w:rPr>
              <w:t>17 215</w:t>
            </w:r>
            <w:r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2246F" w:rsidRPr="001175B6">
              <w:rPr>
                <w:rFonts w:ascii="Arial" w:eastAsia="Calibri" w:hAnsi="Arial" w:cs="Arial"/>
                <w:lang w:eastAsia="en-US"/>
              </w:rPr>
              <w:t>13</w:t>
            </w:r>
            <w:r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2246F" w:rsidRPr="001175B6">
              <w:rPr>
                <w:rFonts w:ascii="Arial" w:eastAsia="Calibri" w:hAnsi="Arial" w:cs="Arial"/>
                <w:lang w:eastAsia="en-US"/>
              </w:rPr>
              <w:t>53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br/>
            </w:r>
            <w:r w:rsidRPr="001175B6">
              <w:rPr>
                <w:rFonts w:ascii="Arial" w:eastAsia="Calibri" w:hAnsi="Arial" w:cs="Arial"/>
                <w:lang w:eastAsia="en-US"/>
              </w:rPr>
              <w:t>моб. тел</w:t>
            </w:r>
            <w:r w:rsidR="006C0DC8" w:rsidRPr="001175B6">
              <w:rPr>
                <w:rFonts w:ascii="Arial" w:eastAsia="Calibri" w:hAnsi="Arial" w:cs="Arial"/>
                <w:lang w:eastAsia="en-US"/>
              </w:rPr>
              <w:t>.</w:t>
            </w:r>
            <w:r w:rsidR="00380BE8" w:rsidRPr="001175B6">
              <w:rPr>
                <w:rFonts w:ascii="Arial" w:eastAsia="Calibri" w:hAnsi="Arial" w:cs="Arial"/>
                <w:lang w:eastAsia="en-US"/>
              </w:rPr>
              <w:t>:</w:t>
            </w:r>
            <w:r w:rsidR="006C0DC8" w:rsidRPr="001175B6">
              <w:rPr>
                <w:rFonts w:ascii="Arial" w:eastAsia="Calibri" w:hAnsi="Arial" w:cs="Arial"/>
                <w:lang w:eastAsia="en-US"/>
              </w:rPr>
              <w:t xml:space="preserve"> +375 44</w:t>
            </w:r>
            <w:r w:rsidRPr="001175B6">
              <w:rPr>
                <w:rFonts w:ascii="Arial" w:eastAsia="Calibri" w:hAnsi="Arial" w:cs="Arial"/>
                <w:lang w:eastAsia="en-US"/>
              </w:rPr>
              <w:t xml:space="preserve"> 565 51 03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D6133" w:rsidRPr="001175B6">
              <w:rPr>
                <w:rFonts w:ascii="Arial" w:eastAsia="Calibri" w:hAnsi="Arial" w:cs="Arial"/>
                <w:lang w:eastAsia="en-US"/>
              </w:rPr>
              <w:br/>
            </w:r>
            <w:r w:rsidRPr="001175B6">
              <w:rPr>
                <w:rFonts w:ascii="Arial" w:eastAsiaTheme="minorHAnsi" w:hAnsi="Arial" w:cs="Arial"/>
                <w:lang w:val="en-US" w:eastAsia="en-US"/>
              </w:rPr>
              <w:t>e</w:t>
            </w:r>
            <w:r w:rsidRPr="001175B6">
              <w:rPr>
                <w:rFonts w:ascii="Arial" w:eastAsiaTheme="minorHAnsi" w:hAnsi="Arial" w:cs="Arial"/>
                <w:lang w:eastAsia="en-US"/>
              </w:rPr>
              <w:t>-</w:t>
            </w:r>
            <w:r w:rsidRPr="001175B6">
              <w:rPr>
                <w:rFonts w:ascii="Arial" w:eastAsiaTheme="minorHAnsi" w:hAnsi="Arial" w:cs="Arial"/>
                <w:lang w:val="en-US" w:eastAsia="en-US"/>
              </w:rPr>
              <w:t>mail</w:t>
            </w:r>
            <w:r w:rsidRPr="001175B6">
              <w:rPr>
                <w:rFonts w:ascii="Arial" w:eastAsia="Calibri" w:hAnsi="Arial" w:cs="Arial"/>
                <w:lang w:eastAsia="en-US"/>
              </w:rPr>
              <w:t xml:space="preserve">: </w:t>
            </w:r>
            <w:hyperlink r:id="rId31" w:history="1">
              <w:r w:rsidRPr="001175B6">
                <w:rPr>
                  <w:rFonts w:ascii="Arial" w:eastAsia="Calibri" w:hAnsi="Arial" w:cs="Arial"/>
                  <w:color w:val="0000FF"/>
                  <w:lang w:val="en-US" w:eastAsia="en-US"/>
                </w:rPr>
                <w:t>s</w:t>
              </w:r>
              <w:r w:rsidRPr="001175B6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1175B6">
                <w:rPr>
                  <w:rFonts w:ascii="Arial" w:eastAsia="Calibri" w:hAnsi="Arial" w:cs="Arial"/>
                  <w:color w:val="0000FF"/>
                  <w:lang w:val="en-US" w:eastAsia="en-US"/>
                </w:rPr>
                <w:t>drazdou</w:t>
              </w:r>
              <w:r w:rsidRPr="001175B6">
                <w:rPr>
                  <w:rFonts w:ascii="Arial" w:eastAsia="Calibri" w:hAnsi="Arial" w:cs="Arial"/>
                  <w:color w:val="0000FF"/>
                  <w:lang w:eastAsia="en-US"/>
                </w:rPr>
                <w:t>@</w:t>
              </w:r>
              <w:r w:rsidRPr="001175B6">
                <w:rPr>
                  <w:rFonts w:ascii="Arial" w:eastAsia="Calibri" w:hAnsi="Arial" w:cs="Arial"/>
                  <w:color w:val="0000FF"/>
                  <w:lang w:val="en-US" w:eastAsia="en-US"/>
                </w:rPr>
                <w:t>easc</w:t>
              </w:r>
              <w:r w:rsidRPr="001175B6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1175B6">
                <w:rPr>
                  <w:rFonts w:ascii="Arial" w:eastAsia="Calibri" w:hAnsi="Arial" w:cs="Arial"/>
                  <w:color w:val="0000FF"/>
                  <w:lang w:val="en-US" w:eastAsia="en-US"/>
                </w:rPr>
                <w:t>org</w:t>
              </w:r>
              <w:r w:rsidRPr="001175B6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1175B6">
                <w:rPr>
                  <w:rFonts w:ascii="Arial" w:eastAsia="Calibri" w:hAnsi="Arial" w:cs="Arial"/>
                  <w:color w:val="0000FF"/>
                  <w:lang w:val="en-US" w:eastAsia="en-US"/>
                </w:rPr>
                <w:t>by</w:t>
              </w:r>
            </w:hyperlink>
          </w:p>
        </w:tc>
      </w:tr>
    </w:tbl>
    <w:p w14:paraId="3B1E81BE" w14:textId="49E748A3" w:rsidR="00A046AE" w:rsidRPr="0024725B" w:rsidRDefault="00A046AE" w:rsidP="00CD315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046AE" w:rsidRPr="0024725B" w:rsidSect="00942FE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E516" w14:textId="77777777" w:rsidR="00415F46" w:rsidRDefault="00415F46" w:rsidP="002B552A">
      <w:pPr>
        <w:spacing w:after="0" w:line="240" w:lineRule="auto"/>
      </w:pPr>
      <w:r>
        <w:separator/>
      </w:r>
    </w:p>
  </w:endnote>
  <w:endnote w:type="continuationSeparator" w:id="0">
    <w:p w14:paraId="32193200" w14:textId="77777777" w:rsidR="00415F46" w:rsidRDefault="00415F46" w:rsidP="002B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951E" w14:textId="77777777" w:rsidR="00CE709F" w:rsidRDefault="00CE70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071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966507D" w14:textId="0A98962F" w:rsidR="00AC7432" w:rsidRPr="00942FE4" w:rsidRDefault="00665292" w:rsidP="00942FE4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665292">
          <w:rPr>
            <w:rFonts w:ascii="Arial" w:hAnsi="Arial" w:cs="Arial"/>
            <w:sz w:val="22"/>
            <w:szCs w:val="22"/>
          </w:rPr>
          <w:fldChar w:fldCharType="begin"/>
        </w:r>
        <w:r w:rsidRPr="00665292">
          <w:rPr>
            <w:rFonts w:ascii="Arial" w:hAnsi="Arial" w:cs="Arial"/>
            <w:sz w:val="22"/>
            <w:szCs w:val="22"/>
          </w:rPr>
          <w:instrText>PAGE   \* MERGEFORMAT</w:instrText>
        </w:r>
        <w:r w:rsidRPr="00665292">
          <w:rPr>
            <w:rFonts w:ascii="Arial" w:hAnsi="Arial" w:cs="Arial"/>
            <w:sz w:val="22"/>
            <w:szCs w:val="22"/>
          </w:rPr>
          <w:fldChar w:fldCharType="separate"/>
        </w:r>
        <w:r w:rsidR="00CE709F">
          <w:rPr>
            <w:rFonts w:ascii="Arial" w:hAnsi="Arial" w:cs="Arial"/>
            <w:noProof/>
            <w:sz w:val="22"/>
            <w:szCs w:val="22"/>
          </w:rPr>
          <w:t>2</w:t>
        </w:r>
        <w:r w:rsidRPr="00665292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6318" w14:textId="77777777" w:rsidR="00CE709F" w:rsidRDefault="00CE70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42E3" w14:textId="77777777" w:rsidR="00415F46" w:rsidRDefault="00415F46" w:rsidP="002B552A">
      <w:pPr>
        <w:spacing w:after="0" w:line="240" w:lineRule="auto"/>
      </w:pPr>
      <w:r>
        <w:separator/>
      </w:r>
    </w:p>
  </w:footnote>
  <w:footnote w:type="continuationSeparator" w:id="0">
    <w:p w14:paraId="49D5CE71" w14:textId="77777777" w:rsidR="00415F46" w:rsidRDefault="00415F46" w:rsidP="002B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53376" w14:textId="77777777" w:rsidR="00CE709F" w:rsidRDefault="00CE70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C9DF" w14:textId="77777777" w:rsidR="00CE709F" w:rsidRDefault="00CE70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3828" w14:textId="3447F0EC" w:rsidR="002A7975" w:rsidRPr="002A7975" w:rsidRDefault="002A7975" w:rsidP="002A7975">
    <w:pPr>
      <w:spacing w:after="0" w:line="240" w:lineRule="auto"/>
      <w:ind w:firstLine="5670"/>
      <w:jc w:val="right"/>
      <w:rPr>
        <w:rFonts w:ascii="Arial" w:hAnsi="Arial" w:cs="Arial"/>
        <w:color w:val="000000"/>
        <w:lang w:val="en-US" w:eastAsia="ar-SA"/>
      </w:rPr>
    </w:pPr>
    <w:r w:rsidRPr="002A7975">
      <w:rPr>
        <w:rFonts w:ascii="Arial" w:hAnsi="Arial" w:cs="Arial"/>
        <w:color w:val="000000"/>
        <w:lang w:eastAsia="ar-SA"/>
      </w:rPr>
      <w:t xml:space="preserve">Приложение № </w:t>
    </w:r>
    <w:r w:rsidR="00CE709F">
      <w:rPr>
        <w:rFonts w:ascii="Arial" w:hAnsi="Arial" w:cs="Arial"/>
        <w:color w:val="000000"/>
        <w:lang w:eastAsia="ar-SA"/>
      </w:rPr>
      <w:t>3</w:t>
    </w:r>
    <w:bookmarkStart w:id="0" w:name="_GoBack"/>
    <w:bookmarkEnd w:id="0"/>
    <w:r w:rsidR="003B6FAC">
      <w:rPr>
        <w:rFonts w:ascii="Arial" w:hAnsi="Arial" w:cs="Arial"/>
        <w:color w:val="000000"/>
        <w:lang w:eastAsia="ar-SA"/>
      </w:rPr>
      <w:t>.6</w:t>
    </w:r>
  </w:p>
  <w:p w14:paraId="6B31D849" w14:textId="4254CA72" w:rsidR="002A7975" w:rsidRDefault="00CD315A" w:rsidP="002A7975">
    <w:pPr>
      <w:spacing w:after="0" w:line="240" w:lineRule="auto"/>
      <w:ind w:firstLine="5670"/>
      <w:jc w:val="right"/>
    </w:pPr>
    <w:r>
      <w:rPr>
        <w:rFonts w:ascii="Arial" w:hAnsi="Arial" w:cs="Arial"/>
        <w:color w:val="000000"/>
        <w:lang w:eastAsia="ar-SA"/>
      </w:rPr>
      <w:t>к протоколу МГС</w:t>
    </w:r>
    <w:r w:rsidR="002A7975" w:rsidRPr="002A7975">
      <w:rPr>
        <w:rFonts w:ascii="Arial" w:hAnsi="Arial" w:cs="Arial"/>
        <w:color w:val="000000"/>
        <w:lang w:eastAsia="ar-SA"/>
      </w:rPr>
      <w:t xml:space="preserve"> № 6</w:t>
    </w:r>
    <w:r>
      <w:rPr>
        <w:rFonts w:ascii="Arial" w:hAnsi="Arial" w:cs="Arial"/>
        <w:color w:val="000000"/>
        <w:lang w:eastAsia="ar-SA"/>
      </w:rPr>
      <w:t>7</w:t>
    </w:r>
    <w:r w:rsidR="002A7975" w:rsidRPr="002A7975">
      <w:rPr>
        <w:rFonts w:ascii="Arial" w:hAnsi="Arial" w:cs="Arial"/>
        <w:color w:val="000000"/>
        <w:lang w:eastAsia="ar-SA"/>
      </w:rPr>
      <w:t>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9"/>
    <w:rsid w:val="000001FC"/>
    <w:rsid w:val="00003048"/>
    <w:rsid w:val="0000390B"/>
    <w:rsid w:val="00004123"/>
    <w:rsid w:val="000048F3"/>
    <w:rsid w:val="000060AA"/>
    <w:rsid w:val="00006AFF"/>
    <w:rsid w:val="00006BC5"/>
    <w:rsid w:val="000113A9"/>
    <w:rsid w:val="00017951"/>
    <w:rsid w:val="00017E8A"/>
    <w:rsid w:val="000202B3"/>
    <w:rsid w:val="00020D59"/>
    <w:rsid w:val="00027F8C"/>
    <w:rsid w:val="000312F6"/>
    <w:rsid w:val="00032A61"/>
    <w:rsid w:val="00032DDF"/>
    <w:rsid w:val="0003325A"/>
    <w:rsid w:val="00033482"/>
    <w:rsid w:val="0004092C"/>
    <w:rsid w:val="0004328E"/>
    <w:rsid w:val="00050399"/>
    <w:rsid w:val="0006060C"/>
    <w:rsid w:val="0006123C"/>
    <w:rsid w:val="000619B1"/>
    <w:rsid w:val="00061D37"/>
    <w:rsid w:val="00062924"/>
    <w:rsid w:val="000659EA"/>
    <w:rsid w:val="00066B75"/>
    <w:rsid w:val="000670BD"/>
    <w:rsid w:val="000705CC"/>
    <w:rsid w:val="0007270D"/>
    <w:rsid w:val="00073004"/>
    <w:rsid w:val="000809C1"/>
    <w:rsid w:val="00094CD1"/>
    <w:rsid w:val="000A26DB"/>
    <w:rsid w:val="000A31D3"/>
    <w:rsid w:val="000A4CEE"/>
    <w:rsid w:val="000A51D5"/>
    <w:rsid w:val="000A5B5A"/>
    <w:rsid w:val="000A5F4D"/>
    <w:rsid w:val="000B0897"/>
    <w:rsid w:val="000B431C"/>
    <w:rsid w:val="000B5010"/>
    <w:rsid w:val="000C014A"/>
    <w:rsid w:val="000D01A5"/>
    <w:rsid w:val="000D10BE"/>
    <w:rsid w:val="000D587B"/>
    <w:rsid w:val="000D5D73"/>
    <w:rsid w:val="000E1650"/>
    <w:rsid w:val="000E3D25"/>
    <w:rsid w:val="000E445E"/>
    <w:rsid w:val="000E4D64"/>
    <w:rsid w:val="000E6623"/>
    <w:rsid w:val="000E7578"/>
    <w:rsid w:val="000F16F3"/>
    <w:rsid w:val="000F2214"/>
    <w:rsid w:val="000F30C1"/>
    <w:rsid w:val="000F4912"/>
    <w:rsid w:val="00100643"/>
    <w:rsid w:val="00102D9A"/>
    <w:rsid w:val="001077A9"/>
    <w:rsid w:val="001105F2"/>
    <w:rsid w:val="00114379"/>
    <w:rsid w:val="001175B6"/>
    <w:rsid w:val="00120FD0"/>
    <w:rsid w:val="001215FA"/>
    <w:rsid w:val="0013043E"/>
    <w:rsid w:val="00130B89"/>
    <w:rsid w:val="00131FC2"/>
    <w:rsid w:val="001423F2"/>
    <w:rsid w:val="00142932"/>
    <w:rsid w:val="001537DC"/>
    <w:rsid w:val="00157D95"/>
    <w:rsid w:val="001647ED"/>
    <w:rsid w:val="0016785E"/>
    <w:rsid w:val="00167F01"/>
    <w:rsid w:val="001805E6"/>
    <w:rsid w:val="00181D18"/>
    <w:rsid w:val="00183F21"/>
    <w:rsid w:val="001856F9"/>
    <w:rsid w:val="00191A62"/>
    <w:rsid w:val="00195691"/>
    <w:rsid w:val="00196D33"/>
    <w:rsid w:val="001A01EA"/>
    <w:rsid w:val="001B2D48"/>
    <w:rsid w:val="001B4098"/>
    <w:rsid w:val="001C0FAB"/>
    <w:rsid w:val="001C16B1"/>
    <w:rsid w:val="001C358F"/>
    <w:rsid w:val="001C50ED"/>
    <w:rsid w:val="001C52B9"/>
    <w:rsid w:val="001C5C3C"/>
    <w:rsid w:val="001C6E14"/>
    <w:rsid w:val="001D0A42"/>
    <w:rsid w:val="001D1070"/>
    <w:rsid w:val="001D2EFB"/>
    <w:rsid w:val="001D4E67"/>
    <w:rsid w:val="001E18C2"/>
    <w:rsid w:val="001F2863"/>
    <w:rsid w:val="001F28D5"/>
    <w:rsid w:val="001F6FF3"/>
    <w:rsid w:val="001F7E2C"/>
    <w:rsid w:val="00201E69"/>
    <w:rsid w:val="00210993"/>
    <w:rsid w:val="00212A8C"/>
    <w:rsid w:val="0022116B"/>
    <w:rsid w:val="00221CCA"/>
    <w:rsid w:val="00221DEC"/>
    <w:rsid w:val="002220D5"/>
    <w:rsid w:val="0024725B"/>
    <w:rsid w:val="00247DD9"/>
    <w:rsid w:val="00253260"/>
    <w:rsid w:val="00256025"/>
    <w:rsid w:val="002625B2"/>
    <w:rsid w:val="002642FA"/>
    <w:rsid w:val="0026614C"/>
    <w:rsid w:val="0026727E"/>
    <w:rsid w:val="00271129"/>
    <w:rsid w:val="00271509"/>
    <w:rsid w:val="002742B6"/>
    <w:rsid w:val="002748F1"/>
    <w:rsid w:val="00275099"/>
    <w:rsid w:val="00275805"/>
    <w:rsid w:val="00276F19"/>
    <w:rsid w:val="002774BD"/>
    <w:rsid w:val="00280281"/>
    <w:rsid w:val="00282470"/>
    <w:rsid w:val="00285295"/>
    <w:rsid w:val="00286146"/>
    <w:rsid w:val="00293204"/>
    <w:rsid w:val="00294075"/>
    <w:rsid w:val="00295723"/>
    <w:rsid w:val="00295ABC"/>
    <w:rsid w:val="002A7975"/>
    <w:rsid w:val="002A7C42"/>
    <w:rsid w:val="002B00EF"/>
    <w:rsid w:val="002B2095"/>
    <w:rsid w:val="002B292C"/>
    <w:rsid w:val="002B4461"/>
    <w:rsid w:val="002B47A8"/>
    <w:rsid w:val="002B552A"/>
    <w:rsid w:val="002B6BB2"/>
    <w:rsid w:val="002B7396"/>
    <w:rsid w:val="002B7546"/>
    <w:rsid w:val="002C1644"/>
    <w:rsid w:val="002C2F50"/>
    <w:rsid w:val="002D207E"/>
    <w:rsid w:val="002D6133"/>
    <w:rsid w:val="002E37A0"/>
    <w:rsid w:val="002E438C"/>
    <w:rsid w:val="002E6DCF"/>
    <w:rsid w:val="002E7601"/>
    <w:rsid w:val="002E76BD"/>
    <w:rsid w:val="002F0E8D"/>
    <w:rsid w:val="00306220"/>
    <w:rsid w:val="003076FA"/>
    <w:rsid w:val="00311032"/>
    <w:rsid w:val="003143AF"/>
    <w:rsid w:val="00317076"/>
    <w:rsid w:val="0032275A"/>
    <w:rsid w:val="00324169"/>
    <w:rsid w:val="00331467"/>
    <w:rsid w:val="00336237"/>
    <w:rsid w:val="003405A6"/>
    <w:rsid w:val="00340A31"/>
    <w:rsid w:val="00340AB9"/>
    <w:rsid w:val="00342498"/>
    <w:rsid w:val="00343446"/>
    <w:rsid w:val="00346511"/>
    <w:rsid w:val="003475CE"/>
    <w:rsid w:val="00347861"/>
    <w:rsid w:val="00350514"/>
    <w:rsid w:val="003544AD"/>
    <w:rsid w:val="00357639"/>
    <w:rsid w:val="0036127E"/>
    <w:rsid w:val="0036412B"/>
    <w:rsid w:val="00366698"/>
    <w:rsid w:val="0036792C"/>
    <w:rsid w:val="003700C9"/>
    <w:rsid w:val="003719AF"/>
    <w:rsid w:val="003779D3"/>
    <w:rsid w:val="00380BE8"/>
    <w:rsid w:val="003811B8"/>
    <w:rsid w:val="00381A53"/>
    <w:rsid w:val="00392A17"/>
    <w:rsid w:val="00392A2F"/>
    <w:rsid w:val="00397C62"/>
    <w:rsid w:val="00397F23"/>
    <w:rsid w:val="003A2467"/>
    <w:rsid w:val="003A35A5"/>
    <w:rsid w:val="003A5545"/>
    <w:rsid w:val="003B00ED"/>
    <w:rsid w:val="003B170D"/>
    <w:rsid w:val="003B6FAC"/>
    <w:rsid w:val="003C5F16"/>
    <w:rsid w:val="003D4B44"/>
    <w:rsid w:val="003D7047"/>
    <w:rsid w:val="003E4787"/>
    <w:rsid w:val="003E5681"/>
    <w:rsid w:val="003E5B4C"/>
    <w:rsid w:val="003E6DDA"/>
    <w:rsid w:val="003F0948"/>
    <w:rsid w:val="00407EC6"/>
    <w:rsid w:val="0041132A"/>
    <w:rsid w:val="00411B9A"/>
    <w:rsid w:val="00412CB3"/>
    <w:rsid w:val="00414303"/>
    <w:rsid w:val="00415B27"/>
    <w:rsid w:val="00415F46"/>
    <w:rsid w:val="004227A2"/>
    <w:rsid w:val="00424339"/>
    <w:rsid w:val="004340AD"/>
    <w:rsid w:val="004409CB"/>
    <w:rsid w:val="004413AF"/>
    <w:rsid w:val="004433FE"/>
    <w:rsid w:val="00445C74"/>
    <w:rsid w:val="00446A28"/>
    <w:rsid w:val="00447101"/>
    <w:rsid w:val="00467006"/>
    <w:rsid w:val="0047064E"/>
    <w:rsid w:val="00472CA2"/>
    <w:rsid w:val="00473DF2"/>
    <w:rsid w:val="00475A5B"/>
    <w:rsid w:val="00481E1E"/>
    <w:rsid w:val="00494BDE"/>
    <w:rsid w:val="004A043C"/>
    <w:rsid w:val="004A2773"/>
    <w:rsid w:val="004A41CB"/>
    <w:rsid w:val="004A6549"/>
    <w:rsid w:val="004A664C"/>
    <w:rsid w:val="004A7F71"/>
    <w:rsid w:val="004B3616"/>
    <w:rsid w:val="004B44A9"/>
    <w:rsid w:val="004B45A6"/>
    <w:rsid w:val="004C02FF"/>
    <w:rsid w:val="004C1F71"/>
    <w:rsid w:val="004C616C"/>
    <w:rsid w:val="004C61FA"/>
    <w:rsid w:val="004D08C1"/>
    <w:rsid w:val="004D2DC8"/>
    <w:rsid w:val="004D3545"/>
    <w:rsid w:val="004D5DEF"/>
    <w:rsid w:val="004E18BC"/>
    <w:rsid w:val="004E5F48"/>
    <w:rsid w:val="004E6F74"/>
    <w:rsid w:val="004F0172"/>
    <w:rsid w:val="004F0416"/>
    <w:rsid w:val="004F1760"/>
    <w:rsid w:val="004F54A9"/>
    <w:rsid w:val="004F5892"/>
    <w:rsid w:val="004F5A23"/>
    <w:rsid w:val="005016EE"/>
    <w:rsid w:val="005019F8"/>
    <w:rsid w:val="00511A85"/>
    <w:rsid w:val="00512472"/>
    <w:rsid w:val="00513C21"/>
    <w:rsid w:val="00516D17"/>
    <w:rsid w:val="00524A0D"/>
    <w:rsid w:val="00530DC8"/>
    <w:rsid w:val="0053291A"/>
    <w:rsid w:val="00537D47"/>
    <w:rsid w:val="00547591"/>
    <w:rsid w:val="005528CE"/>
    <w:rsid w:val="005549D5"/>
    <w:rsid w:val="00556367"/>
    <w:rsid w:val="00561700"/>
    <w:rsid w:val="00563D5B"/>
    <w:rsid w:val="0056456E"/>
    <w:rsid w:val="00565C01"/>
    <w:rsid w:val="00566EE0"/>
    <w:rsid w:val="005748D3"/>
    <w:rsid w:val="005820FB"/>
    <w:rsid w:val="00582DD1"/>
    <w:rsid w:val="005832BE"/>
    <w:rsid w:val="005861C2"/>
    <w:rsid w:val="00592C66"/>
    <w:rsid w:val="00594234"/>
    <w:rsid w:val="00594E48"/>
    <w:rsid w:val="00595A44"/>
    <w:rsid w:val="005A03A1"/>
    <w:rsid w:val="005A03C1"/>
    <w:rsid w:val="005A3C9F"/>
    <w:rsid w:val="005B0698"/>
    <w:rsid w:val="005B70A2"/>
    <w:rsid w:val="005C006D"/>
    <w:rsid w:val="005C2119"/>
    <w:rsid w:val="005C275A"/>
    <w:rsid w:val="005C27F2"/>
    <w:rsid w:val="005D0FDE"/>
    <w:rsid w:val="005D42AF"/>
    <w:rsid w:val="005D47D6"/>
    <w:rsid w:val="005D6BE9"/>
    <w:rsid w:val="005D6CCF"/>
    <w:rsid w:val="005E0D0B"/>
    <w:rsid w:val="005F456B"/>
    <w:rsid w:val="0060291A"/>
    <w:rsid w:val="00602933"/>
    <w:rsid w:val="00605D05"/>
    <w:rsid w:val="0060644B"/>
    <w:rsid w:val="00607C4D"/>
    <w:rsid w:val="00612905"/>
    <w:rsid w:val="0061379A"/>
    <w:rsid w:val="006143EA"/>
    <w:rsid w:val="00627363"/>
    <w:rsid w:val="00635B2A"/>
    <w:rsid w:val="0063749A"/>
    <w:rsid w:val="00637C9E"/>
    <w:rsid w:val="00641F6E"/>
    <w:rsid w:val="00643ACD"/>
    <w:rsid w:val="006457AD"/>
    <w:rsid w:val="00646891"/>
    <w:rsid w:val="00652DD1"/>
    <w:rsid w:val="006537DC"/>
    <w:rsid w:val="0065382B"/>
    <w:rsid w:val="00653918"/>
    <w:rsid w:val="006549AF"/>
    <w:rsid w:val="00665292"/>
    <w:rsid w:val="00667276"/>
    <w:rsid w:val="00672536"/>
    <w:rsid w:val="00675C58"/>
    <w:rsid w:val="006800B1"/>
    <w:rsid w:val="006813D5"/>
    <w:rsid w:val="00687AA0"/>
    <w:rsid w:val="00690467"/>
    <w:rsid w:val="0069135E"/>
    <w:rsid w:val="00691E99"/>
    <w:rsid w:val="00692D4C"/>
    <w:rsid w:val="00695741"/>
    <w:rsid w:val="0069614F"/>
    <w:rsid w:val="006A087F"/>
    <w:rsid w:val="006A172E"/>
    <w:rsid w:val="006A2CFF"/>
    <w:rsid w:val="006A44C2"/>
    <w:rsid w:val="006A5EAC"/>
    <w:rsid w:val="006B12C8"/>
    <w:rsid w:val="006B1B1E"/>
    <w:rsid w:val="006B2A8B"/>
    <w:rsid w:val="006B5BEB"/>
    <w:rsid w:val="006B7A68"/>
    <w:rsid w:val="006C0828"/>
    <w:rsid w:val="006C0DC8"/>
    <w:rsid w:val="006C28C0"/>
    <w:rsid w:val="006C35DD"/>
    <w:rsid w:val="006C3A6E"/>
    <w:rsid w:val="006C4B36"/>
    <w:rsid w:val="006C5DF9"/>
    <w:rsid w:val="006D01F9"/>
    <w:rsid w:val="006D11B1"/>
    <w:rsid w:val="006D1D77"/>
    <w:rsid w:val="006D254A"/>
    <w:rsid w:val="006D3697"/>
    <w:rsid w:val="006D4560"/>
    <w:rsid w:val="006D53BA"/>
    <w:rsid w:val="006D6443"/>
    <w:rsid w:val="006E2679"/>
    <w:rsid w:val="006E2EBC"/>
    <w:rsid w:val="006E3FC3"/>
    <w:rsid w:val="006E4663"/>
    <w:rsid w:val="006E6FD1"/>
    <w:rsid w:val="006F1B55"/>
    <w:rsid w:val="006F5A6B"/>
    <w:rsid w:val="006F6533"/>
    <w:rsid w:val="007012EA"/>
    <w:rsid w:val="0070700B"/>
    <w:rsid w:val="00712F3E"/>
    <w:rsid w:val="00717AA5"/>
    <w:rsid w:val="007236C4"/>
    <w:rsid w:val="0072696D"/>
    <w:rsid w:val="0072790A"/>
    <w:rsid w:val="00732A4A"/>
    <w:rsid w:val="00736D56"/>
    <w:rsid w:val="0073712C"/>
    <w:rsid w:val="0074193F"/>
    <w:rsid w:val="007420E8"/>
    <w:rsid w:val="00744E8D"/>
    <w:rsid w:val="00766EC8"/>
    <w:rsid w:val="007744FA"/>
    <w:rsid w:val="007746ED"/>
    <w:rsid w:val="0077485A"/>
    <w:rsid w:val="007771BF"/>
    <w:rsid w:val="00780A35"/>
    <w:rsid w:val="00781B8D"/>
    <w:rsid w:val="00782722"/>
    <w:rsid w:val="00782BBF"/>
    <w:rsid w:val="0078321C"/>
    <w:rsid w:val="00786498"/>
    <w:rsid w:val="00787F12"/>
    <w:rsid w:val="00792696"/>
    <w:rsid w:val="007942D9"/>
    <w:rsid w:val="007952D1"/>
    <w:rsid w:val="00797A08"/>
    <w:rsid w:val="007A0BF5"/>
    <w:rsid w:val="007A5A43"/>
    <w:rsid w:val="007A6CA2"/>
    <w:rsid w:val="007B0068"/>
    <w:rsid w:val="007B19B7"/>
    <w:rsid w:val="007B3220"/>
    <w:rsid w:val="007B3D94"/>
    <w:rsid w:val="007B4AC4"/>
    <w:rsid w:val="007C0507"/>
    <w:rsid w:val="007C0B71"/>
    <w:rsid w:val="007C2A5B"/>
    <w:rsid w:val="007D222E"/>
    <w:rsid w:val="007D6D01"/>
    <w:rsid w:val="007E6C33"/>
    <w:rsid w:val="007F1887"/>
    <w:rsid w:val="007F61C7"/>
    <w:rsid w:val="007F6F18"/>
    <w:rsid w:val="0080327E"/>
    <w:rsid w:val="008052E2"/>
    <w:rsid w:val="00807416"/>
    <w:rsid w:val="00807D1F"/>
    <w:rsid w:val="00810E8A"/>
    <w:rsid w:val="00816691"/>
    <w:rsid w:val="00821E63"/>
    <w:rsid w:val="0082299D"/>
    <w:rsid w:val="00822F3C"/>
    <w:rsid w:val="008235A0"/>
    <w:rsid w:val="008313D3"/>
    <w:rsid w:val="0083281F"/>
    <w:rsid w:val="0083547F"/>
    <w:rsid w:val="008409E1"/>
    <w:rsid w:val="00845A32"/>
    <w:rsid w:val="00847437"/>
    <w:rsid w:val="008502B4"/>
    <w:rsid w:val="008508F9"/>
    <w:rsid w:val="008601B2"/>
    <w:rsid w:val="008606C6"/>
    <w:rsid w:val="00865654"/>
    <w:rsid w:val="00870DC2"/>
    <w:rsid w:val="00874F0F"/>
    <w:rsid w:val="00875BFB"/>
    <w:rsid w:val="008778DD"/>
    <w:rsid w:val="00881A4D"/>
    <w:rsid w:val="008834E3"/>
    <w:rsid w:val="008964BB"/>
    <w:rsid w:val="008A47AC"/>
    <w:rsid w:val="008B2141"/>
    <w:rsid w:val="008B280F"/>
    <w:rsid w:val="008C5A5C"/>
    <w:rsid w:val="008C7616"/>
    <w:rsid w:val="008C7977"/>
    <w:rsid w:val="008D192A"/>
    <w:rsid w:val="008D1E1C"/>
    <w:rsid w:val="008D280E"/>
    <w:rsid w:val="008D57BE"/>
    <w:rsid w:val="008D5C39"/>
    <w:rsid w:val="008E08FC"/>
    <w:rsid w:val="008E0C65"/>
    <w:rsid w:val="008E4E69"/>
    <w:rsid w:val="008F0F64"/>
    <w:rsid w:val="008F1CAB"/>
    <w:rsid w:val="008F2A35"/>
    <w:rsid w:val="008F4D87"/>
    <w:rsid w:val="008F5CDA"/>
    <w:rsid w:val="008F683A"/>
    <w:rsid w:val="00904B79"/>
    <w:rsid w:val="00905FD1"/>
    <w:rsid w:val="00906AA0"/>
    <w:rsid w:val="00912830"/>
    <w:rsid w:val="009157E2"/>
    <w:rsid w:val="0093094D"/>
    <w:rsid w:val="009340B3"/>
    <w:rsid w:val="00935A08"/>
    <w:rsid w:val="00942FE4"/>
    <w:rsid w:val="009430EA"/>
    <w:rsid w:val="00947ACC"/>
    <w:rsid w:val="00947FA4"/>
    <w:rsid w:val="009525E9"/>
    <w:rsid w:val="009565FE"/>
    <w:rsid w:val="00961BA5"/>
    <w:rsid w:val="009627F0"/>
    <w:rsid w:val="00963259"/>
    <w:rsid w:val="00964DF7"/>
    <w:rsid w:val="0097221D"/>
    <w:rsid w:val="00974A86"/>
    <w:rsid w:val="00984DA4"/>
    <w:rsid w:val="009872CE"/>
    <w:rsid w:val="009914F8"/>
    <w:rsid w:val="00993FA3"/>
    <w:rsid w:val="00996031"/>
    <w:rsid w:val="009A17CB"/>
    <w:rsid w:val="009A18C0"/>
    <w:rsid w:val="009B1D4B"/>
    <w:rsid w:val="009B5BEA"/>
    <w:rsid w:val="009C0281"/>
    <w:rsid w:val="009C0285"/>
    <w:rsid w:val="009C050B"/>
    <w:rsid w:val="009C551E"/>
    <w:rsid w:val="009C57F2"/>
    <w:rsid w:val="009C69A4"/>
    <w:rsid w:val="009D30D0"/>
    <w:rsid w:val="009D7985"/>
    <w:rsid w:val="009E0076"/>
    <w:rsid w:val="009E09A3"/>
    <w:rsid w:val="009E127B"/>
    <w:rsid w:val="009E173D"/>
    <w:rsid w:val="009E510A"/>
    <w:rsid w:val="009E549C"/>
    <w:rsid w:val="009E7D6E"/>
    <w:rsid w:val="009F0D5C"/>
    <w:rsid w:val="009F2B5D"/>
    <w:rsid w:val="009F3AD4"/>
    <w:rsid w:val="009F5ADE"/>
    <w:rsid w:val="009F74FA"/>
    <w:rsid w:val="009F7B0C"/>
    <w:rsid w:val="00A02733"/>
    <w:rsid w:val="00A046AE"/>
    <w:rsid w:val="00A04DB1"/>
    <w:rsid w:val="00A05251"/>
    <w:rsid w:val="00A07878"/>
    <w:rsid w:val="00A07E9A"/>
    <w:rsid w:val="00A12068"/>
    <w:rsid w:val="00A131D3"/>
    <w:rsid w:val="00A16584"/>
    <w:rsid w:val="00A16AAF"/>
    <w:rsid w:val="00A16B93"/>
    <w:rsid w:val="00A211F0"/>
    <w:rsid w:val="00A21BF5"/>
    <w:rsid w:val="00A22400"/>
    <w:rsid w:val="00A22EFC"/>
    <w:rsid w:val="00A27B1B"/>
    <w:rsid w:val="00A37812"/>
    <w:rsid w:val="00A41398"/>
    <w:rsid w:val="00A42F71"/>
    <w:rsid w:val="00A45DB7"/>
    <w:rsid w:val="00A476BD"/>
    <w:rsid w:val="00A511E2"/>
    <w:rsid w:val="00A5282E"/>
    <w:rsid w:val="00A531C5"/>
    <w:rsid w:val="00A540C1"/>
    <w:rsid w:val="00A61328"/>
    <w:rsid w:val="00A63738"/>
    <w:rsid w:val="00A65FF9"/>
    <w:rsid w:val="00A662CE"/>
    <w:rsid w:val="00A67C73"/>
    <w:rsid w:val="00A70F50"/>
    <w:rsid w:val="00A72E69"/>
    <w:rsid w:val="00A730FD"/>
    <w:rsid w:val="00A81542"/>
    <w:rsid w:val="00A823EC"/>
    <w:rsid w:val="00A8378C"/>
    <w:rsid w:val="00A84681"/>
    <w:rsid w:val="00A85316"/>
    <w:rsid w:val="00A877FF"/>
    <w:rsid w:val="00A87B08"/>
    <w:rsid w:val="00A91F55"/>
    <w:rsid w:val="00AA240F"/>
    <w:rsid w:val="00AB0A71"/>
    <w:rsid w:val="00AB1C8C"/>
    <w:rsid w:val="00AB3138"/>
    <w:rsid w:val="00AB4495"/>
    <w:rsid w:val="00AB48DE"/>
    <w:rsid w:val="00AB4B59"/>
    <w:rsid w:val="00AC59E3"/>
    <w:rsid w:val="00AC7432"/>
    <w:rsid w:val="00AD428F"/>
    <w:rsid w:val="00AD4A57"/>
    <w:rsid w:val="00AD51A8"/>
    <w:rsid w:val="00AD6D60"/>
    <w:rsid w:val="00AD7833"/>
    <w:rsid w:val="00AE0749"/>
    <w:rsid w:val="00AE7F65"/>
    <w:rsid w:val="00AF7095"/>
    <w:rsid w:val="00B0233D"/>
    <w:rsid w:val="00B04A16"/>
    <w:rsid w:val="00B123F2"/>
    <w:rsid w:val="00B12861"/>
    <w:rsid w:val="00B12B1B"/>
    <w:rsid w:val="00B13E8A"/>
    <w:rsid w:val="00B143FF"/>
    <w:rsid w:val="00B16E59"/>
    <w:rsid w:val="00B324B2"/>
    <w:rsid w:val="00B34FEF"/>
    <w:rsid w:val="00B446B3"/>
    <w:rsid w:val="00B51052"/>
    <w:rsid w:val="00B52D9E"/>
    <w:rsid w:val="00B567D6"/>
    <w:rsid w:val="00B57368"/>
    <w:rsid w:val="00B62DD1"/>
    <w:rsid w:val="00B774E4"/>
    <w:rsid w:val="00B7787C"/>
    <w:rsid w:val="00B80071"/>
    <w:rsid w:val="00B820F6"/>
    <w:rsid w:val="00B836DF"/>
    <w:rsid w:val="00B873E7"/>
    <w:rsid w:val="00B90EFC"/>
    <w:rsid w:val="00B938F7"/>
    <w:rsid w:val="00B94F3A"/>
    <w:rsid w:val="00B957E8"/>
    <w:rsid w:val="00BA04F0"/>
    <w:rsid w:val="00BA530C"/>
    <w:rsid w:val="00BB2560"/>
    <w:rsid w:val="00BB49DB"/>
    <w:rsid w:val="00BC4AC4"/>
    <w:rsid w:val="00BC7B95"/>
    <w:rsid w:val="00BD0C37"/>
    <w:rsid w:val="00BE0113"/>
    <w:rsid w:val="00BE44BE"/>
    <w:rsid w:val="00BF2CBA"/>
    <w:rsid w:val="00BF5D9F"/>
    <w:rsid w:val="00BF6FCE"/>
    <w:rsid w:val="00C01166"/>
    <w:rsid w:val="00C02DAF"/>
    <w:rsid w:val="00C03AAB"/>
    <w:rsid w:val="00C03C5E"/>
    <w:rsid w:val="00C072AD"/>
    <w:rsid w:val="00C11FBA"/>
    <w:rsid w:val="00C12DD9"/>
    <w:rsid w:val="00C14190"/>
    <w:rsid w:val="00C146A6"/>
    <w:rsid w:val="00C20551"/>
    <w:rsid w:val="00C20600"/>
    <w:rsid w:val="00C32F8D"/>
    <w:rsid w:val="00C36322"/>
    <w:rsid w:val="00C372D1"/>
    <w:rsid w:val="00C37B7C"/>
    <w:rsid w:val="00C4245E"/>
    <w:rsid w:val="00C46AB0"/>
    <w:rsid w:val="00C47861"/>
    <w:rsid w:val="00C57241"/>
    <w:rsid w:val="00C67BCF"/>
    <w:rsid w:val="00C70193"/>
    <w:rsid w:val="00C7170E"/>
    <w:rsid w:val="00C75B12"/>
    <w:rsid w:val="00C8239E"/>
    <w:rsid w:val="00C82B58"/>
    <w:rsid w:val="00C83471"/>
    <w:rsid w:val="00C83D0D"/>
    <w:rsid w:val="00C942BC"/>
    <w:rsid w:val="00C967D0"/>
    <w:rsid w:val="00CA3148"/>
    <w:rsid w:val="00CA41C7"/>
    <w:rsid w:val="00CA57C6"/>
    <w:rsid w:val="00CA5D12"/>
    <w:rsid w:val="00CB12D2"/>
    <w:rsid w:val="00CB1DB8"/>
    <w:rsid w:val="00CC03D9"/>
    <w:rsid w:val="00CC2222"/>
    <w:rsid w:val="00CC61E3"/>
    <w:rsid w:val="00CD2945"/>
    <w:rsid w:val="00CD315A"/>
    <w:rsid w:val="00CD43C8"/>
    <w:rsid w:val="00CD49F9"/>
    <w:rsid w:val="00CE67F0"/>
    <w:rsid w:val="00CE6F02"/>
    <w:rsid w:val="00CE709F"/>
    <w:rsid w:val="00CF0867"/>
    <w:rsid w:val="00CF1119"/>
    <w:rsid w:val="00CF194C"/>
    <w:rsid w:val="00CF675D"/>
    <w:rsid w:val="00D0024A"/>
    <w:rsid w:val="00D06B54"/>
    <w:rsid w:val="00D071B6"/>
    <w:rsid w:val="00D13203"/>
    <w:rsid w:val="00D151E6"/>
    <w:rsid w:val="00D16B59"/>
    <w:rsid w:val="00D216D4"/>
    <w:rsid w:val="00D2220D"/>
    <w:rsid w:val="00D25A6D"/>
    <w:rsid w:val="00D2604F"/>
    <w:rsid w:val="00D268A6"/>
    <w:rsid w:val="00D3610B"/>
    <w:rsid w:val="00D37B68"/>
    <w:rsid w:val="00D41925"/>
    <w:rsid w:val="00D428BD"/>
    <w:rsid w:val="00D46EB0"/>
    <w:rsid w:val="00D47927"/>
    <w:rsid w:val="00D51DE3"/>
    <w:rsid w:val="00D56C49"/>
    <w:rsid w:val="00D66A8D"/>
    <w:rsid w:val="00D67AFF"/>
    <w:rsid w:val="00D713D1"/>
    <w:rsid w:val="00D771F4"/>
    <w:rsid w:val="00D80430"/>
    <w:rsid w:val="00D80BCD"/>
    <w:rsid w:val="00D86587"/>
    <w:rsid w:val="00D8725D"/>
    <w:rsid w:val="00D922A0"/>
    <w:rsid w:val="00D97F9A"/>
    <w:rsid w:val="00DA1AD7"/>
    <w:rsid w:val="00DA2BA0"/>
    <w:rsid w:val="00DA5C57"/>
    <w:rsid w:val="00DB2074"/>
    <w:rsid w:val="00DB3980"/>
    <w:rsid w:val="00DB529B"/>
    <w:rsid w:val="00DB5824"/>
    <w:rsid w:val="00DB61E5"/>
    <w:rsid w:val="00DB7D7F"/>
    <w:rsid w:val="00DC07A9"/>
    <w:rsid w:val="00DC1037"/>
    <w:rsid w:val="00DC2D9A"/>
    <w:rsid w:val="00DC5D73"/>
    <w:rsid w:val="00DC67F3"/>
    <w:rsid w:val="00DD1D66"/>
    <w:rsid w:val="00DD27E6"/>
    <w:rsid w:val="00DD2B38"/>
    <w:rsid w:val="00DD6B92"/>
    <w:rsid w:val="00DE1A61"/>
    <w:rsid w:val="00DE5D00"/>
    <w:rsid w:val="00DE65F5"/>
    <w:rsid w:val="00DE7087"/>
    <w:rsid w:val="00DF2A1B"/>
    <w:rsid w:val="00E010A0"/>
    <w:rsid w:val="00E0112A"/>
    <w:rsid w:val="00E03D61"/>
    <w:rsid w:val="00E05E6F"/>
    <w:rsid w:val="00E113D3"/>
    <w:rsid w:val="00E145AD"/>
    <w:rsid w:val="00E14B7B"/>
    <w:rsid w:val="00E2246F"/>
    <w:rsid w:val="00E264C6"/>
    <w:rsid w:val="00E26901"/>
    <w:rsid w:val="00E35120"/>
    <w:rsid w:val="00E4776B"/>
    <w:rsid w:val="00E567A5"/>
    <w:rsid w:val="00E573D2"/>
    <w:rsid w:val="00E57B9C"/>
    <w:rsid w:val="00E606E5"/>
    <w:rsid w:val="00E670C0"/>
    <w:rsid w:val="00E678D5"/>
    <w:rsid w:val="00E73532"/>
    <w:rsid w:val="00E74333"/>
    <w:rsid w:val="00E765BA"/>
    <w:rsid w:val="00E8178E"/>
    <w:rsid w:val="00E8771F"/>
    <w:rsid w:val="00E93B0B"/>
    <w:rsid w:val="00E94616"/>
    <w:rsid w:val="00E95700"/>
    <w:rsid w:val="00EA1053"/>
    <w:rsid w:val="00EA12EC"/>
    <w:rsid w:val="00EA204F"/>
    <w:rsid w:val="00EA2AD1"/>
    <w:rsid w:val="00EA351A"/>
    <w:rsid w:val="00EA4701"/>
    <w:rsid w:val="00EA7C0B"/>
    <w:rsid w:val="00EB1CA0"/>
    <w:rsid w:val="00EB79F4"/>
    <w:rsid w:val="00EC2D65"/>
    <w:rsid w:val="00EC7E17"/>
    <w:rsid w:val="00ED486E"/>
    <w:rsid w:val="00EE06B4"/>
    <w:rsid w:val="00EE3F5C"/>
    <w:rsid w:val="00EF154C"/>
    <w:rsid w:val="00EF1585"/>
    <w:rsid w:val="00EF53D5"/>
    <w:rsid w:val="00EF689E"/>
    <w:rsid w:val="00EF7368"/>
    <w:rsid w:val="00F01714"/>
    <w:rsid w:val="00F020BB"/>
    <w:rsid w:val="00F10AE8"/>
    <w:rsid w:val="00F13B6F"/>
    <w:rsid w:val="00F1642A"/>
    <w:rsid w:val="00F20994"/>
    <w:rsid w:val="00F2474E"/>
    <w:rsid w:val="00F2622D"/>
    <w:rsid w:val="00F33FA6"/>
    <w:rsid w:val="00F34BB6"/>
    <w:rsid w:val="00F369FE"/>
    <w:rsid w:val="00F36DEC"/>
    <w:rsid w:val="00F40A2A"/>
    <w:rsid w:val="00F41852"/>
    <w:rsid w:val="00F42FA0"/>
    <w:rsid w:val="00F44958"/>
    <w:rsid w:val="00F50FA8"/>
    <w:rsid w:val="00F532FB"/>
    <w:rsid w:val="00F552E5"/>
    <w:rsid w:val="00F610AD"/>
    <w:rsid w:val="00F6121E"/>
    <w:rsid w:val="00F63060"/>
    <w:rsid w:val="00F6421E"/>
    <w:rsid w:val="00F722BE"/>
    <w:rsid w:val="00F7598A"/>
    <w:rsid w:val="00F76A45"/>
    <w:rsid w:val="00F77982"/>
    <w:rsid w:val="00F807E0"/>
    <w:rsid w:val="00F815D8"/>
    <w:rsid w:val="00F84E11"/>
    <w:rsid w:val="00F91E1D"/>
    <w:rsid w:val="00F95333"/>
    <w:rsid w:val="00FA12AD"/>
    <w:rsid w:val="00FA3572"/>
    <w:rsid w:val="00FA6429"/>
    <w:rsid w:val="00FA6A3F"/>
    <w:rsid w:val="00FA6D32"/>
    <w:rsid w:val="00FA6DA0"/>
    <w:rsid w:val="00FA77F4"/>
    <w:rsid w:val="00FB0FB8"/>
    <w:rsid w:val="00FB4DE5"/>
    <w:rsid w:val="00FC4F17"/>
    <w:rsid w:val="00FC6043"/>
    <w:rsid w:val="00FC71D1"/>
    <w:rsid w:val="00FD22AA"/>
    <w:rsid w:val="00FD2D23"/>
    <w:rsid w:val="00FE2C23"/>
    <w:rsid w:val="00FE4381"/>
    <w:rsid w:val="00FE4F27"/>
    <w:rsid w:val="00FE7AB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71359"/>
  <w15:docId w15:val="{443C6B89-0F56-4795-BD31-682C4F8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04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5C3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A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A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A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D5D73"/>
    <w:pPr>
      <w:keepNext/>
      <w:spacing w:after="0" w:line="240" w:lineRule="auto"/>
      <w:outlineLvl w:val="7"/>
    </w:pPr>
    <w:rPr>
      <w:rFonts w:ascii="Times New Roman" w:hAnsi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rsid w:val="001C5C3C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18"/>
      <w:szCs w:val="20"/>
    </w:rPr>
  </w:style>
  <w:style w:type="character" w:styleId="a5">
    <w:name w:val="Hyperlink"/>
    <w:uiPriority w:val="99"/>
    <w:rsid w:val="001C5C3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5D0FDE"/>
    <w:pPr>
      <w:spacing w:after="0" w:line="240" w:lineRule="auto"/>
      <w:ind w:right="-185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semiHidden/>
    <w:rsid w:val="005D0FDE"/>
    <w:rPr>
      <w:sz w:val="24"/>
      <w:szCs w:val="24"/>
    </w:rPr>
  </w:style>
  <w:style w:type="paragraph" w:styleId="a8">
    <w:name w:val="Normal (Web)"/>
    <w:basedOn w:val="a"/>
    <w:uiPriority w:val="99"/>
    <w:unhideWhenUsed/>
    <w:rsid w:val="00D865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addressfooter1">
    <w:name w:val="style_address_footer1"/>
    <w:rsid w:val="00D86587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styleId="a9">
    <w:name w:val="Strong"/>
    <w:basedOn w:val="a0"/>
    <w:uiPriority w:val="22"/>
    <w:qFormat/>
    <w:rsid w:val="00D865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rsid w:val="00547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4759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0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04A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4A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0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c">
    <w:name w:val="Title"/>
    <w:basedOn w:val="a"/>
    <w:link w:val="ad"/>
    <w:qFormat/>
    <w:rsid w:val="00B04A16"/>
    <w:pPr>
      <w:spacing w:after="0" w:line="240" w:lineRule="auto"/>
      <w:jc w:val="center"/>
    </w:pPr>
    <w:rPr>
      <w:rFonts w:ascii="Shalom Stick" w:hAnsi="Shalom Stick"/>
      <w:sz w:val="28"/>
      <w:szCs w:val="20"/>
    </w:rPr>
  </w:style>
  <w:style w:type="character" w:customStyle="1" w:styleId="ad">
    <w:name w:val="Название Знак"/>
    <w:basedOn w:val="a0"/>
    <w:link w:val="ac"/>
    <w:rsid w:val="00B04A16"/>
    <w:rPr>
      <w:rFonts w:ascii="Shalom Stick" w:hAnsi="Shalom Stick"/>
      <w:sz w:val="28"/>
    </w:rPr>
  </w:style>
  <w:style w:type="paragraph" w:styleId="ae">
    <w:name w:val="No Spacing"/>
    <w:uiPriority w:val="1"/>
    <w:qFormat/>
    <w:rsid w:val="00A730FD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4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958"/>
    <w:rPr>
      <w:rFonts w:ascii="Tahoma" w:hAnsi="Tahoma" w:cs="Tahoma"/>
      <w:sz w:val="16"/>
      <w:szCs w:val="16"/>
    </w:rPr>
  </w:style>
  <w:style w:type="paragraph" w:customStyle="1" w:styleId="ox-bba166431a-msonormal">
    <w:name w:val="ox-bba166431a-msonormal"/>
    <w:basedOn w:val="a"/>
    <w:rsid w:val="009C05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6AF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drosenko@belgim.by" TargetMode="External"/><Relationship Id="rId18" Type="http://schemas.openxmlformats.org/officeDocument/2006/relationships/hyperlink" Target="mailto:sobina_egor@uniim.ru" TargetMode="External"/><Relationship Id="rId26" Type="http://schemas.openxmlformats.org/officeDocument/2006/relationships/hyperlink" Target="mailto:SvetlanaaVV@rostest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.V.Osipova@vniim.ru" TargetMode="External"/><Relationship Id="rId34" Type="http://schemas.openxmlformats.org/officeDocument/2006/relationships/footer" Target="footer1.xml"/><Relationship Id="rId7" Type="http://schemas.openxmlformats.org/officeDocument/2006/relationships/hyperlink" Target="mailto:info@armstandard.am%20" TargetMode="External"/><Relationship Id="rId12" Type="http://schemas.openxmlformats.org/officeDocument/2006/relationships/hyperlink" Target="mailto:androsenko@belgim.by" TargetMode="External"/><Relationship Id="rId17" Type="http://schemas.openxmlformats.org/officeDocument/2006/relationships/hyperlink" Target="mailto:gabieva75@mail.ru" TargetMode="External"/><Relationship Id="rId25" Type="http://schemas.openxmlformats.org/officeDocument/2006/relationships/hyperlink" Target="mailto:V.A.Slaev@vniim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etr_kg@mail.ru" TargetMode="External"/><Relationship Id="rId20" Type="http://schemas.openxmlformats.org/officeDocument/2006/relationships/hyperlink" Target="mailto:V.A.Slaev@vniim.ru" TargetMode="External"/><Relationship Id="rId29" Type="http://schemas.openxmlformats.org/officeDocument/2006/relationships/hyperlink" Target="mailto:ggigns@online.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onchyk@belgim.by" TargetMode="External"/><Relationship Id="rId24" Type="http://schemas.openxmlformats.org/officeDocument/2006/relationships/hyperlink" Target="mailto:filimonov@vniiofi.r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o.savinkova@ksm.kz" TargetMode="External"/><Relationship Id="rId23" Type="http://schemas.openxmlformats.org/officeDocument/2006/relationships/hyperlink" Target="mailto:a.v.vyacheslavov@vniim.ru" TargetMode="External"/><Relationship Id="rId28" Type="http://schemas.openxmlformats.org/officeDocument/2006/relationships/hyperlink" Target="mailto:ubaid.st@list.ru" TargetMode="External"/><Relationship Id="rId36" Type="http://schemas.openxmlformats.org/officeDocument/2006/relationships/header" Target="header3.xml"/><Relationship Id="rId10" Type="http://schemas.openxmlformats.org/officeDocument/2006/relationships/hyperlink" Target="mailto:movsisyan@armstandard.am" TargetMode="External"/><Relationship Id="rId19" Type="http://schemas.openxmlformats.org/officeDocument/2006/relationships/hyperlink" Target="mailto:V.A.Slaev@vniim.ru" TargetMode="External"/><Relationship Id="rId31" Type="http://schemas.openxmlformats.org/officeDocument/2006/relationships/hyperlink" Target="mailto:s.drasdou@easc.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rmstandard.am%20" TargetMode="External"/><Relationship Id="rId14" Type="http://schemas.openxmlformats.org/officeDocument/2006/relationships/hyperlink" Target="mailto:temoexpert@yahoo.com" TargetMode="External"/><Relationship Id="rId22" Type="http://schemas.openxmlformats.org/officeDocument/2006/relationships/hyperlink" Target="mailto:L.V.Osipova@vniim.ru" TargetMode="External"/><Relationship Id="rId27" Type="http://schemas.openxmlformats.org/officeDocument/2006/relationships/hyperlink" Target="mailto:ashurov.73@yandex." TargetMode="External"/><Relationship Id="rId30" Type="http://schemas.openxmlformats.org/officeDocument/2006/relationships/hyperlink" Target="mailto:belgiss@mail.belpak.by" TargetMode="External"/><Relationship Id="rId35" Type="http://schemas.openxmlformats.org/officeDocument/2006/relationships/footer" Target="footer2.xml"/><Relationship Id="rId8" Type="http://schemas.openxmlformats.org/officeDocument/2006/relationships/hyperlink" Target="mailto:martirosyan@gmail.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4FF-BC1A-4FB4-8010-9F4E432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929885</vt:i4>
      </vt:variant>
      <vt:variant>
        <vt:i4>42</vt:i4>
      </vt:variant>
      <vt:variant>
        <vt:i4>0</vt:i4>
      </vt:variant>
      <vt:variant>
        <vt:i4>5</vt:i4>
      </vt:variant>
      <vt:variant>
        <vt:lpwstr>mailto:crm-ua@ukr.net</vt:lpwstr>
      </vt:variant>
      <vt:variant>
        <vt:lpwstr/>
      </vt:variant>
      <vt:variant>
        <vt:i4>3014743</vt:i4>
      </vt:variant>
      <vt:variant>
        <vt:i4>39</vt:i4>
      </vt:variant>
      <vt:variant>
        <vt:i4>0</vt:i4>
      </vt:variant>
      <vt:variant>
        <vt:i4>5</vt:i4>
      </vt:variant>
      <vt:variant>
        <vt:lpwstr>mailto:standard@metrology.kharkov.ua</vt:lpwstr>
      </vt:variant>
      <vt:variant>
        <vt:lpwstr/>
      </vt:variant>
      <vt:variant>
        <vt:i4>3211270</vt:i4>
      </vt:variant>
      <vt:variant>
        <vt:i4>36</vt:i4>
      </vt:variant>
      <vt:variant>
        <vt:i4>0</vt:i4>
      </vt:variant>
      <vt:variant>
        <vt:i4>5</vt:i4>
      </vt:variant>
      <vt:variant>
        <vt:lpwstr>mailto:metrologuz@mail.ru</vt:lpwstr>
      </vt:variant>
      <vt:variant>
        <vt:lpwstr/>
      </vt:variant>
      <vt:variant>
        <vt:i4>5505146</vt:i4>
      </vt:variant>
      <vt:variant>
        <vt:i4>33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4587617</vt:i4>
      </vt:variant>
      <vt:variant>
        <vt:i4>30</vt:i4>
      </vt:variant>
      <vt:variant>
        <vt:i4>0</vt:i4>
      </vt:variant>
      <vt:variant>
        <vt:i4>5</vt:i4>
      </vt:variant>
      <vt:variant>
        <vt:lpwstr>mailto:info@standard.tj</vt:lpwstr>
      </vt:variant>
      <vt:variant>
        <vt:lpwstr/>
      </vt:variant>
      <vt:variant>
        <vt:i4>7798878</vt:i4>
      </vt:variant>
      <vt:variant>
        <vt:i4>27</vt:i4>
      </vt:variant>
      <vt:variant>
        <vt:i4>0</vt:i4>
      </vt:variant>
      <vt:variant>
        <vt:i4>5</vt:i4>
      </vt:variant>
      <vt:variant>
        <vt:lpwstr>mailto:intermetron@uniim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  <vt:variant>
        <vt:i4>1703975</vt:i4>
      </vt:variant>
      <vt:variant>
        <vt:i4>21</vt:i4>
      </vt:variant>
      <vt:variant>
        <vt:i4>0</vt:i4>
      </vt:variant>
      <vt:variant>
        <vt:i4>5</vt:i4>
      </vt:variant>
      <vt:variant>
        <vt:lpwstr>mailto:adelaida.andries@mec.gov.md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mailto:metr_kg@mail.ru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mailto:info@kazinmet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donbaeva@mail.ru</vt:lpwstr>
      </vt:variant>
      <vt:variant>
        <vt:lpwstr/>
      </vt:variant>
      <vt:variant>
        <vt:i4>1245236</vt:i4>
      </vt:variant>
      <vt:variant>
        <vt:i4>9</vt:i4>
      </vt:variant>
      <vt:variant>
        <vt:i4>0</vt:i4>
      </vt:variant>
      <vt:variant>
        <vt:i4>5</vt:i4>
      </vt:variant>
      <vt:variant>
        <vt:lpwstr>mailto:temoexpert@yahoo.com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mac@belgim.by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trol@belgim.by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nami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сова Ирина Алексеевна</cp:lastModifiedBy>
  <cp:revision>141</cp:revision>
  <cp:lastPrinted>2017-11-21T16:03:00Z</cp:lastPrinted>
  <dcterms:created xsi:type="dcterms:W3CDTF">2021-10-05T10:40:00Z</dcterms:created>
  <dcterms:modified xsi:type="dcterms:W3CDTF">2025-06-13T09:16:00Z</dcterms:modified>
</cp:coreProperties>
</file>